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8311A3" w14:textId="004F58D3" w:rsidR="001A60B7" w:rsidRDefault="001A60B7">
      <w:pPr>
        <w:spacing w:line="360" w:lineRule="auto"/>
        <w:rPr>
          <w:rFonts w:ascii="宋体" w:hAnsi="宋体" w:hint="eastAsia"/>
          <w:sz w:val="48"/>
        </w:rPr>
      </w:pPr>
      <w:r>
        <w:rPr>
          <w:rFonts w:ascii="宋体" w:hAnsi="宋体" w:hint="eastAsia"/>
          <w:sz w:val="48"/>
        </w:rPr>
        <w:t xml:space="preserve">　 </w:t>
      </w:r>
      <w:r w:rsidR="002A468D">
        <w:rPr>
          <w:rFonts w:ascii="宋体" w:hAnsi="宋体" w:hint="eastAsia"/>
          <w:sz w:val="48"/>
        </w:rPr>
        <w:t xml:space="preserve"> </w:t>
      </w:r>
    </w:p>
    <w:p w14:paraId="7F486391" w14:textId="77777777" w:rsidR="001A60B7" w:rsidRDefault="001A60B7">
      <w:pPr>
        <w:spacing w:line="360" w:lineRule="auto"/>
        <w:rPr>
          <w:rFonts w:ascii="宋体" w:hAnsi="宋体" w:hint="eastAsia"/>
          <w:sz w:val="48"/>
        </w:rPr>
      </w:pPr>
      <w:r>
        <w:rPr>
          <w:rFonts w:ascii="宋体" w:hAnsi="宋体" w:hint="eastAsia"/>
          <w:sz w:val="48"/>
        </w:rPr>
        <w:t xml:space="preserve">　 </w:t>
      </w:r>
    </w:p>
    <w:p w14:paraId="1720AB36" w14:textId="77777777" w:rsidR="001A60B7" w:rsidRDefault="001A60B7">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锦颐养老目标日期2035三年持有期混合型发起式基金中基金(FOF)</w:t>
      </w:r>
      <w:r>
        <w:rPr>
          <w:rFonts w:ascii="宋体" w:hAnsi="宋体" w:hint="eastAsia"/>
          <w:b/>
          <w:bCs/>
          <w:color w:val="000000" w:themeColor="text1"/>
          <w:sz w:val="48"/>
          <w:szCs w:val="30"/>
        </w:rPr>
        <w:br/>
        <w:t>2026年第1季度报告</w:t>
      </w:r>
    </w:p>
    <w:p w14:paraId="5B550212"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673D4301" w14:textId="77777777" w:rsidR="001A60B7" w:rsidRDefault="001A60B7">
      <w:pPr>
        <w:spacing w:line="360" w:lineRule="auto"/>
        <w:jc w:val="center"/>
      </w:pPr>
      <w:r>
        <w:rPr>
          <w:rFonts w:ascii="宋体" w:hAnsi="宋体" w:hint="eastAsia"/>
          <w:b/>
          <w:bCs/>
          <w:sz w:val="28"/>
          <w:szCs w:val="30"/>
        </w:rPr>
        <w:t>2026年3月31日</w:t>
      </w:r>
    </w:p>
    <w:p w14:paraId="34406EBB"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26E4CEF5"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32E44A5F"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7B05EF48" w14:textId="77777777" w:rsidR="001A60B7" w:rsidRDefault="001A60B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DB99604"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43BCF0D8"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42705CB2"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6BA0E46A"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1667A8DA"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21C56DDE"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2E1499BE" w14:textId="77777777" w:rsidR="001A60B7" w:rsidRDefault="001A60B7">
      <w:pPr>
        <w:spacing w:line="360" w:lineRule="auto"/>
        <w:jc w:val="center"/>
        <w:rPr>
          <w:rFonts w:ascii="宋体" w:hAnsi="宋体" w:hint="eastAsia"/>
          <w:sz w:val="28"/>
          <w:szCs w:val="30"/>
        </w:rPr>
      </w:pPr>
      <w:r>
        <w:rPr>
          <w:rFonts w:ascii="宋体" w:hAnsi="宋体" w:hint="eastAsia"/>
          <w:sz w:val="28"/>
          <w:szCs w:val="30"/>
        </w:rPr>
        <w:t xml:space="preserve">　 </w:t>
      </w:r>
    </w:p>
    <w:p w14:paraId="675ADB6C" w14:textId="77777777" w:rsidR="001A60B7" w:rsidRDefault="001A60B7">
      <w:pPr>
        <w:spacing w:line="360" w:lineRule="auto"/>
        <w:ind w:firstLineChars="800" w:firstLine="2249"/>
        <w:jc w:val="left"/>
      </w:pPr>
      <w:r>
        <w:rPr>
          <w:rFonts w:ascii="宋体" w:hAnsi="宋体" w:hint="eastAsia"/>
          <w:b/>
          <w:bCs/>
          <w:sz w:val="28"/>
          <w:szCs w:val="30"/>
        </w:rPr>
        <w:t>基金管理人：摩根基金管理（中国）有限公司</w:t>
      </w:r>
    </w:p>
    <w:p w14:paraId="23A0B06D" w14:textId="77777777" w:rsidR="001A60B7" w:rsidRDefault="001A60B7">
      <w:pPr>
        <w:spacing w:line="360" w:lineRule="auto"/>
        <w:ind w:firstLineChars="800" w:firstLine="2249"/>
        <w:jc w:val="left"/>
      </w:pPr>
      <w:r>
        <w:rPr>
          <w:rFonts w:ascii="宋体" w:hAnsi="宋体" w:hint="eastAsia"/>
          <w:b/>
          <w:bCs/>
          <w:sz w:val="28"/>
          <w:szCs w:val="30"/>
        </w:rPr>
        <w:t>基金托管人：招商银行股份有限公司</w:t>
      </w:r>
    </w:p>
    <w:p w14:paraId="669D188B" w14:textId="77777777" w:rsidR="001A60B7" w:rsidRDefault="001A60B7">
      <w:pPr>
        <w:spacing w:line="360" w:lineRule="auto"/>
        <w:ind w:firstLineChars="800" w:firstLine="2249"/>
        <w:jc w:val="left"/>
      </w:pPr>
      <w:r>
        <w:rPr>
          <w:rFonts w:ascii="宋体" w:hAnsi="宋体" w:hint="eastAsia"/>
          <w:b/>
          <w:bCs/>
          <w:sz w:val="28"/>
          <w:szCs w:val="30"/>
        </w:rPr>
        <w:t>报告送出日期：2026年4月22日</w:t>
      </w:r>
    </w:p>
    <w:p w14:paraId="33C36942" w14:textId="77777777" w:rsidR="001A60B7" w:rsidRDefault="001A60B7">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r>
        <w:rPr>
          <w:rFonts w:hAnsi="宋体" w:hint="eastAsia"/>
        </w:rPr>
        <w:lastRenderedPageBreak/>
        <w:t>重要提示</w:t>
      </w:r>
      <w:bookmarkEnd w:id="7"/>
      <w:bookmarkEnd w:id="8"/>
      <w:bookmarkEnd w:id="9"/>
      <w:bookmarkEnd w:id="10"/>
      <w:bookmarkEnd w:id="11"/>
      <w:bookmarkEnd w:id="12"/>
      <w:bookmarkEnd w:id="13"/>
      <w:r>
        <w:rPr>
          <w:rFonts w:hAnsi="宋体" w:hint="eastAsia"/>
        </w:rPr>
        <w:t xml:space="preserve"> </w:t>
      </w:r>
    </w:p>
    <w:p w14:paraId="6AA9DDDE" w14:textId="77777777" w:rsidR="001A60B7" w:rsidRDefault="001A60B7">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1B18623" w14:textId="77777777" w:rsidR="001A60B7" w:rsidRDefault="001A60B7">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r>
        <w:rPr>
          <w:rFonts w:hAnsi="宋体" w:hint="eastAsia"/>
        </w:rPr>
        <w:t>基金产品概况</w:t>
      </w:r>
      <w:bookmarkEnd w:id="23"/>
      <w:bookmarkEnd w:id="24"/>
      <w:bookmarkEnd w:id="25"/>
      <w:bookmarkEnd w:id="26"/>
      <w:bookmarkEnd w:id="27"/>
      <w:bookmarkEnd w:id="28"/>
      <w:bookmarkEnd w:id="29"/>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BC4304" w14:paraId="34710BF9" w14:textId="77777777">
        <w:trPr>
          <w:divId w:val="103963627"/>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3A330" w14:textId="77777777" w:rsidR="001A60B7" w:rsidRDefault="001A60B7">
            <w:pPr>
              <w:widowControl/>
              <w:spacing w:line="315" w:lineRule="atLeast"/>
              <w:jc w:val="left"/>
            </w:pPr>
            <w:bookmarkStart w:id="30" w:name="OLE_LINK1"/>
            <w:bookmarkEnd w:id="14"/>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948444E" w14:textId="77777777" w:rsidR="001A60B7" w:rsidRDefault="001A60B7">
            <w:pPr>
              <w:widowControl/>
              <w:spacing w:line="315" w:lineRule="atLeast"/>
              <w:jc w:val="left"/>
            </w:pPr>
            <w:r>
              <w:rPr>
                <w:rFonts w:asciiTheme="minorEastAsia" w:eastAsiaTheme="minorEastAsia" w:hAnsiTheme="minorEastAsia" w:hint="eastAsia"/>
              </w:rPr>
              <w:t>摩根锦颐养老目标日期2035三年持有混合(FOF)</w:t>
            </w:r>
          </w:p>
        </w:tc>
      </w:tr>
      <w:tr w:rsidR="00BC4304" w14:paraId="0E53B2B4" w14:textId="77777777">
        <w:trPr>
          <w:divId w:val="10396362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E52CAA" w14:textId="77777777" w:rsidR="001A60B7" w:rsidRDefault="001A60B7">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5EF7476" w14:textId="77777777" w:rsidR="001A60B7" w:rsidRDefault="001A60B7">
            <w:pPr>
              <w:widowControl/>
              <w:spacing w:line="315" w:lineRule="atLeast"/>
              <w:jc w:val="left"/>
            </w:pPr>
            <w:r>
              <w:rPr>
                <w:rFonts w:asciiTheme="minorEastAsia" w:eastAsiaTheme="minorEastAsia" w:hAnsiTheme="minorEastAsia" w:hint="eastAsia"/>
              </w:rPr>
              <w:t>017788</w:t>
            </w:r>
          </w:p>
        </w:tc>
      </w:tr>
      <w:tr w:rsidR="00BC4304" w14:paraId="59C5135B" w14:textId="77777777">
        <w:trPr>
          <w:divId w:val="10396362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BFB6315" w14:textId="77777777" w:rsidR="001A60B7" w:rsidRDefault="001A60B7">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614DF3E" w14:textId="77777777" w:rsidR="001A60B7" w:rsidRDefault="001A60B7">
            <w:pPr>
              <w:widowControl/>
              <w:spacing w:line="315" w:lineRule="atLeast"/>
              <w:jc w:val="left"/>
            </w:pPr>
            <w:r>
              <w:rPr>
                <w:rFonts w:asciiTheme="minorEastAsia" w:eastAsiaTheme="minorEastAsia" w:hAnsiTheme="minorEastAsia" w:hint="eastAsia"/>
              </w:rPr>
              <w:t>契约型开放式</w:t>
            </w:r>
          </w:p>
        </w:tc>
      </w:tr>
      <w:tr w:rsidR="00BC4304" w14:paraId="7AD7026D" w14:textId="77777777">
        <w:trPr>
          <w:divId w:val="10396362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8846EFC" w14:textId="77777777" w:rsidR="001A60B7" w:rsidRDefault="001A60B7">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BA2AD17" w14:textId="77777777" w:rsidR="001A60B7" w:rsidRDefault="001A60B7">
            <w:pPr>
              <w:widowControl/>
              <w:spacing w:line="315" w:lineRule="atLeast"/>
              <w:jc w:val="left"/>
            </w:pPr>
            <w:r>
              <w:rPr>
                <w:rFonts w:asciiTheme="minorEastAsia" w:eastAsiaTheme="minorEastAsia" w:hAnsiTheme="minorEastAsia" w:hint="eastAsia"/>
              </w:rPr>
              <w:t>2023年4月4日</w:t>
            </w:r>
          </w:p>
        </w:tc>
      </w:tr>
      <w:tr w:rsidR="00BC4304" w14:paraId="575A673C" w14:textId="77777777">
        <w:trPr>
          <w:divId w:val="103963627"/>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584FCD8" w14:textId="77777777" w:rsidR="001A60B7" w:rsidRDefault="001A60B7">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9E4BE03" w14:textId="77777777" w:rsidR="001A60B7" w:rsidRDefault="001A60B7">
            <w:pPr>
              <w:widowControl/>
              <w:spacing w:line="315" w:lineRule="atLeast"/>
              <w:jc w:val="left"/>
            </w:pPr>
            <w:r>
              <w:rPr>
                <w:rFonts w:asciiTheme="minorEastAsia" w:eastAsiaTheme="minorEastAsia" w:hAnsiTheme="minorEastAsia" w:hint="eastAsia"/>
              </w:rPr>
              <w:t xml:space="preserve">50,126,722.13份 </w:t>
            </w:r>
          </w:p>
        </w:tc>
      </w:tr>
      <w:tr w:rsidR="00BC4304" w14:paraId="783A84FA" w14:textId="77777777">
        <w:trPr>
          <w:divId w:val="10396362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37433C" w14:textId="77777777" w:rsidR="001A60B7" w:rsidRDefault="001A60B7">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D1B37DA" w14:textId="77777777" w:rsidR="001A60B7" w:rsidRDefault="001A60B7">
            <w:pPr>
              <w:widowControl/>
              <w:spacing w:line="315" w:lineRule="atLeast"/>
              <w:jc w:val="left"/>
            </w:pPr>
            <w:r>
              <w:rPr>
                <w:rFonts w:asciiTheme="minorEastAsia" w:eastAsiaTheme="minorEastAsia" w:hAnsiTheme="minorEastAsia" w:hint="eastAsia"/>
              </w:rPr>
              <w:t>本基金通过资产配置及优选基金，并结合严格的风险控制，力争实现基金资产的长期稳健增值。</w:t>
            </w:r>
          </w:p>
        </w:tc>
      </w:tr>
      <w:tr w:rsidR="00BC4304" w14:paraId="3070713C" w14:textId="77777777">
        <w:trPr>
          <w:divId w:val="10396362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80C6267" w14:textId="77777777" w:rsidR="001A60B7" w:rsidRDefault="001A60B7">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E2805BA" w14:textId="77777777" w:rsidR="001A60B7" w:rsidRDefault="001A60B7">
            <w:pPr>
              <w:widowControl/>
              <w:spacing w:line="315" w:lineRule="atLeast"/>
              <w:jc w:val="left"/>
            </w:pPr>
            <w:r>
              <w:rPr>
                <w:rFonts w:asciiTheme="minorEastAsia" w:eastAsiaTheme="minorEastAsia" w:hAnsiTheme="minorEastAsia" w:hint="eastAsia"/>
              </w:rPr>
              <w:t>本基金属于养老目标日期基金，采用目标日期投资策略。本基金的目标日期为2035年12月31日。随着目标日期的临近，本基金逐步降低所投资的权益类资产的比例，以使基金的风险收益水平与投资者所处的生命周期相匹配。</w:t>
            </w:r>
            <w:r>
              <w:rPr>
                <w:rFonts w:asciiTheme="minorEastAsia" w:eastAsiaTheme="minorEastAsia" w:hAnsiTheme="minorEastAsia" w:hint="eastAsia"/>
              </w:rPr>
              <w:br/>
              <w:t>本基金资产配置策略基于下滑曲线的设计，随着目标日期的临近，权益类资产比例逐步下降。根据生命周期和人力资本理论，在个人工作的早期阶段，承担资本市场风险的意愿强于承担投资风险的能力，随着个人退休临近，承受风险的意愿下降，但是承担投资风险的能力提升。本基金通过下滑曲线设计，使得投资者在整个生命周期中动态配置权益类资产，平衡投资者承担风险的意愿和能力，优化投资者效用。</w:t>
            </w:r>
            <w:r>
              <w:rPr>
                <w:rFonts w:asciiTheme="minorEastAsia" w:eastAsiaTheme="minorEastAsia" w:hAnsiTheme="minorEastAsia" w:hint="eastAsia"/>
              </w:rPr>
              <w:br/>
              <w:t>本基金在目标日期2035年12月31日之前(含当日)，权益类资产投资比例如下表所示:</w:t>
            </w:r>
            <w:r>
              <w:rPr>
                <w:rFonts w:asciiTheme="minorEastAsia" w:eastAsiaTheme="minorEastAsia" w:hAnsiTheme="minorEastAsia" w:hint="eastAsia"/>
              </w:rPr>
              <w:br/>
              <w:t>时间段　权益类资产比例范围</w:t>
            </w:r>
            <w:r>
              <w:rPr>
                <w:rFonts w:asciiTheme="minorEastAsia" w:eastAsiaTheme="minorEastAsia" w:hAnsiTheme="minorEastAsia" w:hint="eastAsia"/>
              </w:rPr>
              <w:br/>
              <w:t>基金合同生效日-2024/12/31　25%-55%</w:t>
            </w:r>
            <w:r>
              <w:rPr>
                <w:rFonts w:asciiTheme="minorEastAsia" w:eastAsiaTheme="minorEastAsia" w:hAnsiTheme="minorEastAsia" w:hint="eastAsia"/>
              </w:rPr>
              <w:br/>
              <w:t>2025/01/01-2027/12/31　19%-48%</w:t>
            </w:r>
            <w:r>
              <w:rPr>
                <w:rFonts w:asciiTheme="minorEastAsia" w:eastAsiaTheme="minorEastAsia" w:hAnsiTheme="minorEastAsia" w:hint="eastAsia"/>
              </w:rPr>
              <w:br/>
              <w:t>2028/01/01-2031/12/31　12%-42%</w:t>
            </w:r>
            <w:r>
              <w:rPr>
                <w:rFonts w:asciiTheme="minorEastAsia" w:eastAsiaTheme="minorEastAsia" w:hAnsiTheme="minorEastAsia" w:hint="eastAsia"/>
              </w:rPr>
              <w:br/>
            </w:r>
            <w:r>
              <w:rPr>
                <w:rFonts w:asciiTheme="minorEastAsia" w:eastAsiaTheme="minorEastAsia" w:hAnsiTheme="minorEastAsia" w:hint="eastAsia"/>
              </w:rPr>
              <w:lastRenderedPageBreak/>
              <w:t>2032/01/01-2035/12/31　8%-36%</w:t>
            </w:r>
            <w:r>
              <w:rPr>
                <w:rFonts w:asciiTheme="minorEastAsia" w:eastAsiaTheme="minorEastAsia" w:hAnsiTheme="minorEastAsia" w:hint="eastAsia"/>
              </w:rPr>
              <w:br/>
              <w:t>本基金2036年1月1日转型为“摩根丰盈混合型基金中基金(FOF)”后，本基金将在较低的权益类资产配置比例下投资运作，权益类资产投资比例如下表所示:</w:t>
            </w:r>
            <w:r>
              <w:rPr>
                <w:rFonts w:asciiTheme="minorEastAsia" w:eastAsiaTheme="minorEastAsia" w:hAnsiTheme="minorEastAsia" w:hint="eastAsia"/>
              </w:rPr>
              <w:br/>
              <w:t>时间段　权益类资产比例范围</w:t>
            </w:r>
            <w:r>
              <w:rPr>
                <w:rFonts w:asciiTheme="minorEastAsia" w:eastAsiaTheme="minorEastAsia" w:hAnsiTheme="minorEastAsia" w:hint="eastAsia"/>
              </w:rPr>
              <w:br/>
              <w:t>2036/01/01起　0%-30%</w:t>
            </w:r>
            <w:r>
              <w:rPr>
                <w:rFonts w:asciiTheme="minorEastAsia" w:eastAsiaTheme="minorEastAsia" w:hAnsiTheme="minorEastAsia" w:hint="eastAsia"/>
              </w:rPr>
              <w:br/>
              <w:t>权益类资产指股票、股票型基金、应计入权益类资产的混合型基金；应计入权益类资产的混合型基金应符合以下两种情况之一:基金合同中明确约定股票投资占基金资产的比例为60%以上或者根据定期报告最近4个季度披露的股票投资占基金资产的比例均在60%以上的混合型基金。</w:t>
            </w:r>
            <w:r>
              <w:rPr>
                <w:rFonts w:asciiTheme="minorEastAsia" w:eastAsiaTheme="minorEastAsia" w:hAnsiTheme="minorEastAsia" w:hint="eastAsia"/>
              </w:rPr>
              <w:br/>
              <w:t>在基金实际管理过程中，本基金具体配置比例由基金管理人根据宏观经济情况和证券市场的阶段性变化做主动调整，以求基金资产在各类资产的投资中达到风险和收益的最佳平衡。具体各年份本基金的权益类资产占比按招募说明书的规定执行。基金管理人可根据政策调整、市场变化等因素调整各年权益类资产占比范围及权益类资产的配置中枢(即下滑曲线值)。本基金在目标日期之前(含当日)，权益类资产的投资比例在下滑曲线值的基础上向上偏离不超过10%，向下偏离不超过15%。如权益类资产配置比例超过上下限，基金管理人应当在10个交易日内进行调整。</w:t>
            </w:r>
            <w:r>
              <w:rPr>
                <w:rFonts w:asciiTheme="minorEastAsia" w:eastAsiaTheme="minorEastAsia" w:hAnsiTheme="minorEastAsia" w:hint="eastAsia"/>
              </w:rPr>
              <w:br/>
              <w:t>本基金采用的投资策略包括:1、资产配置策略；2、主动管理型基金投资策略；3、指数基金投资策略；4、公募REITs投资策略；5、股票投资策略；6、港股投资策略；7、债券投资策略；8、证券公司短期公司债投资策略；9、资产支持证券投资策略；10、存托凭证投资策略。</w:t>
            </w:r>
          </w:p>
        </w:tc>
      </w:tr>
      <w:tr w:rsidR="00BC4304" w14:paraId="60E3B385" w14:textId="77777777">
        <w:trPr>
          <w:divId w:val="10396362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B4DB45" w14:textId="77777777" w:rsidR="001A60B7" w:rsidRDefault="001A60B7">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94CC30E" w14:textId="77777777" w:rsidR="001A60B7" w:rsidRDefault="001A60B7">
            <w:pPr>
              <w:widowControl/>
              <w:spacing w:line="315" w:lineRule="atLeast"/>
              <w:jc w:val="left"/>
            </w:pPr>
            <w:r>
              <w:rPr>
                <w:rFonts w:asciiTheme="minorEastAsia" w:eastAsiaTheme="minorEastAsia" w:hAnsiTheme="minorEastAsia" w:hint="eastAsia"/>
              </w:rPr>
              <w:t>中证800指数收益率*X*95%＋中证港股通综合指数（人民币）收益率*X*5%＋中债-综合全价（总值）指数收益率*(90%-X)+活期存款利率（税后）*10%，其中X即本基金各年的下滑曲线值，按招募说明书的规定执行。</w:t>
            </w:r>
          </w:p>
        </w:tc>
      </w:tr>
      <w:tr w:rsidR="00BC4304" w14:paraId="6096A89A" w14:textId="77777777">
        <w:trPr>
          <w:divId w:val="10396362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6AE171" w14:textId="77777777" w:rsidR="001A60B7" w:rsidRDefault="001A60B7">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15763A7" w14:textId="77777777" w:rsidR="001A60B7" w:rsidRDefault="001A60B7">
            <w:pPr>
              <w:widowControl/>
              <w:spacing w:line="315" w:lineRule="atLeast"/>
              <w:jc w:val="left"/>
            </w:pPr>
            <w:r>
              <w:rPr>
                <w:rFonts w:asciiTheme="minorEastAsia" w:eastAsiaTheme="minorEastAsia" w:hAnsiTheme="minorEastAsia" w:hint="eastAsia"/>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r w:rsidR="00BC4304" w14:paraId="3906E235" w14:textId="77777777">
        <w:trPr>
          <w:divId w:val="10396362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ECEF8DC" w14:textId="77777777" w:rsidR="001A60B7" w:rsidRDefault="001A60B7">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52DCC64" w14:textId="77777777" w:rsidR="001A60B7" w:rsidRDefault="001A60B7">
            <w:pPr>
              <w:widowControl/>
              <w:spacing w:line="315" w:lineRule="atLeast"/>
              <w:jc w:val="left"/>
            </w:pPr>
            <w:r>
              <w:rPr>
                <w:rFonts w:asciiTheme="minorEastAsia" w:eastAsiaTheme="minorEastAsia" w:hAnsiTheme="minorEastAsia" w:hint="eastAsia"/>
              </w:rPr>
              <w:t>摩根基金管理（中国）有限公司</w:t>
            </w:r>
          </w:p>
        </w:tc>
      </w:tr>
      <w:tr w:rsidR="00BC4304" w14:paraId="3F73D340" w14:textId="77777777">
        <w:trPr>
          <w:divId w:val="10396362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20E8D7" w14:textId="77777777" w:rsidR="001A60B7" w:rsidRDefault="001A60B7">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19154EE" w14:textId="77777777" w:rsidR="001A60B7" w:rsidRDefault="001A60B7">
            <w:pPr>
              <w:widowControl/>
              <w:spacing w:line="315" w:lineRule="atLeast"/>
              <w:jc w:val="left"/>
            </w:pPr>
            <w:r>
              <w:rPr>
                <w:rFonts w:asciiTheme="minorEastAsia" w:eastAsiaTheme="minorEastAsia" w:hAnsiTheme="minorEastAsia" w:hint="eastAsia"/>
              </w:rPr>
              <w:t>招商银行股份有限公司</w:t>
            </w:r>
          </w:p>
        </w:tc>
      </w:tr>
    </w:tbl>
    <w:p w14:paraId="597C1F35" w14:textId="77777777" w:rsidR="001A60B7" w:rsidRDefault="001A60B7">
      <w:pPr>
        <w:pStyle w:val="XBRLTitle1"/>
        <w:spacing w:before="156" w:line="360" w:lineRule="auto"/>
        <w:ind w:left="425"/>
      </w:pPr>
      <w:bookmarkStart w:id="31" w:name="_Toc17899954"/>
      <w:bookmarkStart w:id="32" w:name="_Toc512519482"/>
      <w:bookmarkStart w:id="33" w:name="_Toc481075049"/>
      <w:bookmarkStart w:id="34" w:name="_Toc438646455"/>
      <w:bookmarkStart w:id="35" w:name="_Toc490050003"/>
      <w:bookmarkStart w:id="36" w:name="_Toc513295848"/>
      <w:bookmarkStart w:id="37" w:name="_Toc513295894"/>
      <w:bookmarkStart w:id="38" w:name="m401_tab"/>
      <w:bookmarkStart w:id="39" w:name="m401"/>
      <w:bookmarkEnd w:id="30"/>
      <w:r>
        <w:rPr>
          <w:rFonts w:hAnsi="宋体" w:hint="eastAsia"/>
        </w:rPr>
        <w:t>主要财务指标和基金净值表现</w:t>
      </w:r>
      <w:bookmarkEnd w:id="31"/>
      <w:bookmarkEnd w:id="32"/>
      <w:bookmarkEnd w:id="33"/>
      <w:bookmarkEnd w:id="34"/>
      <w:bookmarkEnd w:id="35"/>
      <w:bookmarkEnd w:id="36"/>
      <w:bookmarkEnd w:id="37"/>
      <w:r>
        <w:rPr>
          <w:rFonts w:hAnsi="宋体" w:hint="eastAsia"/>
        </w:rPr>
        <w:t xml:space="preserve"> </w:t>
      </w:r>
    </w:p>
    <w:p w14:paraId="09C61B36" w14:textId="77777777" w:rsidR="001A60B7" w:rsidRDefault="001A60B7">
      <w:pPr>
        <w:pStyle w:val="XBRLTitle2"/>
        <w:spacing w:before="156" w:line="360" w:lineRule="auto"/>
        <w:ind w:left="454"/>
      </w:pPr>
      <w:bookmarkStart w:id="40" w:name="_Toc17899955"/>
      <w:bookmarkStart w:id="41" w:name="_Toc512519483"/>
      <w:bookmarkStart w:id="42" w:name="_Toc481075050"/>
      <w:bookmarkStart w:id="43" w:name="_Toc438646456"/>
      <w:bookmarkStart w:id="44" w:name="_Toc490050004"/>
      <w:bookmarkStart w:id="45" w:name="_Toc513295849"/>
      <w:bookmarkStart w:id="46" w:name="_Toc513295895"/>
      <w:r>
        <w:rPr>
          <w:rFonts w:hAnsi="宋体" w:hint="eastAsia"/>
        </w:rPr>
        <w:t>主要财务指标</w:t>
      </w:r>
      <w:bookmarkEnd w:id="40"/>
      <w:bookmarkEnd w:id="41"/>
      <w:bookmarkEnd w:id="42"/>
      <w:bookmarkEnd w:id="43"/>
      <w:bookmarkEnd w:id="44"/>
      <w:bookmarkEnd w:id="45"/>
      <w:bookmarkEnd w:id="46"/>
      <w:r>
        <w:rPr>
          <w:rFonts w:hAnsi="宋体" w:hint="eastAsia"/>
        </w:rPr>
        <w:t xml:space="preserve"> </w:t>
      </w:r>
    </w:p>
    <w:p w14:paraId="100E89C3" w14:textId="77777777" w:rsidR="001A60B7" w:rsidRDefault="001A60B7">
      <w:pPr>
        <w:jc w:val="right"/>
        <w:divId w:val="22618619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BC4304" w14:paraId="61A4B1DD" w14:textId="77777777">
        <w:trPr>
          <w:divId w:val="226186194"/>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8C7B896" w14:textId="77777777" w:rsidR="001A60B7" w:rsidRDefault="001A60B7">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01158E" w14:textId="77777777" w:rsidR="001A60B7" w:rsidRDefault="001A60B7">
            <w:pPr>
              <w:pStyle w:val="a5"/>
              <w:jc w:val="center"/>
              <w:rPr>
                <w:rFonts w:hint="eastAsia"/>
              </w:rPr>
            </w:pPr>
            <w:r>
              <w:rPr>
                <w:rFonts w:hint="eastAsia"/>
                <w:kern w:val="2"/>
                <w:sz w:val="21"/>
                <w:szCs w:val="24"/>
                <w:lang w:eastAsia="zh-Hans"/>
              </w:rPr>
              <w:t>报告期（2026年1月1日-2026年3月31日）</w:t>
            </w:r>
          </w:p>
        </w:tc>
      </w:tr>
      <w:tr w:rsidR="00BC4304" w14:paraId="793FF2EA" w14:textId="77777777">
        <w:trPr>
          <w:divId w:val="2261861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485DDB" w14:textId="77777777" w:rsidR="001A60B7" w:rsidRDefault="001A60B7">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5439F" w14:textId="77777777" w:rsidR="001A60B7" w:rsidRDefault="001A60B7">
            <w:pPr>
              <w:jc w:val="right"/>
            </w:pPr>
            <w:r>
              <w:rPr>
                <w:rFonts w:ascii="宋体" w:hAnsi="宋体" w:hint="eastAsia"/>
                <w:szCs w:val="24"/>
                <w:lang w:eastAsia="zh-Hans"/>
              </w:rPr>
              <w:t>1,398,655.08</w:t>
            </w:r>
          </w:p>
        </w:tc>
      </w:tr>
      <w:tr w:rsidR="00BC4304" w14:paraId="309F727F" w14:textId="77777777">
        <w:trPr>
          <w:divId w:val="2261861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56F824" w14:textId="77777777" w:rsidR="001A60B7" w:rsidRDefault="001A60B7">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7A3DBF" w14:textId="77777777" w:rsidR="001A60B7" w:rsidRDefault="001A60B7">
            <w:pPr>
              <w:jc w:val="right"/>
            </w:pPr>
            <w:r>
              <w:rPr>
                <w:rFonts w:ascii="宋体" w:hAnsi="宋体" w:hint="eastAsia"/>
                <w:szCs w:val="24"/>
                <w:lang w:eastAsia="zh-Hans"/>
              </w:rPr>
              <w:t>-702,864.61</w:t>
            </w:r>
          </w:p>
        </w:tc>
      </w:tr>
      <w:tr w:rsidR="00BC4304" w14:paraId="38F32592" w14:textId="77777777">
        <w:trPr>
          <w:divId w:val="2261861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84F1F" w14:textId="77777777" w:rsidR="001A60B7" w:rsidRDefault="001A60B7">
            <w:pPr>
              <w:pStyle w:val="a5"/>
              <w:rPr>
                <w:rFonts w:hint="eastAsia"/>
              </w:rPr>
            </w:pPr>
            <w:r>
              <w:rPr>
                <w:rFonts w:hint="eastAsia"/>
                <w:kern w:val="2"/>
                <w:sz w:val="21"/>
              </w:rPr>
              <w:lastRenderedPageBreak/>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04210" w14:textId="77777777" w:rsidR="001A60B7" w:rsidRDefault="001A60B7">
            <w:pPr>
              <w:jc w:val="right"/>
            </w:pPr>
            <w:r>
              <w:rPr>
                <w:rFonts w:ascii="宋体" w:hAnsi="宋体" w:hint="eastAsia"/>
                <w:szCs w:val="24"/>
                <w:lang w:eastAsia="zh-Hans"/>
              </w:rPr>
              <w:t>-0.0140</w:t>
            </w:r>
          </w:p>
        </w:tc>
      </w:tr>
      <w:tr w:rsidR="00BC4304" w14:paraId="5CB8DD85" w14:textId="77777777">
        <w:trPr>
          <w:divId w:val="2261861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52FFF" w14:textId="77777777" w:rsidR="001A60B7" w:rsidRDefault="001A60B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3F414B" w14:textId="77777777" w:rsidR="001A60B7" w:rsidRDefault="001A60B7">
            <w:pPr>
              <w:jc w:val="right"/>
            </w:pPr>
            <w:r>
              <w:rPr>
                <w:rFonts w:ascii="宋体" w:hAnsi="宋体" w:hint="eastAsia"/>
                <w:szCs w:val="24"/>
                <w:lang w:eastAsia="zh-Hans"/>
              </w:rPr>
              <w:t>52,500,363.73</w:t>
            </w:r>
          </w:p>
        </w:tc>
      </w:tr>
      <w:tr w:rsidR="00BC4304" w14:paraId="0875302A" w14:textId="77777777">
        <w:trPr>
          <w:divId w:val="2261861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71A26" w14:textId="77777777" w:rsidR="001A60B7" w:rsidRDefault="001A60B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2EDB0" w14:textId="77777777" w:rsidR="001A60B7" w:rsidRDefault="001A60B7">
            <w:pPr>
              <w:jc w:val="right"/>
            </w:pPr>
            <w:r>
              <w:rPr>
                <w:rFonts w:ascii="宋体" w:hAnsi="宋体" w:hint="eastAsia"/>
                <w:szCs w:val="24"/>
                <w:lang w:eastAsia="zh-Hans"/>
              </w:rPr>
              <w:t>1.0474</w:t>
            </w:r>
          </w:p>
        </w:tc>
      </w:tr>
    </w:tbl>
    <w:p w14:paraId="12C569B8" w14:textId="77777777" w:rsidR="001A60B7" w:rsidRDefault="001A60B7">
      <w:pPr>
        <w:spacing w:line="360" w:lineRule="auto"/>
        <w:divId w:val="1226795401"/>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3A756B03" w14:textId="77777777" w:rsidR="001A60B7" w:rsidRDefault="001A60B7">
      <w:pPr>
        <w:pStyle w:val="XBRLTitle2"/>
        <w:spacing w:before="156" w:line="360" w:lineRule="auto"/>
        <w:ind w:left="454"/>
      </w:pPr>
      <w:bookmarkStart w:id="47" w:name="_Toc17899956"/>
      <w:bookmarkStart w:id="48" w:name="_Toc512519484"/>
      <w:bookmarkStart w:id="49" w:name="_Toc481075051"/>
      <w:bookmarkStart w:id="50" w:name="_Toc438646457"/>
      <w:bookmarkStart w:id="51" w:name="_Toc490050005"/>
      <w:bookmarkStart w:id="52" w:name="_Toc513295850"/>
      <w:bookmarkStart w:id="53" w:name="_Toc513295896"/>
      <w:r>
        <w:rPr>
          <w:rFonts w:hAnsi="宋体" w:hint="eastAsia"/>
        </w:rPr>
        <w:t>基金净值表现</w:t>
      </w:r>
      <w:bookmarkEnd w:id="47"/>
      <w:bookmarkEnd w:id="48"/>
      <w:bookmarkEnd w:id="49"/>
      <w:bookmarkEnd w:id="50"/>
      <w:bookmarkEnd w:id="51"/>
      <w:bookmarkEnd w:id="52"/>
      <w:bookmarkEnd w:id="53"/>
      <w:r>
        <w:rPr>
          <w:rFonts w:hAnsi="宋体" w:hint="eastAsia"/>
        </w:rPr>
        <w:t xml:space="preserve"> </w:t>
      </w:r>
    </w:p>
    <w:p w14:paraId="3E26F89F" w14:textId="7984D94C" w:rsidR="000C79EE" w:rsidRDefault="001A60B7" w:rsidP="002A468D">
      <w:pPr>
        <w:pStyle w:val="XBRLTitle3"/>
        <w:spacing w:before="156"/>
        <w:ind w:left="0"/>
        <w:rPr>
          <w:lang w:eastAsia="zh-CN"/>
        </w:rPr>
      </w:pPr>
      <w:bookmarkStart w:id="54" w:name="_Toc17899957"/>
      <w:bookmarkStart w:id="55" w:name="_Toc512519485"/>
      <w:bookmarkStart w:id="56" w:name="_Toc481075052"/>
      <w:bookmarkStart w:id="57" w:name="_Toc490050006"/>
      <w:bookmarkStart w:id="58" w:name="_Toc513295897"/>
      <w:r>
        <w:rPr>
          <w:rFonts w:hint="eastAsia"/>
        </w:rPr>
        <w:t>基金份额净值增长率及其与同期业绩比较基准收益率的比较</w:t>
      </w:r>
      <w:bookmarkEnd w:id="54"/>
      <w:bookmarkEnd w:id="55"/>
      <w:bookmarkEnd w:id="56"/>
      <w:bookmarkEnd w:id="57"/>
      <w:bookmarkEnd w:id="58"/>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0C79EE" w14:paraId="1D9C949C" w14:textId="77777777" w:rsidTr="007C554C">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35FB5" w14:textId="77777777" w:rsidR="000C79EE" w:rsidRDefault="000C79EE" w:rsidP="007C554C">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EB8CDA" w14:textId="77777777" w:rsidR="000C79EE" w:rsidRDefault="000C79EE" w:rsidP="007C554C">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8768D3" w14:textId="77777777" w:rsidR="000C79EE" w:rsidRDefault="000C79EE" w:rsidP="007C554C">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D5A7E" w14:textId="77777777" w:rsidR="000C79EE" w:rsidRDefault="000C79EE" w:rsidP="007C554C">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56692" w14:textId="77777777" w:rsidR="000C79EE" w:rsidRDefault="000C79EE" w:rsidP="007C554C">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0CBDDE" w14:textId="77777777" w:rsidR="000C79EE" w:rsidRDefault="000C79EE" w:rsidP="007C554C">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DCA46C" w14:textId="77777777" w:rsidR="000C79EE" w:rsidRDefault="000C79EE" w:rsidP="007C554C">
            <w:pPr>
              <w:spacing w:line="360" w:lineRule="auto"/>
              <w:jc w:val="center"/>
            </w:pPr>
            <w:r>
              <w:rPr>
                <w:rFonts w:ascii="宋体" w:hAnsi="宋体" w:hint="eastAsia"/>
              </w:rPr>
              <w:t xml:space="preserve">②－④ </w:t>
            </w:r>
          </w:p>
        </w:tc>
      </w:tr>
      <w:tr w:rsidR="000C79EE" w14:paraId="5D77859C" w14:textId="77777777" w:rsidTr="007C554C">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AFDF932" w14:textId="77777777" w:rsidR="000C79EE" w:rsidRDefault="000C79EE" w:rsidP="007C554C">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4DA272" w14:textId="77777777" w:rsidR="000C79EE" w:rsidRDefault="000C79EE" w:rsidP="007C554C">
            <w:pPr>
              <w:spacing w:line="360" w:lineRule="auto"/>
              <w:jc w:val="right"/>
            </w:pPr>
            <w:r>
              <w:rPr>
                <w:rFonts w:ascii="宋体" w:hAnsi="宋体" w:hint="eastAsia"/>
              </w:rPr>
              <w:t>-1.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5DBA7D" w14:textId="77777777" w:rsidR="000C79EE" w:rsidRDefault="000C79EE" w:rsidP="007C554C">
            <w:pPr>
              <w:spacing w:line="360" w:lineRule="auto"/>
              <w:jc w:val="right"/>
            </w:pPr>
            <w:r>
              <w:rPr>
                <w:rFonts w:ascii="宋体" w:hAnsi="宋体" w:hint="eastAsia"/>
              </w:rPr>
              <w:t>0.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C84DC3" w14:textId="77777777" w:rsidR="000C79EE" w:rsidRDefault="000C79EE" w:rsidP="007C554C">
            <w:pPr>
              <w:spacing w:line="360" w:lineRule="auto"/>
              <w:jc w:val="right"/>
            </w:pPr>
            <w:r>
              <w:rPr>
                <w:rFonts w:ascii="宋体" w:hAnsi="宋体" w:hint="eastAsia"/>
              </w:rPr>
              <w:t xml:space="preserve">-0.6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5C1172" w14:textId="77777777" w:rsidR="000C79EE" w:rsidRDefault="000C79EE" w:rsidP="007C554C">
            <w:pPr>
              <w:spacing w:line="360" w:lineRule="auto"/>
              <w:jc w:val="right"/>
            </w:pPr>
            <w:r>
              <w:rPr>
                <w:rFonts w:ascii="宋体" w:hAnsi="宋体" w:hint="eastAsia"/>
              </w:rPr>
              <w:t>0.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1639EE" w14:textId="77777777" w:rsidR="000C79EE" w:rsidRDefault="000C79EE" w:rsidP="007C554C">
            <w:pPr>
              <w:spacing w:line="360" w:lineRule="auto"/>
              <w:jc w:val="right"/>
            </w:pPr>
            <w:r>
              <w:rPr>
                <w:rFonts w:ascii="宋体" w:hAnsi="宋体" w:hint="eastAsia"/>
              </w:rPr>
              <w:t>-0.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B90813" w14:textId="77777777" w:rsidR="000C79EE" w:rsidRDefault="000C79EE" w:rsidP="007C554C">
            <w:pPr>
              <w:spacing w:line="360" w:lineRule="auto"/>
              <w:jc w:val="right"/>
            </w:pPr>
            <w:r>
              <w:rPr>
                <w:rFonts w:ascii="宋体" w:hAnsi="宋体" w:hint="eastAsia"/>
              </w:rPr>
              <w:t>0.07%</w:t>
            </w:r>
          </w:p>
        </w:tc>
      </w:tr>
      <w:tr w:rsidR="000C79EE" w14:paraId="1BD89322" w14:textId="77777777" w:rsidTr="007C554C">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D4DA12A" w14:textId="77777777" w:rsidR="000C79EE" w:rsidRDefault="000C79EE" w:rsidP="007C554C">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2CACE3" w14:textId="77777777" w:rsidR="000C79EE" w:rsidRDefault="000C79EE" w:rsidP="007C554C">
            <w:pPr>
              <w:spacing w:line="360" w:lineRule="auto"/>
              <w:jc w:val="right"/>
            </w:pPr>
            <w:r>
              <w:rPr>
                <w:rFonts w:ascii="宋体" w:hAnsi="宋体" w:hint="eastAsia"/>
              </w:rPr>
              <w:t>-2.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F15821" w14:textId="77777777" w:rsidR="000C79EE" w:rsidRDefault="000C79EE" w:rsidP="007C554C">
            <w:pPr>
              <w:spacing w:line="360" w:lineRule="auto"/>
              <w:jc w:val="right"/>
            </w:pPr>
            <w:r>
              <w:rPr>
                <w:rFonts w:ascii="宋体" w:hAnsi="宋体" w:hint="eastAsia"/>
              </w:rPr>
              <w:t>0.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CED7C2" w14:textId="77777777" w:rsidR="000C79EE" w:rsidRDefault="000C79EE" w:rsidP="007C554C">
            <w:pPr>
              <w:spacing w:line="360" w:lineRule="auto"/>
              <w:jc w:val="right"/>
            </w:pPr>
            <w:r>
              <w:rPr>
                <w:rFonts w:ascii="宋体" w:hAnsi="宋体" w:hint="eastAsia"/>
              </w:rPr>
              <w:t xml:space="preserve">-0.7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380B5C" w14:textId="77777777" w:rsidR="000C79EE" w:rsidRDefault="000C79EE" w:rsidP="007C554C">
            <w:pPr>
              <w:spacing w:line="360" w:lineRule="auto"/>
              <w:jc w:val="right"/>
            </w:pPr>
            <w:r>
              <w:rPr>
                <w:rFonts w:ascii="宋体" w:hAnsi="宋体" w:hint="eastAsia"/>
              </w:rPr>
              <w:t>0.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18B91D" w14:textId="77777777" w:rsidR="000C79EE" w:rsidRDefault="000C79EE" w:rsidP="007C554C">
            <w:pPr>
              <w:spacing w:line="360" w:lineRule="auto"/>
              <w:jc w:val="right"/>
            </w:pPr>
            <w:r>
              <w:rPr>
                <w:rFonts w:ascii="宋体" w:hAnsi="宋体" w:hint="eastAsia"/>
              </w:rPr>
              <w:t>-1.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826E90" w14:textId="77777777" w:rsidR="000C79EE" w:rsidRDefault="000C79EE" w:rsidP="007C554C">
            <w:pPr>
              <w:spacing w:line="360" w:lineRule="auto"/>
              <w:jc w:val="right"/>
            </w:pPr>
            <w:r>
              <w:rPr>
                <w:rFonts w:ascii="宋体" w:hAnsi="宋体" w:hint="eastAsia"/>
              </w:rPr>
              <w:t>0.08%</w:t>
            </w:r>
          </w:p>
        </w:tc>
      </w:tr>
      <w:tr w:rsidR="000C79EE" w14:paraId="401E3FED" w14:textId="77777777" w:rsidTr="007C554C">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E914CE7" w14:textId="77777777" w:rsidR="000C79EE" w:rsidRDefault="000C79EE" w:rsidP="007C554C">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4013B0" w14:textId="77777777" w:rsidR="000C79EE" w:rsidRDefault="000C79EE" w:rsidP="007C554C">
            <w:pPr>
              <w:spacing w:line="360" w:lineRule="auto"/>
              <w:jc w:val="right"/>
            </w:pPr>
            <w:r>
              <w:rPr>
                <w:rFonts w:ascii="宋体" w:hAnsi="宋体" w:hint="eastAsia"/>
              </w:rPr>
              <w:t>9.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3FEB47" w14:textId="77777777" w:rsidR="000C79EE" w:rsidRDefault="000C79EE" w:rsidP="007C554C">
            <w:pPr>
              <w:spacing w:line="360" w:lineRule="auto"/>
              <w:jc w:val="right"/>
            </w:pPr>
            <w:r>
              <w:rPr>
                <w:rFonts w:ascii="宋体" w:hAnsi="宋体" w:hint="eastAsia"/>
              </w:rPr>
              <w:t>0.5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31E04D" w14:textId="77777777" w:rsidR="000C79EE" w:rsidRDefault="000C79EE" w:rsidP="007C554C">
            <w:pPr>
              <w:spacing w:line="360" w:lineRule="auto"/>
              <w:jc w:val="right"/>
            </w:pPr>
            <w:r>
              <w:rPr>
                <w:rFonts w:ascii="宋体" w:hAnsi="宋体" w:hint="eastAsia"/>
              </w:rPr>
              <w:t xml:space="preserve">6.9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76DE2F" w14:textId="77777777" w:rsidR="000C79EE" w:rsidRDefault="000C79EE" w:rsidP="007C554C">
            <w:pPr>
              <w:spacing w:line="360" w:lineRule="auto"/>
              <w:jc w:val="right"/>
            </w:pPr>
            <w:r>
              <w:rPr>
                <w:rFonts w:ascii="宋体" w:hAnsi="宋体" w:hint="eastAsia"/>
              </w:rPr>
              <w:t>0.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36A6C9" w14:textId="77777777" w:rsidR="000C79EE" w:rsidRDefault="000C79EE" w:rsidP="007C554C">
            <w:pPr>
              <w:spacing w:line="360" w:lineRule="auto"/>
              <w:jc w:val="right"/>
            </w:pPr>
            <w:r>
              <w:rPr>
                <w:rFonts w:ascii="宋体" w:hAnsi="宋体" w:hint="eastAsia"/>
              </w:rPr>
              <w:t>2.4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A95493" w14:textId="77777777" w:rsidR="000C79EE" w:rsidRDefault="000C79EE" w:rsidP="007C554C">
            <w:pPr>
              <w:spacing w:line="360" w:lineRule="auto"/>
              <w:jc w:val="right"/>
            </w:pPr>
            <w:r>
              <w:rPr>
                <w:rFonts w:ascii="宋体" w:hAnsi="宋体" w:hint="eastAsia"/>
              </w:rPr>
              <w:t>0.15%</w:t>
            </w:r>
          </w:p>
        </w:tc>
      </w:tr>
      <w:tr w:rsidR="000C79EE" w14:paraId="366BB919" w14:textId="77777777" w:rsidTr="007C554C">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3874D99" w14:textId="77777777" w:rsidR="000C79EE" w:rsidRDefault="000C79EE" w:rsidP="007C554C">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B8D301" w14:textId="77777777" w:rsidR="000C79EE" w:rsidRDefault="000C79EE" w:rsidP="007C554C">
            <w:pPr>
              <w:spacing w:line="360" w:lineRule="auto"/>
              <w:jc w:val="right"/>
            </w:pPr>
            <w:r>
              <w:rPr>
                <w:rFonts w:ascii="宋体" w:hAnsi="宋体" w:hint="eastAsia"/>
              </w:rPr>
              <w:t>4.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83A0D5" w14:textId="77777777" w:rsidR="000C79EE" w:rsidRDefault="000C79EE" w:rsidP="007C554C">
            <w:pPr>
              <w:spacing w:line="360" w:lineRule="auto"/>
              <w:jc w:val="right"/>
            </w:pPr>
            <w:r>
              <w:rPr>
                <w:rFonts w:ascii="宋体" w:hAnsi="宋体" w:hint="eastAsia"/>
              </w:rPr>
              <w:t>0.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BDF28E" w14:textId="77777777" w:rsidR="000C79EE" w:rsidRDefault="000C79EE" w:rsidP="007C554C">
            <w:pPr>
              <w:spacing w:line="360" w:lineRule="auto"/>
              <w:jc w:val="right"/>
            </w:pPr>
            <w:r>
              <w:rPr>
                <w:rFonts w:ascii="宋体" w:hAnsi="宋体" w:hint="eastAsia"/>
              </w:rPr>
              <w:t xml:space="preserve">8.4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0F0FFF" w14:textId="77777777" w:rsidR="000C79EE" w:rsidRDefault="000C79EE" w:rsidP="007C554C">
            <w:pPr>
              <w:spacing w:line="360" w:lineRule="auto"/>
              <w:jc w:val="right"/>
            </w:pPr>
            <w:r>
              <w:rPr>
                <w:rFonts w:ascii="宋体" w:hAnsi="宋体" w:hint="eastAsia"/>
              </w:rPr>
              <w:t>0.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E57E62" w14:textId="77777777" w:rsidR="000C79EE" w:rsidRDefault="000C79EE" w:rsidP="007C554C">
            <w:pPr>
              <w:spacing w:line="360" w:lineRule="auto"/>
              <w:jc w:val="right"/>
            </w:pPr>
            <w:r>
              <w:rPr>
                <w:rFonts w:ascii="宋体" w:hAnsi="宋体" w:hint="eastAsia"/>
              </w:rPr>
              <w:t>-3.7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2E39CA" w14:textId="77777777" w:rsidR="000C79EE" w:rsidRDefault="000C79EE" w:rsidP="007C554C">
            <w:pPr>
              <w:spacing w:line="360" w:lineRule="auto"/>
              <w:jc w:val="right"/>
            </w:pPr>
            <w:r>
              <w:rPr>
                <w:rFonts w:ascii="宋体" w:hAnsi="宋体" w:hint="eastAsia"/>
              </w:rPr>
              <w:t>0.20%</w:t>
            </w:r>
          </w:p>
        </w:tc>
      </w:tr>
    </w:tbl>
    <w:p w14:paraId="069303FB" w14:textId="77777777" w:rsidR="000C79EE" w:rsidRDefault="000C79EE" w:rsidP="000C79EE">
      <w:pPr>
        <w:rPr>
          <w:lang w:val="x-none"/>
        </w:rPr>
      </w:pPr>
    </w:p>
    <w:p w14:paraId="36FF73DA" w14:textId="77777777" w:rsidR="000C79EE" w:rsidRPr="005A78A5" w:rsidRDefault="000C79EE" w:rsidP="002A468D"/>
    <w:p w14:paraId="2B7CE51C" w14:textId="77777777" w:rsidR="001A60B7" w:rsidRDefault="001A60B7">
      <w:pPr>
        <w:pStyle w:val="XBRLTitle3"/>
        <w:spacing w:before="156"/>
        <w:ind w:left="0"/>
      </w:pPr>
      <w:bookmarkStart w:id="59" w:name="_Toc17899958"/>
      <w:bookmarkStart w:id="60" w:name="_Toc512519486"/>
      <w:bookmarkStart w:id="61" w:name="_Toc481075053"/>
      <w:bookmarkStart w:id="62" w:name="_Toc490050007"/>
      <w:bookmarkStart w:id="63" w:name="_Toc513295898"/>
      <w:r>
        <w:rPr>
          <w:rFonts w:hint="eastAsia"/>
        </w:rPr>
        <w:t>自基金合同生效以来基金累计净值增长率变动及其与同期业绩比较基准收益率变动的比较</w:t>
      </w:r>
      <w:bookmarkEnd w:id="59"/>
      <w:bookmarkEnd w:id="60"/>
      <w:bookmarkEnd w:id="61"/>
      <w:bookmarkEnd w:id="62"/>
      <w:bookmarkEnd w:id="63"/>
    </w:p>
    <w:p w14:paraId="716E2D0C" w14:textId="6CF1AE3C" w:rsidR="001A60B7" w:rsidRDefault="005A78A5">
      <w:pPr>
        <w:spacing w:line="360" w:lineRule="auto"/>
        <w:jc w:val="left"/>
      </w:pPr>
      <w:bookmarkStart w:id="64" w:name="m07_04_07_09"/>
      <w:bookmarkStart w:id="65" w:name="m07_04_07_09_tab"/>
      <w:r>
        <w:rPr>
          <w:rFonts w:ascii="宋体" w:hAnsi="宋体" w:hint="eastAsia"/>
          <w:noProof/>
        </w:rPr>
        <w:lastRenderedPageBreak/>
        <w:drawing>
          <wp:inline distT="0" distB="0" distL="0" distR="0" wp14:anchorId="6C0AF8C7" wp14:editId="7BF6D536">
            <wp:extent cx="5226050" cy="3009900"/>
            <wp:effectExtent l="0" t="0" r="0" b="0"/>
            <wp:docPr id="1565898987" name="图片 156589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AC3294F" w14:textId="77777777" w:rsidR="001A60B7" w:rsidRDefault="001A60B7">
      <w:pPr>
        <w:spacing w:line="360" w:lineRule="auto"/>
      </w:pPr>
      <w:r>
        <w:rPr>
          <w:rFonts w:ascii="宋体" w:hAnsi="宋体" w:hint="eastAsia"/>
        </w:rPr>
        <w:t>注：</w:t>
      </w:r>
      <w:r>
        <w:rPr>
          <w:rFonts w:ascii="宋体" w:hAnsi="宋体" w:hint="eastAsia"/>
          <w:lang w:eastAsia="zh-Hans"/>
        </w:rPr>
        <w:t>本基金合同生效日为2023年4月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C149098" w14:textId="77777777" w:rsidR="001A60B7" w:rsidRDefault="001A60B7">
      <w:pPr>
        <w:pStyle w:val="XBRLTitle1"/>
        <w:spacing w:before="156" w:line="360" w:lineRule="auto"/>
        <w:ind w:left="425"/>
      </w:pPr>
      <w:bookmarkStart w:id="66" w:name="_Toc17899960"/>
      <w:bookmarkStart w:id="67" w:name="_Toc481075054"/>
      <w:bookmarkStart w:id="68" w:name="_Toc438646458"/>
      <w:bookmarkStart w:id="69" w:name="_Toc490050008"/>
      <w:bookmarkStart w:id="70" w:name="_Toc512519487"/>
      <w:bookmarkStart w:id="71" w:name="_Toc513295851"/>
      <w:bookmarkStart w:id="72" w:name="_Toc513295899"/>
      <w:r>
        <w:rPr>
          <w:rFonts w:hAnsi="宋体" w:hint="eastAsia"/>
        </w:rPr>
        <w:t>管理人报告</w:t>
      </w:r>
      <w:bookmarkEnd w:id="66"/>
      <w:bookmarkEnd w:id="67"/>
      <w:bookmarkEnd w:id="68"/>
      <w:bookmarkEnd w:id="69"/>
      <w:bookmarkEnd w:id="70"/>
      <w:bookmarkEnd w:id="71"/>
      <w:bookmarkEnd w:id="72"/>
      <w:r>
        <w:rPr>
          <w:rFonts w:hAnsi="宋体" w:hint="eastAsia"/>
        </w:rPr>
        <w:t xml:space="preserve"> </w:t>
      </w:r>
    </w:p>
    <w:p w14:paraId="5BFBE957" w14:textId="77777777" w:rsidR="001A60B7" w:rsidRDefault="001A60B7">
      <w:pPr>
        <w:pStyle w:val="XBRLTitle2"/>
        <w:spacing w:before="156" w:line="360" w:lineRule="auto"/>
        <w:ind w:left="454"/>
      </w:pPr>
      <w:bookmarkStart w:id="73" w:name="_Toc17899961"/>
      <w:bookmarkStart w:id="74" w:name="_Toc481075055"/>
      <w:bookmarkStart w:id="75" w:name="_Toc438646459"/>
      <w:bookmarkStart w:id="76" w:name="_Toc490050009"/>
      <w:bookmarkStart w:id="77" w:name="_Toc512519488"/>
      <w:bookmarkStart w:id="78" w:name="_Toc513295852"/>
      <w:bookmarkStart w:id="79" w:name="_Toc513295900"/>
      <w:r>
        <w:rPr>
          <w:rFonts w:hAnsi="宋体" w:hint="eastAsia"/>
        </w:rPr>
        <w:t>基金经理（或基金经理小组）简介</w:t>
      </w:r>
      <w:bookmarkEnd w:id="73"/>
      <w:bookmarkEnd w:id="74"/>
      <w:bookmarkEnd w:id="75"/>
      <w:bookmarkEnd w:id="76"/>
      <w:bookmarkEnd w:id="77"/>
      <w:bookmarkEnd w:id="78"/>
      <w:bookmarkEnd w:id="7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C4304" w14:paraId="06BB72E1" w14:textId="77777777">
        <w:trPr>
          <w:divId w:val="100154847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38B70" w14:textId="77777777" w:rsidR="001A60B7" w:rsidRDefault="001A60B7">
            <w:pPr>
              <w:snapToGrid w:val="0"/>
              <w:jc w:val="center"/>
            </w:pPr>
            <w:bookmarkStart w:id="80" w:name="m04_02"/>
            <w:bookmarkEnd w:id="80"/>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949E9" w14:textId="77777777" w:rsidR="001A60B7" w:rsidRDefault="001A60B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56403" w14:textId="77777777" w:rsidR="001A60B7" w:rsidRDefault="001A60B7">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A7DEF" w14:textId="77777777" w:rsidR="001A60B7" w:rsidRDefault="001A60B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E3888" w14:textId="77777777" w:rsidR="001A60B7" w:rsidRDefault="001A60B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C4304" w14:paraId="55CFE3CB" w14:textId="77777777">
        <w:trPr>
          <w:divId w:val="100154847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2E16D" w14:textId="77777777" w:rsidR="001A60B7" w:rsidRDefault="001A60B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EFB93" w14:textId="77777777" w:rsidR="001A60B7" w:rsidRDefault="001A60B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5FC3C" w14:textId="77777777" w:rsidR="001A60B7" w:rsidRDefault="001A60B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A6EB9" w14:textId="77777777" w:rsidR="001A60B7" w:rsidRDefault="001A60B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6A2BF" w14:textId="77777777" w:rsidR="001A60B7" w:rsidRDefault="001A60B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56AC" w14:textId="77777777" w:rsidR="001A60B7" w:rsidRDefault="001A60B7">
            <w:pPr>
              <w:widowControl/>
              <w:jc w:val="left"/>
            </w:pPr>
          </w:p>
        </w:tc>
      </w:tr>
      <w:tr w:rsidR="00BC4304" w14:paraId="65943678" w14:textId="77777777">
        <w:trPr>
          <w:divId w:val="100154847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2BE63" w14:textId="77777777" w:rsidR="001A60B7" w:rsidRDefault="001A60B7">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E9510" w14:textId="77777777" w:rsidR="001A60B7" w:rsidRDefault="001A60B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94A05" w14:textId="77777777" w:rsidR="001A60B7" w:rsidRDefault="001A60B7">
            <w:pPr>
              <w:jc w:val="center"/>
            </w:pPr>
            <w:r>
              <w:rPr>
                <w:rFonts w:ascii="宋体" w:hAnsi="宋体" w:hint="eastAsia"/>
                <w:szCs w:val="24"/>
                <w:lang w:eastAsia="zh-Hans"/>
              </w:rPr>
              <w:t>2023年4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99F65" w14:textId="77777777" w:rsidR="001A60B7" w:rsidRDefault="001A60B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4D004" w14:textId="77777777" w:rsidR="001A60B7" w:rsidRDefault="001A60B7">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CF9B4" w14:textId="77777777" w:rsidR="001A60B7" w:rsidRDefault="001A60B7">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01FA8FC3" w14:textId="77777777" w:rsidR="001A60B7" w:rsidRDefault="001A60B7">
      <w:pPr>
        <w:wordWrap w:val="0"/>
        <w:spacing w:line="360" w:lineRule="auto"/>
        <w:jc w:val="left"/>
        <w:divId w:val="58900232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469CA1D" w14:textId="77777777" w:rsidR="001A60B7" w:rsidRDefault="001A60B7">
      <w:pPr>
        <w:pStyle w:val="XBRLTitle2"/>
        <w:spacing w:before="156" w:line="360" w:lineRule="auto"/>
        <w:ind w:left="454"/>
      </w:pPr>
      <w:bookmarkStart w:id="81" w:name="_Toc17899962"/>
      <w:bookmarkStart w:id="82" w:name="_Toc481075056"/>
      <w:bookmarkStart w:id="83" w:name="_Toc438646460"/>
      <w:bookmarkStart w:id="84" w:name="_Toc490050010"/>
      <w:bookmarkStart w:id="85" w:name="_Toc512519489"/>
      <w:bookmarkStart w:id="86" w:name="_Toc513295853"/>
      <w:bookmarkStart w:id="87" w:name="_Toc513295901"/>
      <w:bookmarkStart w:id="88" w:name="m402"/>
      <w:r>
        <w:rPr>
          <w:rFonts w:hAnsi="宋体" w:hint="eastAsia"/>
        </w:rPr>
        <w:t>管理人对报告期内本基金运作遵规守信情况的说明</w:t>
      </w:r>
      <w:bookmarkEnd w:id="81"/>
      <w:bookmarkEnd w:id="82"/>
      <w:bookmarkEnd w:id="83"/>
      <w:bookmarkEnd w:id="84"/>
      <w:bookmarkEnd w:id="85"/>
      <w:bookmarkEnd w:id="86"/>
      <w:bookmarkEnd w:id="87"/>
      <w:r>
        <w:rPr>
          <w:rFonts w:hAnsi="宋体" w:hint="eastAsia"/>
        </w:rPr>
        <w:t xml:space="preserve"> </w:t>
      </w:r>
    </w:p>
    <w:p w14:paraId="697B7CB2" w14:textId="77777777" w:rsidR="001A60B7" w:rsidRDefault="001A60B7">
      <w:pPr>
        <w:spacing w:line="360" w:lineRule="auto"/>
        <w:ind w:firstLineChars="200" w:firstLine="420"/>
        <w:jc w:val="left"/>
      </w:pPr>
      <w:bookmarkStart w:id="89" w:name="m403"/>
      <w:bookmarkEnd w:id="88"/>
      <w:r>
        <w:rPr>
          <w:rFonts w:ascii="宋体" w:hAnsi="宋体" w:hint="eastAsia"/>
        </w:rPr>
        <w:t>在本报告期内，基金管理人不存在损害基金份额持有人利益的行为，在控制风险的前提下，</w:t>
      </w:r>
      <w:r>
        <w:rPr>
          <w:rFonts w:ascii="宋体" w:hAnsi="宋体" w:hint="eastAsia"/>
        </w:rPr>
        <w:lastRenderedPageBreak/>
        <w:t>勤勉尽责地为基金份额持有人谋求利益。基金管理人遵守了《证券投资基金法》及其他有关法律法规、本基金基金合同的规定。</w:t>
      </w:r>
    </w:p>
    <w:p w14:paraId="416BB868" w14:textId="77777777" w:rsidR="001A60B7" w:rsidRDefault="001A60B7">
      <w:pPr>
        <w:pStyle w:val="XBRLTitle2"/>
        <w:spacing w:before="156" w:line="360" w:lineRule="auto"/>
        <w:ind w:left="454"/>
      </w:pPr>
      <w:bookmarkStart w:id="90" w:name="_Toc17899963"/>
      <w:bookmarkStart w:id="91" w:name="_Toc481075057"/>
      <w:bookmarkStart w:id="92" w:name="_Toc438646462"/>
      <w:bookmarkStart w:id="93" w:name="_Toc490050011"/>
      <w:bookmarkStart w:id="94" w:name="_Toc512519490"/>
      <w:bookmarkStart w:id="95" w:name="_Toc513295854"/>
      <w:bookmarkStart w:id="96" w:name="_Toc513295902"/>
      <w:bookmarkEnd w:id="89"/>
      <w:r>
        <w:rPr>
          <w:rFonts w:hAnsi="宋体" w:hint="eastAsia"/>
        </w:rPr>
        <w:t>公平交易专项说明</w:t>
      </w:r>
      <w:bookmarkEnd w:id="90"/>
      <w:bookmarkEnd w:id="91"/>
      <w:bookmarkEnd w:id="92"/>
      <w:bookmarkEnd w:id="93"/>
      <w:bookmarkEnd w:id="94"/>
      <w:bookmarkEnd w:id="95"/>
      <w:bookmarkEnd w:id="96"/>
      <w:r>
        <w:rPr>
          <w:rFonts w:hAnsi="宋体" w:hint="eastAsia"/>
        </w:rPr>
        <w:t xml:space="preserve"> </w:t>
      </w:r>
    </w:p>
    <w:p w14:paraId="5C8E5315" w14:textId="77777777" w:rsidR="001A60B7" w:rsidRDefault="001A60B7">
      <w:pPr>
        <w:pStyle w:val="XBRLTitle3"/>
        <w:spacing w:before="156"/>
        <w:ind w:left="0"/>
      </w:pPr>
      <w:bookmarkStart w:id="97" w:name="_Toc17899964"/>
      <w:bookmarkStart w:id="98" w:name="_Toc481075058"/>
      <w:bookmarkStart w:id="99" w:name="_Toc490050012"/>
      <w:bookmarkStart w:id="100" w:name="_Toc512519491"/>
      <w:bookmarkStart w:id="101" w:name="_Toc513295903"/>
      <w:bookmarkStart w:id="102" w:name="m404_01_0570"/>
      <w:r>
        <w:rPr>
          <w:rFonts w:hint="eastAsia"/>
        </w:rPr>
        <w:t>公平交易制度的执行情况</w:t>
      </w:r>
      <w:bookmarkEnd w:id="97"/>
      <w:bookmarkEnd w:id="98"/>
      <w:bookmarkEnd w:id="99"/>
      <w:bookmarkEnd w:id="100"/>
      <w:bookmarkEnd w:id="101"/>
    </w:p>
    <w:p w14:paraId="5B163CA5" w14:textId="77777777" w:rsidR="001A60B7" w:rsidRDefault="001A60B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F2174FB" w14:textId="77777777" w:rsidR="001A60B7" w:rsidRDefault="001A60B7">
      <w:pPr>
        <w:pStyle w:val="XBRLTitle3"/>
        <w:spacing w:before="156"/>
        <w:ind w:left="0"/>
      </w:pPr>
      <w:bookmarkStart w:id="103" w:name="_Toc17899965"/>
      <w:bookmarkStart w:id="104" w:name="_Toc481075059"/>
      <w:bookmarkStart w:id="105" w:name="_Toc490050013"/>
      <w:bookmarkStart w:id="106" w:name="_Toc512519492"/>
      <w:bookmarkStart w:id="107" w:name="_Toc513295904"/>
      <w:bookmarkStart w:id="108" w:name="m404_01_0578"/>
      <w:bookmarkEnd w:id="102"/>
      <w:r>
        <w:rPr>
          <w:rFonts w:hint="eastAsia"/>
        </w:rPr>
        <w:t>异常交易行为的专项说明</w:t>
      </w:r>
      <w:bookmarkEnd w:id="103"/>
      <w:bookmarkEnd w:id="104"/>
      <w:bookmarkEnd w:id="105"/>
      <w:bookmarkEnd w:id="106"/>
      <w:bookmarkEnd w:id="107"/>
    </w:p>
    <w:p w14:paraId="4191C8BB" w14:textId="77777777" w:rsidR="001A60B7" w:rsidRDefault="001A60B7">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0CE780A" w14:textId="77777777" w:rsidR="001A60B7" w:rsidRDefault="001A60B7">
      <w:pPr>
        <w:pStyle w:val="XBRLTitle2"/>
        <w:spacing w:before="156" w:line="360" w:lineRule="auto"/>
        <w:ind w:left="454"/>
      </w:pPr>
      <w:bookmarkStart w:id="109" w:name="_Toc17899966"/>
      <w:bookmarkStart w:id="110" w:name="_Toc481075061"/>
      <w:bookmarkStart w:id="111" w:name="_Toc490050014"/>
      <w:bookmarkStart w:id="112" w:name="_Toc512519493"/>
      <w:bookmarkStart w:id="113" w:name="_Toc513295855"/>
      <w:bookmarkStart w:id="114" w:name="_Toc513295905"/>
      <w:bookmarkStart w:id="115" w:name="m405_01_2550"/>
      <w:bookmarkEnd w:id="108"/>
      <w:r>
        <w:rPr>
          <w:rFonts w:hAnsi="宋体" w:hint="eastAsia"/>
        </w:rPr>
        <w:t>报告期内基金的投资策略和运作分析</w:t>
      </w:r>
      <w:bookmarkEnd w:id="109"/>
      <w:bookmarkEnd w:id="110"/>
      <w:bookmarkEnd w:id="111"/>
      <w:bookmarkEnd w:id="112"/>
      <w:bookmarkEnd w:id="113"/>
      <w:bookmarkEnd w:id="114"/>
      <w:r>
        <w:rPr>
          <w:rFonts w:hAnsi="宋体" w:hint="eastAsia"/>
        </w:rPr>
        <w:t xml:space="preserve"> </w:t>
      </w:r>
    </w:p>
    <w:p w14:paraId="5BDFE3C2" w14:textId="77777777" w:rsidR="001A60B7" w:rsidRDefault="001A60B7">
      <w:pPr>
        <w:spacing w:line="360" w:lineRule="auto"/>
        <w:ind w:firstLineChars="200" w:firstLine="420"/>
        <w:jc w:val="left"/>
      </w:pPr>
      <w:r>
        <w:rPr>
          <w:rFonts w:ascii="宋体" w:hAnsi="宋体" w:cs="宋体" w:hint="eastAsia"/>
          <w:color w:val="000000"/>
          <w:kern w:val="0"/>
        </w:rPr>
        <w:t>2026年一季度，国内宏观经济平稳运行。经济增长方面，1-2月出口数据好于预期，春节长假期间的国内消费也不乏亮点；通胀方面，CPI、PPI延续回升态势。A股在经历了2025年的震荡上行后，投资者对基本面、政策面的信心逐步增强，对2026年企业盈利改善抱有乐观的期待。开年之初，各类增量资金入市积极。但1月中旬开始，随着宽基ETF份额出现逆势大幅减少，A股进入震荡、结构分化的状态，科技成长、周期板块表现更优。进入3月，中东地缘冲突爆发且持续时间不断超预期，国际油价大幅上涨约50%，滞胀风险上升，引发全球股、债、黄金等资产共振下跌，A股亦受风险偏好压制出现回调。回顾2026年一季度，中证800指数先扬后</w:t>
      </w:r>
      <w:r>
        <w:rPr>
          <w:rFonts w:ascii="宋体" w:hAnsi="宋体" w:cs="宋体" w:hint="eastAsia"/>
          <w:color w:val="000000"/>
          <w:kern w:val="0"/>
        </w:rPr>
        <w:lastRenderedPageBreak/>
        <w:t>抑，累计下跌2.28%。</w:t>
      </w:r>
      <w:r>
        <w:rPr>
          <w:rFonts w:ascii="宋体" w:hAnsi="宋体" w:cs="宋体" w:hint="eastAsia"/>
          <w:color w:val="000000"/>
          <w:kern w:val="0"/>
        </w:rPr>
        <w:br/>
        <w:t xml:space="preserve">　　对于国内债券市场而言，尽管年初政府债券发行节奏前置，但机构配置需求承接较好。国内债市受地缘冲突的影响相对较小，一方面，国内通胀低位，具备一定抵御能源推升型通胀的空间；另一方面，央行货币政策执行报告延续宽松基调。2026年一季度，国内债券收益率曲线下行趋陡、信用利差普遍收窄。在2026年一季度期间，10年期国债收益率下行4bp至1.81%，1年期国债到期收益率下行12bp至1.22%。 </w:t>
      </w:r>
      <w:r>
        <w:rPr>
          <w:rFonts w:ascii="宋体" w:hAnsi="宋体" w:cs="宋体" w:hint="eastAsia"/>
          <w:color w:val="000000"/>
          <w:kern w:val="0"/>
        </w:rPr>
        <w:br/>
        <w:t xml:space="preserve">　　海外方面，1-2月非美区域股市表现强于美国，美股受软件板块拖累。但中东地缘冲突爆发后，能源进口依赖度更高的日本、韩国受冲击更大，美国股市体现韧性。2026年一季度，标普500指数下跌4.6%，德国DAX指数下跌7.4%，日经225指数上涨1.4%。美债方面，10年期美国国债收益率上行12bp至4.30%。</w:t>
      </w:r>
      <w:r>
        <w:rPr>
          <w:rFonts w:ascii="宋体" w:hAnsi="宋体" w:cs="宋体" w:hint="eastAsia"/>
          <w:color w:val="000000"/>
          <w:kern w:val="0"/>
        </w:rPr>
        <w:br/>
        <w:t xml:space="preserve">　　回顾基金在2026年一季度的操作，大类资产配置上降低权益资产的超配比例，小幅增加商品基金的配置。尤其在中东地缘冲突爆发后，组合配置的商品基金，与成本推升型通胀呈正相关关系，能够在一定程度上起到丰富收益来源与对冲组合波动的作用。债券基金方面，组合久期低于债券资产部分基准指数的久期。产品在运作期间，围绕投资目标，动态调整、优化组合配置结构。</w:t>
      </w:r>
      <w:r>
        <w:rPr>
          <w:rFonts w:ascii="宋体" w:hAnsi="宋体" w:cs="宋体" w:hint="eastAsia"/>
          <w:color w:val="000000"/>
          <w:kern w:val="0"/>
        </w:rPr>
        <w:br/>
        <w:t xml:space="preserve">　　展望二季度，中东地缘冲突形势对经济与市场的影响或仍存在较大变数。传导链条上，油价上涨推升通胀的幅度、通胀对增长的抑制以及各国央行货币政策如何在多个目标间做出平衡，均存在不确定性。冲突拖延越久、中东原油供给损失越多，对全球经济增长的拖累幅度可能越大。届时，各国权益市场也或将需要更长的时间来修复。A股配置上，前期已降低超配幅度，同时降低高贝塔板块的配置，超配消费为主。密切关注霍尔木兹海峡的通航进展，或有调整后增配A股的机会。</w:t>
      </w:r>
      <w:r>
        <w:rPr>
          <w:rFonts w:ascii="宋体" w:hAnsi="宋体" w:cs="宋体" w:hint="eastAsia"/>
          <w:color w:val="000000"/>
          <w:kern w:val="0"/>
        </w:rPr>
        <w:br/>
        <w:t xml:space="preserve">　　国内债券方面，短期或将进入震荡期。来自油价上行的冲击或将加速价格指标寻得底部的过程。组合在债券基金的部分预期仍以关注中短债策略为主，后续结合增长预期与风险偏好变化，阶段性考虑以长久期债券ETF参与波段性机会。</w:t>
      </w:r>
    </w:p>
    <w:p w14:paraId="3731784C" w14:textId="77777777" w:rsidR="001A60B7" w:rsidRDefault="001A60B7">
      <w:pPr>
        <w:pStyle w:val="XBRLTitle2"/>
        <w:spacing w:before="156" w:line="360" w:lineRule="auto"/>
        <w:ind w:left="454"/>
      </w:pPr>
      <w:bookmarkStart w:id="116" w:name="_Toc17899967"/>
      <w:bookmarkStart w:id="117" w:name="_Toc490050015"/>
      <w:bookmarkStart w:id="118" w:name="_Toc481075062"/>
      <w:bookmarkStart w:id="119" w:name="_Toc512519494"/>
      <w:bookmarkStart w:id="120" w:name="_Toc513295856"/>
      <w:bookmarkStart w:id="121" w:name="_Toc513295906"/>
      <w:bookmarkStart w:id="122" w:name="m405_01_2549"/>
      <w:bookmarkEnd w:id="115"/>
      <w:r>
        <w:rPr>
          <w:rFonts w:hAnsi="宋体" w:hint="eastAsia"/>
        </w:rPr>
        <w:t>报告期内基金的业绩表现</w:t>
      </w:r>
      <w:bookmarkEnd w:id="116"/>
      <w:bookmarkEnd w:id="117"/>
      <w:bookmarkEnd w:id="118"/>
      <w:bookmarkEnd w:id="119"/>
      <w:bookmarkEnd w:id="120"/>
      <w:bookmarkEnd w:id="121"/>
      <w:r>
        <w:rPr>
          <w:rFonts w:hAnsi="宋体" w:hint="eastAsia"/>
        </w:rPr>
        <w:t xml:space="preserve"> </w:t>
      </w:r>
      <w:bookmarkEnd w:id="122"/>
    </w:p>
    <w:p w14:paraId="7FE0C7E2" w14:textId="7265ED9E" w:rsidR="001A60B7" w:rsidRDefault="001A60B7">
      <w:pPr>
        <w:spacing w:line="360" w:lineRule="auto"/>
        <w:ind w:firstLineChars="200" w:firstLine="420"/>
      </w:pPr>
      <w:r>
        <w:rPr>
          <w:rFonts w:ascii="宋体" w:hAnsi="宋体" w:hint="eastAsia"/>
        </w:rPr>
        <w:t>本报告期摩根锦颐养老目标日期2035三年持有混合(FOF)份额净值增长率为:</w:t>
      </w:r>
      <w:r w:rsidR="000C79EE" w:rsidRPr="000C79EE">
        <w:rPr>
          <w:rFonts w:ascii="宋体" w:hAnsi="宋体" w:hint="eastAsia"/>
        </w:rPr>
        <w:t xml:space="preserve"> </w:t>
      </w:r>
      <w:r w:rsidR="000C79EE">
        <w:rPr>
          <w:rFonts w:ascii="宋体" w:hAnsi="宋体" w:hint="eastAsia"/>
        </w:rPr>
        <w:t>-1.32%，同期业绩比较基准收益率为:-0.67%。</w:t>
      </w:r>
    </w:p>
    <w:p w14:paraId="6D6125DB" w14:textId="77777777" w:rsidR="001A60B7" w:rsidRDefault="001A60B7">
      <w:pPr>
        <w:pStyle w:val="XBRLTitle2"/>
        <w:spacing w:before="156" w:line="360" w:lineRule="auto"/>
        <w:ind w:left="454"/>
      </w:pPr>
      <w:bookmarkStart w:id="123" w:name="m406"/>
      <w:bookmarkStart w:id="124" w:name="_Toc17899968"/>
      <w:bookmarkStart w:id="125" w:name="_Toc490050016"/>
      <w:bookmarkStart w:id="126" w:name="_Toc481075063"/>
      <w:bookmarkStart w:id="127" w:name="_Toc438646465"/>
      <w:bookmarkStart w:id="128" w:name="_Toc512519495"/>
      <w:bookmarkStart w:id="129" w:name="_Toc513295857"/>
      <w:bookmarkStart w:id="130" w:name="_Toc513295907"/>
      <w:bookmarkStart w:id="131" w:name="m407"/>
      <w:bookmarkEnd w:id="123"/>
      <w:r>
        <w:rPr>
          <w:rFonts w:hAnsi="宋体" w:hint="eastAsia"/>
        </w:rPr>
        <w:t>报告期内基金持有人数或基金资产净值预警说明</w:t>
      </w:r>
      <w:bookmarkEnd w:id="124"/>
      <w:bookmarkEnd w:id="125"/>
      <w:bookmarkEnd w:id="126"/>
      <w:bookmarkEnd w:id="127"/>
      <w:bookmarkEnd w:id="128"/>
      <w:bookmarkEnd w:id="129"/>
      <w:bookmarkEnd w:id="130"/>
      <w:r>
        <w:rPr>
          <w:rFonts w:hAnsi="宋体" w:hint="eastAsia"/>
        </w:rPr>
        <w:t xml:space="preserve"> </w:t>
      </w:r>
    </w:p>
    <w:p w14:paraId="42F62D08" w14:textId="77777777" w:rsidR="001A60B7" w:rsidRDefault="001A60B7">
      <w:pPr>
        <w:spacing w:line="360" w:lineRule="auto"/>
        <w:ind w:firstLineChars="200" w:firstLine="420"/>
        <w:jc w:val="left"/>
      </w:pPr>
      <w:r>
        <w:rPr>
          <w:rFonts w:ascii="宋体" w:hAnsi="宋体" w:hint="eastAsia"/>
        </w:rPr>
        <w:t>无。</w:t>
      </w:r>
    </w:p>
    <w:p w14:paraId="792A6A17" w14:textId="77777777" w:rsidR="001A60B7" w:rsidRDefault="001A60B7">
      <w:pPr>
        <w:pStyle w:val="XBRLTitle1"/>
        <w:spacing w:before="156" w:line="360" w:lineRule="auto"/>
        <w:ind w:left="425"/>
      </w:pPr>
      <w:bookmarkStart w:id="132" w:name="_Toc17899969"/>
      <w:bookmarkStart w:id="133" w:name="_Toc512519496"/>
      <w:bookmarkStart w:id="134" w:name="_Toc481075064"/>
      <w:bookmarkStart w:id="135" w:name="_Toc438646466"/>
      <w:bookmarkStart w:id="136" w:name="_Toc490050017"/>
      <w:bookmarkStart w:id="137" w:name="_Toc513295858"/>
      <w:bookmarkStart w:id="138" w:name="_Toc513295908"/>
      <w:bookmarkEnd w:id="131"/>
      <w:r>
        <w:rPr>
          <w:rFonts w:hAnsi="宋体" w:hint="eastAsia"/>
        </w:rPr>
        <w:lastRenderedPageBreak/>
        <w:t>投资组合报告</w:t>
      </w:r>
      <w:bookmarkEnd w:id="132"/>
      <w:bookmarkEnd w:id="133"/>
      <w:bookmarkEnd w:id="134"/>
      <w:bookmarkEnd w:id="135"/>
      <w:bookmarkEnd w:id="136"/>
      <w:bookmarkEnd w:id="137"/>
      <w:bookmarkEnd w:id="138"/>
      <w:r>
        <w:rPr>
          <w:rFonts w:hAnsi="宋体" w:hint="eastAsia"/>
        </w:rPr>
        <w:t xml:space="preserve"> </w:t>
      </w:r>
    </w:p>
    <w:p w14:paraId="6B34DA8E" w14:textId="77777777" w:rsidR="001A60B7" w:rsidRDefault="001A60B7">
      <w:pPr>
        <w:pStyle w:val="XBRLTitle2"/>
        <w:spacing w:before="156" w:line="360" w:lineRule="auto"/>
        <w:ind w:left="454"/>
      </w:pPr>
      <w:bookmarkStart w:id="139" w:name="_Toc17899970"/>
      <w:bookmarkStart w:id="140" w:name="_Toc481075065"/>
      <w:bookmarkStart w:id="141" w:name="_Toc438646467"/>
      <w:bookmarkStart w:id="142" w:name="_Toc490050018"/>
      <w:bookmarkStart w:id="143" w:name="_Toc512519497"/>
      <w:bookmarkStart w:id="144" w:name="_Toc513295859"/>
      <w:bookmarkStart w:id="145" w:name="_Toc513295909"/>
      <w:bookmarkStart w:id="146" w:name="m501"/>
      <w:r>
        <w:rPr>
          <w:rFonts w:hAnsi="宋体" w:hint="eastAsia"/>
        </w:rPr>
        <w:t>报告期末基金资产组合情况</w:t>
      </w:r>
      <w:bookmarkEnd w:id="139"/>
      <w:bookmarkEnd w:id="140"/>
      <w:bookmarkEnd w:id="141"/>
      <w:bookmarkEnd w:id="142"/>
      <w:bookmarkEnd w:id="143"/>
      <w:bookmarkEnd w:id="144"/>
      <w:bookmarkEnd w:id="145"/>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C4304" w14:paraId="69DD010F"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B1707F" w14:textId="77777777" w:rsidR="001A60B7" w:rsidRDefault="001A60B7">
            <w:pPr>
              <w:jc w:val="center"/>
            </w:pPr>
            <w:bookmarkStart w:id="147" w:name="m08QD_01_tab"/>
            <w:bookmarkEnd w:id="147"/>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3359C2A" w14:textId="77777777" w:rsidR="001A60B7" w:rsidRDefault="001A60B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AB4E3E8" w14:textId="77777777" w:rsidR="001A60B7" w:rsidRDefault="001A60B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897FD4B" w14:textId="77777777" w:rsidR="001A60B7" w:rsidRDefault="001A60B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C4304" w14:paraId="7D2A9727"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7E7BFB" w14:textId="77777777" w:rsidR="001A60B7" w:rsidRDefault="001A60B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5673CBA" w14:textId="77777777" w:rsidR="001A60B7" w:rsidRDefault="001A60B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917EAA" w14:textId="77777777" w:rsidR="001A60B7" w:rsidRDefault="001A6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B52A74" w14:textId="77777777" w:rsidR="001A60B7" w:rsidRDefault="001A60B7">
            <w:pPr>
              <w:jc w:val="right"/>
            </w:pPr>
            <w:r>
              <w:rPr>
                <w:rFonts w:ascii="宋体" w:hAnsi="宋体" w:hint="eastAsia"/>
                <w:szCs w:val="24"/>
                <w:lang w:eastAsia="zh-Hans"/>
              </w:rPr>
              <w:t>-</w:t>
            </w:r>
          </w:p>
        </w:tc>
      </w:tr>
      <w:tr w:rsidR="00BC4304" w14:paraId="5DF5E283"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F5AC7A" w14:textId="77777777" w:rsidR="001A60B7" w:rsidRDefault="001A6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E6A129" w14:textId="77777777" w:rsidR="001A60B7" w:rsidRDefault="001A60B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C15764" w14:textId="77777777" w:rsidR="001A60B7" w:rsidRDefault="001A6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428BB1" w14:textId="77777777" w:rsidR="001A60B7" w:rsidRDefault="001A60B7">
            <w:pPr>
              <w:jc w:val="right"/>
            </w:pPr>
            <w:r>
              <w:rPr>
                <w:rFonts w:ascii="宋体" w:hAnsi="宋体" w:hint="eastAsia"/>
                <w:szCs w:val="24"/>
                <w:lang w:eastAsia="zh-Hans"/>
              </w:rPr>
              <w:t>-</w:t>
            </w:r>
          </w:p>
        </w:tc>
      </w:tr>
      <w:tr w:rsidR="00BC4304" w14:paraId="724BBC1F"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FF93EE" w14:textId="77777777" w:rsidR="001A60B7" w:rsidRDefault="001A60B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3DAF138" w14:textId="77777777" w:rsidR="001A60B7" w:rsidRDefault="001A60B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64D06D" w14:textId="77777777" w:rsidR="001A60B7" w:rsidRDefault="001A60B7">
            <w:pPr>
              <w:jc w:val="right"/>
            </w:pPr>
            <w:r>
              <w:rPr>
                <w:rFonts w:ascii="宋体" w:hAnsi="宋体" w:hint="eastAsia"/>
                <w:szCs w:val="24"/>
                <w:lang w:eastAsia="zh-Hans"/>
              </w:rPr>
              <w:t>44,192,743.27</w:t>
            </w:r>
          </w:p>
        </w:tc>
        <w:tc>
          <w:tcPr>
            <w:tcW w:w="1333" w:type="pct"/>
            <w:tcBorders>
              <w:top w:val="single" w:sz="4" w:space="0" w:color="auto"/>
              <w:left w:val="nil"/>
              <w:bottom w:val="single" w:sz="4" w:space="0" w:color="auto"/>
              <w:right w:val="single" w:sz="4" w:space="0" w:color="auto"/>
            </w:tcBorders>
            <w:vAlign w:val="center"/>
            <w:hideMark/>
          </w:tcPr>
          <w:p w14:paraId="439CD2B1" w14:textId="77777777" w:rsidR="001A60B7" w:rsidRDefault="001A60B7">
            <w:pPr>
              <w:jc w:val="right"/>
            </w:pPr>
            <w:r>
              <w:rPr>
                <w:rFonts w:ascii="宋体" w:hAnsi="宋体" w:hint="eastAsia"/>
                <w:szCs w:val="24"/>
                <w:lang w:eastAsia="zh-Hans"/>
              </w:rPr>
              <w:t>80.87</w:t>
            </w:r>
          </w:p>
        </w:tc>
      </w:tr>
      <w:tr w:rsidR="00BC4304" w14:paraId="6D500206"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7CD9B6" w14:textId="77777777" w:rsidR="001A60B7" w:rsidRDefault="001A60B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B8FD0C" w14:textId="77777777" w:rsidR="001A60B7" w:rsidRDefault="001A60B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D09EB6" w14:textId="77777777" w:rsidR="001A60B7" w:rsidRDefault="001A60B7">
            <w:pPr>
              <w:jc w:val="right"/>
            </w:pPr>
            <w:r>
              <w:rPr>
                <w:rFonts w:ascii="宋体" w:hAnsi="宋体" w:hint="eastAsia"/>
                <w:szCs w:val="24"/>
                <w:lang w:eastAsia="zh-Hans"/>
              </w:rPr>
              <w:t>2,533,186.30</w:t>
            </w:r>
          </w:p>
        </w:tc>
        <w:tc>
          <w:tcPr>
            <w:tcW w:w="1333" w:type="pct"/>
            <w:tcBorders>
              <w:top w:val="single" w:sz="4" w:space="0" w:color="auto"/>
              <w:left w:val="nil"/>
              <w:bottom w:val="single" w:sz="4" w:space="0" w:color="auto"/>
              <w:right w:val="single" w:sz="4" w:space="0" w:color="auto"/>
            </w:tcBorders>
            <w:vAlign w:val="center"/>
            <w:hideMark/>
          </w:tcPr>
          <w:p w14:paraId="2B656E95" w14:textId="77777777" w:rsidR="001A60B7" w:rsidRDefault="001A60B7">
            <w:pPr>
              <w:jc w:val="right"/>
            </w:pPr>
            <w:r>
              <w:rPr>
                <w:rFonts w:ascii="宋体" w:hAnsi="宋体" w:hint="eastAsia"/>
                <w:szCs w:val="24"/>
                <w:lang w:eastAsia="zh-Hans"/>
              </w:rPr>
              <w:t>4.64</w:t>
            </w:r>
          </w:p>
        </w:tc>
      </w:tr>
      <w:tr w:rsidR="00BC4304" w14:paraId="3BDF4D2F"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6A8D5A" w14:textId="77777777" w:rsidR="001A60B7" w:rsidRDefault="001A6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FBD8232" w14:textId="77777777" w:rsidR="001A60B7" w:rsidRDefault="001A60B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38A377" w14:textId="77777777" w:rsidR="001A60B7" w:rsidRDefault="001A60B7">
            <w:pPr>
              <w:jc w:val="right"/>
            </w:pPr>
            <w:r>
              <w:rPr>
                <w:rFonts w:ascii="宋体" w:hAnsi="宋体" w:hint="eastAsia"/>
                <w:szCs w:val="24"/>
                <w:lang w:eastAsia="zh-Hans"/>
              </w:rPr>
              <w:t>2,533,186.30</w:t>
            </w:r>
          </w:p>
        </w:tc>
        <w:tc>
          <w:tcPr>
            <w:tcW w:w="1333" w:type="pct"/>
            <w:tcBorders>
              <w:top w:val="single" w:sz="4" w:space="0" w:color="auto"/>
              <w:left w:val="nil"/>
              <w:bottom w:val="single" w:sz="4" w:space="0" w:color="auto"/>
              <w:right w:val="single" w:sz="4" w:space="0" w:color="auto"/>
            </w:tcBorders>
            <w:vAlign w:val="center"/>
            <w:hideMark/>
          </w:tcPr>
          <w:p w14:paraId="0BE3C3E8" w14:textId="77777777" w:rsidR="001A60B7" w:rsidRDefault="001A60B7">
            <w:pPr>
              <w:jc w:val="right"/>
            </w:pPr>
            <w:r>
              <w:rPr>
                <w:rFonts w:ascii="宋体" w:hAnsi="宋体" w:hint="eastAsia"/>
                <w:szCs w:val="24"/>
                <w:lang w:eastAsia="zh-Hans"/>
              </w:rPr>
              <w:t>4.64</w:t>
            </w:r>
          </w:p>
        </w:tc>
      </w:tr>
      <w:tr w:rsidR="00BC4304" w14:paraId="241EA5C9"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A0DCDE" w14:textId="77777777" w:rsidR="001A60B7" w:rsidRDefault="001A6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645ED7E" w14:textId="77777777" w:rsidR="001A60B7" w:rsidRDefault="001A60B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B4C122" w14:textId="77777777" w:rsidR="001A60B7" w:rsidRDefault="001A6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6209CC" w14:textId="77777777" w:rsidR="001A60B7" w:rsidRDefault="001A60B7">
            <w:pPr>
              <w:jc w:val="right"/>
            </w:pPr>
            <w:r>
              <w:rPr>
                <w:rFonts w:ascii="宋体" w:hAnsi="宋体" w:hint="eastAsia"/>
                <w:szCs w:val="24"/>
                <w:lang w:eastAsia="zh-Hans"/>
              </w:rPr>
              <w:t>-</w:t>
            </w:r>
          </w:p>
        </w:tc>
      </w:tr>
      <w:tr w:rsidR="00BC4304" w14:paraId="2C6028C8"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CADF38" w14:textId="77777777" w:rsidR="001A60B7" w:rsidRDefault="001A60B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FE240F5" w14:textId="77777777" w:rsidR="001A60B7" w:rsidRDefault="001A60B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E2DA22" w14:textId="77777777" w:rsidR="001A60B7" w:rsidRDefault="001A6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D7302D" w14:textId="77777777" w:rsidR="001A60B7" w:rsidRDefault="001A60B7">
            <w:pPr>
              <w:jc w:val="right"/>
            </w:pPr>
            <w:r>
              <w:rPr>
                <w:rFonts w:ascii="宋体" w:hAnsi="宋体" w:hint="eastAsia"/>
                <w:szCs w:val="24"/>
                <w:lang w:eastAsia="zh-Hans"/>
              </w:rPr>
              <w:t>-</w:t>
            </w:r>
          </w:p>
        </w:tc>
      </w:tr>
      <w:tr w:rsidR="00BC4304" w14:paraId="4DF80329"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095302" w14:textId="77777777" w:rsidR="001A60B7" w:rsidRDefault="001A60B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0C218BF" w14:textId="77777777" w:rsidR="001A60B7" w:rsidRDefault="001A60B7">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3C0086" w14:textId="77777777" w:rsidR="001A60B7" w:rsidRDefault="001A6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ECF175" w14:textId="77777777" w:rsidR="001A60B7" w:rsidRDefault="001A60B7">
            <w:pPr>
              <w:jc w:val="right"/>
            </w:pPr>
            <w:r>
              <w:rPr>
                <w:rFonts w:ascii="宋体" w:hAnsi="宋体" w:hint="eastAsia"/>
                <w:szCs w:val="24"/>
                <w:lang w:eastAsia="zh-Hans"/>
              </w:rPr>
              <w:t>-</w:t>
            </w:r>
          </w:p>
        </w:tc>
      </w:tr>
      <w:tr w:rsidR="00BC4304" w14:paraId="6FD0DE8A"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9E2266" w14:textId="77777777" w:rsidR="001A60B7" w:rsidRDefault="001A60B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39A691D" w14:textId="77777777" w:rsidR="001A60B7" w:rsidRDefault="001A60B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BF5101" w14:textId="77777777" w:rsidR="001A60B7" w:rsidRDefault="001A6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937A89" w14:textId="77777777" w:rsidR="001A60B7" w:rsidRDefault="001A60B7">
            <w:pPr>
              <w:jc w:val="right"/>
            </w:pPr>
            <w:r>
              <w:rPr>
                <w:rFonts w:ascii="宋体" w:hAnsi="宋体" w:hint="eastAsia"/>
                <w:szCs w:val="24"/>
                <w:lang w:eastAsia="zh-Hans"/>
              </w:rPr>
              <w:t>-</w:t>
            </w:r>
          </w:p>
        </w:tc>
      </w:tr>
      <w:tr w:rsidR="00BC4304" w14:paraId="65B0DE05"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F64F3E" w14:textId="77777777" w:rsidR="001A60B7" w:rsidRDefault="001A60B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64AC1C9" w14:textId="77777777" w:rsidR="001A60B7" w:rsidRDefault="001A60B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F901B4" w14:textId="77777777" w:rsidR="001A60B7" w:rsidRDefault="001A60B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7C32D63" w14:textId="77777777" w:rsidR="001A60B7" w:rsidRDefault="001A60B7">
            <w:pPr>
              <w:jc w:val="right"/>
            </w:pPr>
            <w:r>
              <w:rPr>
                <w:rFonts w:ascii="宋体" w:hAnsi="宋体" w:hint="eastAsia"/>
                <w:szCs w:val="24"/>
                <w:lang w:eastAsia="zh-Hans"/>
              </w:rPr>
              <w:t>-</w:t>
            </w:r>
          </w:p>
        </w:tc>
      </w:tr>
      <w:tr w:rsidR="00BC4304" w14:paraId="52A53F24"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42425A" w14:textId="77777777" w:rsidR="001A60B7" w:rsidRDefault="001A60B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1F85D0D" w14:textId="77777777" w:rsidR="001A60B7" w:rsidRDefault="001A60B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1673D8" w14:textId="77777777" w:rsidR="001A60B7" w:rsidRDefault="001A60B7">
            <w:pPr>
              <w:jc w:val="right"/>
            </w:pPr>
            <w:r>
              <w:rPr>
                <w:rFonts w:ascii="宋体" w:hAnsi="宋体" w:hint="eastAsia"/>
                <w:szCs w:val="24"/>
                <w:lang w:eastAsia="zh-Hans"/>
              </w:rPr>
              <w:t>4,674,713.00</w:t>
            </w:r>
          </w:p>
        </w:tc>
        <w:tc>
          <w:tcPr>
            <w:tcW w:w="1333" w:type="pct"/>
            <w:tcBorders>
              <w:top w:val="single" w:sz="4" w:space="0" w:color="auto"/>
              <w:left w:val="nil"/>
              <w:bottom w:val="single" w:sz="4" w:space="0" w:color="auto"/>
              <w:right w:val="single" w:sz="4" w:space="0" w:color="auto"/>
            </w:tcBorders>
            <w:vAlign w:val="center"/>
            <w:hideMark/>
          </w:tcPr>
          <w:p w14:paraId="6867012E" w14:textId="77777777" w:rsidR="001A60B7" w:rsidRDefault="001A60B7">
            <w:pPr>
              <w:jc w:val="right"/>
            </w:pPr>
            <w:r>
              <w:rPr>
                <w:rFonts w:ascii="宋体" w:hAnsi="宋体" w:hint="eastAsia"/>
                <w:szCs w:val="24"/>
                <w:lang w:eastAsia="zh-Hans"/>
              </w:rPr>
              <w:t>8.55</w:t>
            </w:r>
          </w:p>
        </w:tc>
      </w:tr>
      <w:tr w:rsidR="00BC4304" w14:paraId="7D062719"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742477" w14:textId="77777777" w:rsidR="001A60B7" w:rsidRDefault="001A60B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AA7C1A6" w14:textId="77777777" w:rsidR="001A60B7" w:rsidRDefault="001A60B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BCBDAB" w14:textId="77777777" w:rsidR="001A60B7" w:rsidRDefault="001A60B7">
            <w:pPr>
              <w:jc w:val="right"/>
            </w:pPr>
            <w:r>
              <w:rPr>
                <w:rFonts w:ascii="宋体" w:hAnsi="宋体" w:hint="eastAsia"/>
                <w:szCs w:val="24"/>
                <w:lang w:eastAsia="zh-Hans"/>
              </w:rPr>
              <w:t>3,246,085.00</w:t>
            </w:r>
          </w:p>
        </w:tc>
        <w:tc>
          <w:tcPr>
            <w:tcW w:w="1333" w:type="pct"/>
            <w:tcBorders>
              <w:top w:val="single" w:sz="4" w:space="0" w:color="auto"/>
              <w:left w:val="nil"/>
              <w:bottom w:val="single" w:sz="4" w:space="0" w:color="auto"/>
              <w:right w:val="single" w:sz="4" w:space="0" w:color="auto"/>
            </w:tcBorders>
            <w:vAlign w:val="center"/>
            <w:hideMark/>
          </w:tcPr>
          <w:p w14:paraId="43C52416" w14:textId="77777777" w:rsidR="001A60B7" w:rsidRDefault="001A60B7">
            <w:pPr>
              <w:jc w:val="right"/>
            </w:pPr>
            <w:r>
              <w:rPr>
                <w:rFonts w:ascii="宋体" w:hAnsi="宋体" w:hint="eastAsia"/>
                <w:szCs w:val="24"/>
                <w:lang w:eastAsia="zh-Hans"/>
              </w:rPr>
              <w:t>5.94</w:t>
            </w:r>
          </w:p>
        </w:tc>
      </w:tr>
      <w:tr w:rsidR="00BC4304" w14:paraId="4CC6FE7A" w14:textId="77777777">
        <w:trPr>
          <w:divId w:val="28673777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16D261" w14:textId="77777777" w:rsidR="001A60B7" w:rsidRDefault="001A60B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691CD72" w14:textId="77777777" w:rsidR="001A60B7" w:rsidRDefault="001A60B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837226" w14:textId="77777777" w:rsidR="001A60B7" w:rsidRDefault="001A60B7">
            <w:pPr>
              <w:jc w:val="right"/>
            </w:pPr>
            <w:r>
              <w:rPr>
                <w:rFonts w:ascii="宋体" w:hAnsi="宋体" w:hint="eastAsia"/>
                <w:szCs w:val="24"/>
                <w:lang w:eastAsia="zh-Hans"/>
              </w:rPr>
              <w:t>54,646,727.57</w:t>
            </w:r>
          </w:p>
        </w:tc>
        <w:tc>
          <w:tcPr>
            <w:tcW w:w="1333" w:type="pct"/>
            <w:tcBorders>
              <w:top w:val="single" w:sz="4" w:space="0" w:color="auto"/>
              <w:left w:val="nil"/>
              <w:bottom w:val="single" w:sz="4" w:space="0" w:color="auto"/>
              <w:right w:val="single" w:sz="4" w:space="0" w:color="auto"/>
            </w:tcBorders>
            <w:vAlign w:val="center"/>
            <w:hideMark/>
          </w:tcPr>
          <w:p w14:paraId="57BEC637" w14:textId="77777777" w:rsidR="001A60B7" w:rsidRDefault="001A60B7">
            <w:pPr>
              <w:jc w:val="right"/>
            </w:pPr>
            <w:r>
              <w:rPr>
                <w:rFonts w:ascii="宋体" w:hAnsi="宋体" w:hint="eastAsia"/>
                <w:szCs w:val="24"/>
                <w:lang w:eastAsia="zh-Hans"/>
              </w:rPr>
              <w:t>100.00</w:t>
            </w:r>
          </w:p>
        </w:tc>
      </w:tr>
    </w:tbl>
    <w:p w14:paraId="091D67A3" w14:textId="77777777" w:rsidR="001A60B7" w:rsidRDefault="001A60B7">
      <w:pPr>
        <w:pStyle w:val="XBRLTitle2"/>
        <w:spacing w:before="156" w:line="360" w:lineRule="auto"/>
        <w:ind w:left="454"/>
      </w:pPr>
      <w:bookmarkStart w:id="148" w:name="_Toc17899971"/>
      <w:bookmarkStart w:id="149" w:name="_Toc512519498"/>
      <w:bookmarkStart w:id="150" w:name="_Toc481075066"/>
      <w:bookmarkStart w:id="151" w:name="_Toc438646468"/>
      <w:bookmarkStart w:id="152" w:name="_Toc490050019"/>
      <w:bookmarkStart w:id="153" w:name="_Toc513295860"/>
      <w:bookmarkStart w:id="154" w:name="_Toc513295910"/>
      <w:bookmarkEnd w:id="146"/>
      <w:r>
        <w:rPr>
          <w:rFonts w:hAnsi="宋体" w:hint="eastAsia"/>
        </w:rPr>
        <w:t>报告期末按行业分类的股票投资组合</w:t>
      </w:r>
      <w:bookmarkEnd w:id="148"/>
      <w:bookmarkEnd w:id="149"/>
      <w:bookmarkEnd w:id="150"/>
      <w:bookmarkEnd w:id="151"/>
      <w:bookmarkEnd w:id="152"/>
      <w:bookmarkEnd w:id="153"/>
      <w:bookmarkEnd w:id="154"/>
      <w:r>
        <w:rPr>
          <w:rFonts w:hAnsi="宋体" w:hint="eastAsia"/>
          <w:lang w:eastAsia="zh-CN"/>
        </w:rPr>
        <w:t xml:space="preserve"> </w:t>
      </w:r>
    </w:p>
    <w:p w14:paraId="481D9F79" w14:textId="77777777" w:rsidR="001A60B7" w:rsidRDefault="001A60B7">
      <w:pPr>
        <w:pStyle w:val="XBRLTitle3"/>
        <w:spacing w:before="156"/>
        <w:ind w:left="0"/>
      </w:pPr>
      <w:bookmarkStart w:id="155" w:name="_Toc17899972"/>
      <w:bookmarkStart w:id="156" w:name="_Toc481075067"/>
      <w:bookmarkStart w:id="157" w:name="_Toc490050020"/>
      <w:bookmarkStart w:id="158" w:name="_Toc512519499"/>
      <w:bookmarkStart w:id="159" w:name="_Toc513295911"/>
      <w:r>
        <w:rPr>
          <w:rFonts w:hint="eastAsia"/>
        </w:rPr>
        <w:t>报告期末按行业分类的境内股票投资组合</w:t>
      </w:r>
      <w:bookmarkEnd w:id="155"/>
      <w:r>
        <w:rPr>
          <w:rFonts w:hint="eastAsia"/>
          <w:lang w:eastAsia="zh-CN"/>
        </w:rPr>
        <w:t xml:space="preserve"> </w:t>
      </w:r>
    </w:p>
    <w:p w14:paraId="337BB4D5" w14:textId="77777777" w:rsidR="001A60B7" w:rsidRDefault="001A60B7">
      <w:pPr>
        <w:spacing w:line="360" w:lineRule="auto"/>
        <w:ind w:firstLineChars="200" w:firstLine="420"/>
        <w:divId w:val="985234736"/>
      </w:pPr>
      <w:r>
        <w:rPr>
          <w:rFonts w:ascii="宋体" w:hAnsi="宋体" w:hint="eastAsia"/>
          <w:szCs w:val="21"/>
          <w:lang w:eastAsia="zh-Hans"/>
        </w:rPr>
        <w:t>本基金本报告期末未持有境内股票。</w:t>
      </w:r>
    </w:p>
    <w:p w14:paraId="2BD51AFC" w14:textId="77777777" w:rsidR="001A60B7" w:rsidRDefault="001A60B7">
      <w:pPr>
        <w:pStyle w:val="XBRLTitle3"/>
        <w:spacing w:before="156"/>
        <w:ind w:left="0"/>
      </w:pPr>
      <w:bookmarkStart w:id="160" w:name="_Toc17899973"/>
      <w:bookmarkStart w:id="161" w:name="m502_tab"/>
      <w:bookmarkStart w:id="162" w:name="_Toc481075068"/>
      <w:bookmarkStart w:id="163" w:name="_Toc490050021"/>
      <w:bookmarkStart w:id="164" w:name="_Toc512519500"/>
      <w:bookmarkStart w:id="165" w:name="_Toc513295912"/>
      <w:r>
        <w:rPr>
          <w:rFonts w:hint="eastAsia"/>
        </w:rPr>
        <w:t>报告期末按行业分类的港股通投资股票投资组合</w:t>
      </w:r>
      <w:bookmarkEnd w:id="160"/>
      <w:r>
        <w:rPr>
          <w:rFonts w:hint="eastAsia"/>
          <w:szCs w:val="24"/>
        </w:rPr>
        <w:t xml:space="preserve"> </w:t>
      </w:r>
    </w:p>
    <w:p w14:paraId="2978F397" w14:textId="77777777" w:rsidR="001A60B7" w:rsidRDefault="001A60B7">
      <w:pPr>
        <w:spacing w:line="360" w:lineRule="auto"/>
        <w:ind w:firstLineChars="200" w:firstLine="420"/>
        <w:divId w:val="1477454914"/>
      </w:pPr>
      <w:r>
        <w:rPr>
          <w:rFonts w:ascii="宋体" w:hAnsi="宋体" w:hint="eastAsia"/>
          <w:szCs w:val="21"/>
          <w:lang w:eastAsia="zh-Hans"/>
        </w:rPr>
        <w:t>本基金本报告期末未持有港股通股票　。</w:t>
      </w:r>
    </w:p>
    <w:p w14:paraId="2025AA9E" w14:textId="77777777" w:rsidR="001A60B7" w:rsidRDefault="001A60B7">
      <w:pPr>
        <w:pStyle w:val="XBRLTitle2"/>
        <w:spacing w:before="156"/>
        <w:ind w:left="454"/>
      </w:pPr>
      <w:bookmarkStart w:id="166" w:name="_Toc178982961"/>
      <w:bookmarkStart w:id="167" w:name="_Toc17897958"/>
      <w:bookmarkStart w:id="168" w:name="_Toc485300375"/>
      <w:bookmarkStart w:id="169" w:name="_Toc453852755"/>
      <w:bookmarkStart w:id="170" w:name="_Toc452398761"/>
      <w:bookmarkStart w:id="171" w:name="_Toc454983410"/>
      <w:bookmarkStart w:id="172" w:name="_Toc497398255"/>
      <w:bookmarkStart w:id="173" w:name="_Toc506208451"/>
      <w:bookmarkStart w:id="174" w:name="m08QD_10"/>
      <w:r>
        <w:rPr>
          <w:rFonts w:hint="eastAsia"/>
        </w:rPr>
        <w:t>期末按公允价值占基金资产净值比例大小排序的股票投资明细</w:t>
      </w:r>
      <w:bookmarkEnd w:id="166"/>
      <w:bookmarkEnd w:id="167"/>
    </w:p>
    <w:p w14:paraId="600F432B" w14:textId="77777777" w:rsidR="001A60B7" w:rsidRDefault="001A60B7">
      <w:pPr>
        <w:pStyle w:val="XBRLTitle3"/>
        <w:spacing w:before="156"/>
        <w:ind w:left="0"/>
      </w:pPr>
      <w:bookmarkStart w:id="175" w:name="_Toc178982962"/>
      <w:bookmarkStart w:id="176" w:name="_Toc485300376"/>
      <w:bookmarkStart w:id="177" w:name="_Toc497398256"/>
      <w:bookmarkStart w:id="178" w:name="_Toc453852756"/>
      <w:bookmarkStart w:id="179" w:name="_Toc454983411"/>
      <w:r>
        <w:rPr>
          <w:rFonts w:hAnsi="宋体" w:hint="eastAsia"/>
        </w:rPr>
        <w:t>报告期末按公允价值占基金资产净值比例大小排序的前十名股票投资明细</w:t>
      </w:r>
      <w:bookmarkEnd w:id="175"/>
      <w:bookmarkEnd w:id="176"/>
      <w:bookmarkEnd w:id="177"/>
      <w:bookmarkEnd w:id="178"/>
      <w:bookmarkEnd w:id="179"/>
    </w:p>
    <w:p w14:paraId="4490A54F" w14:textId="77777777" w:rsidR="001A60B7" w:rsidRDefault="001A60B7">
      <w:pPr>
        <w:spacing w:line="360" w:lineRule="auto"/>
        <w:ind w:firstLineChars="200" w:firstLine="420"/>
        <w:jc w:val="left"/>
      </w:pPr>
      <w:r>
        <w:rPr>
          <w:rFonts w:ascii="宋体" w:hAnsi="宋体" w:hint="eastAsia"/>
          <w:color w:val="000000"/>
          <w:szCs w:val="21"/>
          <w:lang w:eastAsia="zh-Hans"/>
        </w:rPr>
        <w:t>本基金本报告期末未持有股票。</w:t>
      </w:r>
    </w:p>
    <w:p w14:paraId="7C22959F" w14:textId="77777777" w:rsidR="001A60B7" w:rsidRDefault="001A60B7">
      <w:pPr>
        <w:pStyle w:val="XBRLTitle2"/>
        <w:spacing w:before="156" w:line="360" w:lineRule="auto"/>
        <w:ind w:left="454"/>
      </w:pPr>
      <w:bookmarkStart w:id="180" w:name="_Toc17899975"/>
      <w:bookmarkStart w:id="181" w:name="_Toc481075070"/>
      <w:bookmarkStart w:id="182" w:name="_Toc438646471"/>
      <w:bookmarkStart w:id="183" w:name="_Toc490050023"/>
      <w:bookmarkStart w:id="184" w:name="_Toc512519502"/>
      <w:bookmarkStart w:id="185" w:name="_Toc513295862"/>
      <w:bookmarkStart w:id="186" w:name="_Toc513295914"/>
      <w:bookmarkStart w:id="187" w:name="m505"/>
      <w:r>
        <w:rPr>
          <w:rFonts w:hAnsi="宋体" w:hint="eastAsia"/>
        </w:rPr>
        <w:t>报告期末按债券品种分类的债券投资组合</w:t>
      </w:r>
      <w:bookmarkEnd w:id="180"/>
      <w:bookmarkEnd w:id="181"/>
      <w:bookmarkEnd w:id="182"/>
      <w:bookmarkEnd w:id="183"/>
      <w:bookmarkEnd w:id="184"/>
      <w:bookmarkEnd w:id="185"/>
      <w:bookmarkEnd w:id="186"/>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C4304" w14:paraId="19A19BD8"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2F15E" w14:textId="77777777" w:rsidR="001A60B7" w:rsidRDefault="001A60B7">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827FB0" w14:textId="77777777" w:rsidR="001A60B7" w:rsidRDefault="001A60B7">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942ED" w14:textId="77777777" w:rsidR="001A60B7" w:rsidRDefault="001A60B7">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395C96" w14:textId="77777777" w:rsidR="001A60B7" w:rsidRDefault="001A60B7">
            <w:pPr>
              <w:jc w:val="center"/>
            </w:pPr>
            <w:r>
              <w:rPr>
                <w:rFonts w:ascii="宋体" w:hAnsi="宋体" w:hint="eastAsia"/>
                <w:color w:val="000000"/>
              </w:rPr>
              <w:t xml:space="preserve">占基金资产净值比例（%） </w:t>
            </w:r>
          </w:p>
        </w:tc>
      </w:tr>
      <w:tr w:rsidR="00BC4304" w14:paraId="75962842"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E46D88" w14:textId="77777777" w:rsidR="001A60B7" w:rsidRDefault="001A60B7">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4ADFDC" w14:textId="77777777" w:rsidR="001A60B7" w:rsidRDefault="001A60B7">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07AD283" w14:textId="77777777" w:rsidR="001A60B7" w:rsidRDefault="001A60B7">
            <w:pPr>
              <w:jc w:val="right"/>
            </w:pPr>
            <w:r>
              <w:rPr>
                <w:rFonts w:ascii="宋体" w:hAnsi="宋体" w:hint="eastAsia"/>
                <w:szCs w:val="24"/>
                <w:lang w:eastAsia="zh-Hans"/>
              </w:rPr>
              <w:t>2,533,186.3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EAD265" w14:textId="77777777" w:rsidR="001A60B7" w:rsidRDefault="001A60B7">
            <w:pPr>
              <w:jc w:val="right"/>
            </w:pPr>
            <w:r>
              <w:rPr>
                <w:rFonts w:ascii="宋体" w:hAnsi="宋体" w:hint="eastAsia"/>
                <w:szCs w:val="24"/>
                <w:lang w:eastAsia="zh-Hans"/>
              </w:rPr>
              <w:t>4.83</w:t>
            </w:r>
          </w:p>
        </w:tc>
      </w:tr>
      <w:tr w:rsidR="00BC4304" w14:paraId="52EE2B1D"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935554" w14:textId="77777777" w:rsidR="001A60B7" w:rsidRDefault="001A60B7">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3D39FA" w14:textId="77777777" w:rsidR="001A60B7" w:rsidRDefault="001A60B7">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E60A14"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1D8E6F" w14:textId="77777777" w:rsidR="001A60B7" w:rsidRDefault="001A60B7">
            <w:pPr>
              <w:jc w:val="right"/>
            </w:pPr>
            <w:r>
              <w:rPr>
                <w:rFonts w:ascii="宋体" w:hAnsi="宋体" w:hint="eastAsia"/>
                <w:szCs w:val="24"/>
                <w:lang w:eastAsia="zh-Hans"/>
              </w:rPr>
              <w:t>-</w:t>
            </w:r>
          </w:p>
        </w:tc>
      </w:tr>
      <w:tr w:rsidR="00BC4304" w14:paraId="28AAA5BC"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5F8DBDE" w14:textId="77777777" w:rsidR="001A60B7" w:rsidRDefault="001A60B7">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178F72" w14:textId="77777777" w:rsidR="001A60B7" w:rsidRDefault="001A60B7">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E6B9F1"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782EDE" w14:textId="77777777" w:rsidR="001A60B7" w:rsidRDefault="001A60B7">
            <w:pPr>
              <w:jc w:val="right"/>
            </w:pPr>
            <w:r>
              <w:rPr>
                <w:rFonts w:ascii="宋体" w:hAnsi="宋体" w:hint="eastAsia"/>
                <w:szCs w:val="24"/>
                <w:lang w:eastAsia="zh-Hans"/>
              </w:rPr>
              <w:t>-</w:t>
            </w:r>
          </w:p>
        </w:tc>
      </w:tr>
      <w:tr w:rsidR="00BC4304" w14:paraId="2841631C"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A4E1C8" w14:textId="77777777" w:rsidR="001A60B7" w:rsidRDefault="001A60B7">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76903F" w14:textId="77777777" w:rsidR="001A60B7" w:rsidRDefault="001A60B7">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888B85"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5D1D7E" w14:textId="77777777" w:rsidR="001A60B7" w:rsidRDefault="001A60B7">
            <w:pPr>
              <w:jc w:val="right"/>
            </w:pPr>
            <w:r>
              <w:rPr>
                <w:rFonts w:ascii="宋体" w:hAnsi="宋体" w:hint="eastAsia"/>
                <w:szCs w:val="24"/>
                <w:lang w:eastAsia="zh-Hans"/>
              </w:rPr>
              <w:t>-</w:t>
            </w:r>
          </w:p>
        </w:tc>
      </w:tr>
      <w:tr w:rsidR="00BC4304" w14:paraId="1444A7CC"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83F838" w14:textId="77777777" w:rsidR="001A60B7" w:rsidRDefault="001A60B7">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D66E63" w14:textId="77777777" w:rsidR="001A60B7" w:rsidRDefault="001A60B7">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559120"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AD4533" w14:textId="77777777" w:rsidR="001A60B7" w:rsidRDefault="001A60B7">
            <w:pPr>
              <w:jc w:val="right"/>
            </w:pPr>
            <w:r>
              <w:rPr>
                <w:rFonts w:ascii="宋体" w:hAnsi="宋体" w:hint="eastAsia"/>
                <w:szCs w:val="24"/>
                <w:lang w:eastAsia="zh-Hans"/>
              </w:rPr>
              <w:t>-</w:t>
            </w:r>
          </w:p>
        </w:tc>
      </w:tr>
      <w:tr w:rsidR="00BC4304" w14:paraId="7C3AEA86"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8E5F0A9" w14:textId="77777777" w:rsidR="001A60B7" w:rsidRDefault="001A60B7">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4E5C0A" w14:textId="77777777" w:rsidR="001A60B7" w:rsidRDefault="001A60B7">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2D9A8B"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8E6EBC" w14:textId="77777777" w:rsidR="001A60B7" w:rsidRDefault="001A60B7">
            <w:pPr>
              <w:jc w:val="right"/>
            </w:pPr>
            <w:r>
              <w:rPr>
                <w:rFonts w:ascii="宋体" w:hAnsi="宋体" w:hint="eastAsia"/>
                <w:szCs w:val="24"/>
                <w:lang w:eastAsia="zh-Hans"/>
              </w:rPr>
              <w:t>-</w:t>
            </w:r>
          </w:p>
        </w:tc>
      </w:tr>
      <w:tr w:rsidR="00BC4304" w14:paraId="6FA1445B"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441AC6" w14:textId="77777777" w:rsidR="001A60B7" w:rsidRDefault="001A60B7">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C4271F" w14:textId="77777777" w:rsidR="001A60B7" w:rsidRDefault="001A60B7">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1DC094"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71D264" w14:textId="77777777" w:rsidR="001A60B7" w:rsidRDefault="001A60B7">
            <w:pPr>
              <w:jc w:val="right"/>
            </w:pPr>
            <w:r>
              <w:rPr>
                <w:rFonts w:ascii="宋体" w:hAnsi="宋体" w:hint="eastAsia"/>
                <w:szCs w:val="24"/>
                <w:lang w:eastAsia="zh-Hans"/>
              </w:rPr>
              <w:t>-</w:t>
            </w:r>
          </w:p>
        </w:tc>
      </w:tr>
      <w:tr w:rsidR="00BC4304" w14:paraId="7ADE8B90"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C844FB" w14:textId="77777777" w:rsidR="001A60B7" w:rsidRDefault="001A60B7">
            <w:pPr>
              <w:jc w:val="center"/>
            </w:pPr>
            <w:r>
              <w:rPr>
                <w:rFonts w:ascii="宋体" w:hAnsi="宋体" w:hint="eastAsia"/>
                <w:color w:val="000000"/>
              </w:rPr>
              <w:lastRenderedPageBreak/>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0B16A4" w14:textId="77777777" w:rsidR="001A60B7" w:rsidRDefault="001A60B7">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2707A08"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064053" w14:textId="77777777" w:rsidR="001A60B7" w:rsidRDefault="001A60B7">
            <w:pPr>
              <w:jc w:val="right"/>
            </w:pPr>
            <w:r>
              <w:rPr>
                <w:rFonts w:ascii="宋体" w:hAnsi="宋体" w:hint="eastAsia"/>
                <w:szCs w:val="24"/>
                <w:lang w:eastAsia="zh-Hans"/>
              </w:rPr>
              <w:t>-</w:t>
            </w:r>
          </w:p>
        </w:tc>
      </w:tr>
      <w:tr w:rsidR="00BC4304" w14:paraId="3D3AA0E0"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9D1B3B" w14:textId="77777777" w:rsidR="001A60B7" w:rsidRDefault="001A60B7">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2A9375" w14:textId="77777777" w:rsidR="001A60B7" w:rsidRDefault="001A60B7">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67ADFF"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8AD5D8" w14:textId="77777777" w:rsidR="001A60B7" w:rsidRDefault="001A60B7">
            <w:pPr>
              <w:jc w:val="right"/>
            </w:pPr>
            <w:r>
              <w:rPr>
                <w:rFonts w:ascii="宋体" w:hAnsi="宋体" w:hint="eastAsia"/>
                <w:szCs w:val="24"/>
                <w:lang w:eastAsia="zh-Hans"/>
              </w:rPr>
              <w:t>-</w:t>
            </w:r>
          </w:p>
        </w:tc>
      </w:tr>
      <w:tr w:rsidR="00BC4304" w14:paraId="683C4CB1"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3A9050" w14:textId="77777777" w:rsidR="001A60B7" w:rsidRDefault="001A60B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BF05DC" w14:textId="77777777" w:rsidR="001A60B7" w:rsidRDefault="001A60B7">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5096A0" w14:textId="77777777" w:rsidR="001A60B7" w:rsidRDefault="001A60B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AF3977" w14:textId="77777777" w:rsidR="001A60B7" w:rsidRDefault="001A60B7">
            <w:pPr>
              <w:jc w:val="right"/>
            </w:pPr>
            <w:r>
              <w:rPr>
                <w:rFonts w:ascii="宋体" w:hAnsi="宋体" w:hint="eastAsia"/>
                <w:szCs w:val="24"/>
                <w:lang w:eastAsia="zh-Hans"/>
              </w:rPr>
              <w:t>-</w:t>
            </w:r>
          </w:p>
        </w:tc>
      </w:tr>
      <w:tr w:rsidR="00BC4304" w14:paraId="7EA2B0BF" w14:textId="77777777">
        <w:trPr>
          <w:divId w:val="14434513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57008F" w14:textId="77777777" w:rsidR="001A60B7" w:rsidRDefault="001A60B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BD5B1E" w14:textId="77777777" w:rsidR="001A60B7" w:rsidRDefault="001A60B7">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5D80C3" w14:textId="77777777" w:rsidR="001A60B7" w:rsidRDefault="001A60B7">
            <w:pPr>
              <w:jc w:val="right"/>
            </w:pPr>
            <w:r>
              <w:rPr>
                <w:rFonts w:ascii="宋体" w:hAnsi="宋体" w:hint="eastAsia"/>
                <w:szCs w:val="24"/>
                <w:lang w:eastAsia="zh-Hans"/>
              </w:rPr>
              <w:t>2,533,186.3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21A423" w14:textId="77777777" w:rsidR="001A60B7" w:rsidRDefault="001A60B7">
            <w:pPr>
              <w:jc w:val="right"/>
            </w:pPr>
            <w:r>
              <w:rPr>
                <w:rFonts w:ascii="宋体" w:hAnsi="宋体" w:hint="eastAsia"/>
                <w:szCs w:val="24"/>
                <w:lang w:eastAsia="zh-Hans"/>
              </w:rPr>
              <w:t>4.83</w:t>
            </w:r>
          </w:p>
        </w:tc>
      </w:tr>
    </w:tbl>
    <w:p w14:paraId="42638E04" w14:textId="77777777" w:rsidR="001A60B7" w:rsidRDefault="001A60B7">
      <w:pPr>
        <w:pStyle w:val="XBRLTitle2"/>
        <w:spacing w:before="156" w:line="360" w:lineRule="auto"/>
        <w:ind w:left="454"/>
      </w:pPr>
      <w:bookmarkStart w:id="188" w:name="_Toc17899976"/>
      <w:bookmarkStart w:id="189" w:name="_Toc481075071"/>
      <w:bookmarkStart w:id="190" w:name="_Toc438646472"/>
      <w:bookmarkStart w:id="191" w:name="_Toc490050024"/>
      <w:bookmarkStart w:id="192" w:name="_Toc512519503"/>
      <w:bookmarkStart w:id="193" w:name="_Toc513295863"/>
      <w:bookmarkStart w:id="194" w:name="_Toc513295915"/>
      <w:bookmarkStart w:id="195" w:name="m506"/>
      <w:bookmarkEnd w:id="187"/>
      <w:r>
        <w:rPr>
          <w:rFonts w:hAnsi="宋体" w:hint="eastAsia"/>
        </w:rPr>
        <w:t>报告期末按公允价值占基金资产净值比例大小排序的前五名债券投资明细</w:t>
      </w:r>
      <w:bookmarkEnd w:id="188"/>
      <w:bookmarkEnd w:id="189"/>
      <w:bookmarkEnd w:id="190"/>
      <w:bookmarkEnd w:id="191"/>
      <w:bookmarkEnd w:id="192"/>
      <w:bookmarkEnd w:id="193"/>
      <w:bookmarkEnd w:id="194"/>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C4304" w14:paraId="3899BFBE" w14:textId="77777777">
        <w:trPr>
          <w:divId w:val="86089585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4C0866" w14:textId="77777777" w:rsidR="001A60B7" w:rsidRDefault="001A60B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EAD577" w14:textId="77777777" w:rsidR="001A60B7" w:rsidRDefault="001A60B7">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0C4112" w14:textId="77777777" w:rsidR="001A60B7" w:rsidRDefault="001A60B7">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294E18" w14:textId="77777777" w:rsidR="001A60B7" w:rsidRDefault="001A60B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A5C09D" w14:textId="77777777" w:rsidR="001A60B7" w:rsidRDefault="001A60B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DB3555" w14:textId="77777777" w:rsidR="001A60B7" w:rsidRDefault="001A60B7">
            <w:pPr>
              <w:jc w:val="center"/>
            </w:pPr>
            <w:r>
              <w:rPr>
                <w:rFonts w:ascii="宋体" w:hAnsi="宋体" w:hint="eastAsia"/>
                <w:color w:val="000000"/>
              </w:rPr>
              <w:t xml:space="preserve">占基金资产净值比例（%） </w:t>
            </w:r>
          </w:p>
        </w:tc>
      </w:tr>
      <w:tr w:rsidR="00BC4304" w14:paraId="7F295779" w14:textId="77777777">
        <w:trPr>
          <w:divId w:val="8608958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DA8E5" w14:textId="77777777" w:rsidR="001A60B7" w:rsidRDefault="001A60B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56755" w14:textId="77777777" w:rsidR="001A60B7" w:rsidRDefault="001A60B7">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9F162" w14:textId="77777777" w:rsidR="001A60B7" w:rsidRDefault="001A60B7">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E1DB6" w14:textId="77777777" w:rsidR="001A60B7" w:rsidRDefault="001A60B7">
            <w:pPr>
              <w:jc w:val="right"/>
            </w:pPr>
            <w:r>
              <w:rPr>
                <w:rFonts w:ascii="宋体" w:hAnsi="宋体" w:hint="eastAsia"/>
                <w:szCs w:val="24"/>
                <w:lang w:eastAsia="zh-Hans"/>
              </w:rPr>
              <w:t>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6922F" w14:textId="77777777" w:rsidR="001A60B7" w:rsidRDefault="001A60B7">
            <w:pPr>
              <w:jc w:val="right"/>
            </w:pPr>
            <w:r>
              <w:rPr>
                <w:rFonts w:ascii="宋体" w:hAnsi="宋体" w:hint="eastAsia"/>
                <w:szCs w:val="24"/>
                <w:lang w:eastAsia="zh-Hans"/>
              </w:rPr>
              <w:t>2,533,186.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2B7FF" w14:textId="77777777" w:rsidR="001A60B7" w:rsidRDefault="001A60B7">
            <w:pPr>
              <w:jc w:val="right"/>
            </w:pPr>
            <w:r>
              <w:rPr>
                <w:rFonts w:ascii="宋体" w:hAnsi="宋体" w:hint="eastAsia"/>
                <w:szCs w:val="24"/>
                <w:lang w:eastAsia="zh-Hans"/>
              </w:rPr>
              <w:t>4.83</w:t>
            </w:r>
          </w:p>
        </w:tc>
      </w:tr>
    </w:tbl>
    <w:p w14:paraId="700DB2BE" w14:textId="77777777" w:rsidR="001A60B7" w:rsidRDefault="001A60B7">
      <w:pPr>
        <w:pStyle w:val="XBRLTitle2"/>
        <w:spacing w:before="156" w:line="360" w:lineRule="auto"/>
        <w:ind w:left="454"/>
      </w:pPr>
      <w:bookmarkStart w:id="196" w:name="_Toc17899977"/>
      <w:bookmarkStart w:id="197" w:name="_Toc481075072"/>
      <w:bookmarkStart w:id="198" w:name="_Toc438646473"/>
      <w:bookmarkStart w:id="199" w:name="_Toc490050025"/>
      <w:bookmarkStart w:id="200" w:name="_Toc512519504"/>
      <w:bookmarkStart w:id="201" w:name="_Toc513295864"/>
      <w:bookmarkStart w:id="202" w:name="_Toc513295916"/>
      <w:bookmarkStart w:id="203" w:name="m507"/>
      <w:bookmarkEnd w:id="195"/>
      <w:r>
        <w:rPr>
          <w:rFonts w:hAnsi="宋体" w:hint="eastAsia"/>
        </w:rPr>
        <w:t>报告期末按公允价值占基金资产净值比例大小排序的前十名资产支持证券投资明细</w:t>
      </w:r>
      <w:bookmarkEnd w:id="196"/>
      <w:bookmarkEnd w:id="197"/>
      <w:bookmarkEnd w:id="198"/>
      <w:bookmarkEnd w:id="199"/>
      <w:bookmarkEnd w:id="200"/>
      <w:bookmarkEnd w:id="201"/>
      <w:bookmarkEnd w:id="202"/>
      <w:r>
        <w:rPr>
          <w:rFonts w:hAnsi="宋体" w:hint="eastAsia"/>
        </w:rPr>
        <w:t xml:space="preserve"> </w:t>
      </w:r>
    </w:p>
    <w:p w14:paraId="588F118B" w14:textId="77777777" w:rsidR="001A60B7" w:rsidRDefault="001A60B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3A0D858" w14:textId="77777777" w:rsidR="001A60B7" w:rsidRDefault="001A60B7">
      <w:pPr>
        <w:pStyle w:val="XBRLTitle2"/>
        <w:spacing w:before="156" w:line="360" w:lineRule="auto"/>
        <w:ind w:left="454"/>
      </w:pPr>
      <w:bookmarkStart w:id="204" w:name="_Toc17899978"/>
      <w:bookmarkStart w:id="205" w:name="_Toc481075073"/>
      <w:bookmarkStart w:id="206" w:name="_Toc438646474"/>
      <w:bookmarkStart w:id="207" w:name="_Toc490050026"/>
      <w:bookmarkStart w:id="208" w:name="_Toc512519505"/>
      <w:bookmarkStart w:id="209" w:name="_Toc513295865"/>
      <w:bookmarkStart w:id="210" w:name="_Toc513295917"/>
      <w:bookmarkStart w:id="211" w:name="m508"/>
      <w:bookmarkEnd w:id="20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4"/>
      <w:bookmarkEnd w:id="205"/>
      <w:bookmarkEnd w:id="206"/>
      <w:bookmarkEnd w:id="207"/>
      <w:bookmarkEnd w:id="208"/>
      <w:bookmarkEnd w:id="209"/>
      <w:bookmarkEnd w:id="210"/>
      <w:r>
        <w:rPr>
          <w:rFonts w:hAnsi="宋体" w:hint="eastAsia"/>
        </w:rPr>
        <w:t xml:space="preserve"> </w:t>
      </w:r>
    </w:p>
    <w:p w14:paraId="4C984916" w14:textId="77777777" w:rsidR="001A60B7" w:rsidRDefault="001A60B7">
      <w:pPr>
        <w:spacing w:line="360" w:lineRule="auto"/>
        <w:ind w:firstLineChars="200" w:firstLine="420"/>
        <w:divId w:val="231278906"/>
      </w:pPr>
      <w:r>
        <w:rPr>
          <w:rFonts w:ascii="宋体" w:hAnsi="宋体" w:hint="eastAsia"/>
          <w:szCs w:val="21"/>
          <w:lang w:eastAsia="zh-Hans"/>
        </w:rPr>
        <w:t>本基金本报告期末未持有贵金属。</w:t>
      </w:r>
    </w:p>
    <w:p w14:paraId="0938B5C6" w14:textId="77777777" w:rsidR="001A60B7" w:rsidRDefault="001A60B7">
      <w:pPr>
        <w:pStyle w:val="XBRLTitle2"/>
        <w:spacing w:before="156" w:line="360" w:lineRule="auto"/>
        <w:ind w:left="454"/>
      </w:pPr>
      <w:bookmarkStart w:id="212" w:name="_Toc17899979"/>
      <w:bookmarkStart w:id="213" w:name="_Toc481075074"/>
      <w:bookmarkStart w:id="214" w:name="_Toc438646475"/>
      <w:bookmarkStart w:id="215" w:name="_Toc490050027"/>
      <w:bookmarkStart w:id="216" w:name="_Toc512519506"/>
      <w:bookmarkStart w:id="217" w:name="_Toc513295866"/>
      <w:bookmarkStart w:id="218" w:name="_Toc513295918"/>
      <w:bookmarkStart w:id="219" w:name="m509"/>
      <w:bookmarkEnd w:id="211"/>
      <w:r>
        <w:rPr>
          <w:rFonts w:hAnsi="宋体" w:hint="eastAsia"/>
        </w:rPr>
        <w:t>报告期末按公允价值占基金资产净值比例大小排序的前五名权证投资明细</w:t>
      </w:r>
      <w:bookmarkEnd w:id="212"/>
      <w:bookmarkEnd w:id="213"/>
      <w:bookmarkEnd w:id="214"/>
      <w:bookmarkEnd w:id="215"/>
      <w:bookmarkEnd w:id="216"/>
      <w:bookmarkEnd w:id="217"/>
      <w:bookmarkEnd w:id="218"/>
      <w:r>
        <w:rPr>
          <w:rFonts w:hAnsi="宋体" w:hint="eastAsia"/>
        </w:rPr>
        <w:t xml:space="preserve"> </w:t>
      </w:r>
      <w:bookmarkEnd w:id="219"/>
    </w:p>
    <w:p w14:paraId="5FA22C2B" w14:textId="77777777" w:rsidR="001A60B7" w:rsidRDefault="001A60B7">
      <w:pPr>
        <w:spacing w:line="360" w:lineRule="auto"/>
        <w:ind w:firstLineChars="200" w:firstLine="420"/>
        <w:divId w:val="2147240702"/>
      </w:pPr>
      <w:r>
        <w:rPr>
          <w:rFonts w:ascii="宋体" w:hAnsi="宋体" w:hint="eastAsia"/>
          <w:szCs w:val="21"/>
          <w:lang w:eastAsia="zh-Hans"/>
        </w:rPr>
        <w:t>本基金本报告期末未持有权证。</w:t>
      </w:r>
    </w:p>
    <w:p w14:paraId="6B855326" w14:textId="77777777" w:rsidR="001A60B7" w:rsidRDefault="001A60B7">
      <w:pPr>
        <w:pStyle w:val="XBRLTitle2"/>
        <w:spacing w:before="156"/>
        <w:ind w:left="454"/>
      </w:pPr>
      <w:bookmarkStart w:id="220" w:name="_Toc17899980"/>
      <w:r>
        <w:rPr>
          <w:rFonts w:hint="eastAsia"/>
        </w:rPr>
        <w:t>报告期末本基金投资的股指期货交易情况说明</w:t>
      </w:r>
      <w:bookmarkEnd w:id="168"/>
      <w:bookmarkEnd w:id="169"/>
      <w:bookmarkEnd w:id="170"/>
      <w:bookmarkEnd w:id="171"/>
      <w:bookmarkEnd w:id="172"/>
      <w:bookmarkEnd w:id="173"/>
      <w:bookmarkEnd w:id="220"/>
    </w:p>
    <w:p w14:paraId="74D3B75C" w14:textId="77777777" w:rsidR="001A60B7" w:rsidRDefault="001A60B7">
      <w:pPr>
        <w:spacing w:line="360" w:lineRule="auto"/>
        <w:ind w:firstLineChars="200" w:firstLine="420"/>
        <w:divId w:val="64109368"/>
      </w:pPr>
      <w:r>
        <w:rPr>
          <w:rFonts w:ascii="宋体" w:hAnsi="宋体" w:hint="eastAsia"/>
          <w:szCs w:val="21"/>
          <w:lang w:eastAsia="zh-Hans"/>
        </w:rPr>
        <w:t>本基金本报告期末未持有股指期货。</w:t>
      </w:r>
    </w:p>
    <w:p w14:paraId="792E4D9D" w14:textId="77777777" w:rsidR="001A60B7" w:rsidRDefault="001A60B7">
      <w:pPr>
        <w:pStyle w:val="XBRLTitle2"/>
        <w:spacing w:before="156" w:line="360" w:lineRule="auto"/>
        <w:ind w:left="454"/>
      </w:pPr>
      <w:bookmarkStart w:id="221" w:name="_Toc17899983"/>
      <w:bookmarkStart w:id="222" w:name="_Toc512519510"/>
      <w:bookmarkStart w:id="223" w:name="_Toc481075078"/>
      <w:bookmarkStart w:id="224" w:name="_Toc490050031"/>
      <w:bookmarkStart w:id="225" w:name="_Toc513295868"/>
      <w:bookmarkStart w:id="226" w:name="_Toc513295922"/>
      <w:bookmarkStart w:id="227" w:name="_Toc438646476"/>
      <w:r>
        <w:rPr>
          <w:rFonts w:hAnsi="宋体" w:hint="eastAsia"/>
        </w:rPr>
        <w:t>报告期末本基金投资的国债期货交易情况说明</w:t>
      </w:r>
      <w:bookmarkEnd w:id="221"/>
      <w:bookmarkEnd w:id="222"/>
      <w:bookmarkEnd w:id="223"/>
      <w:bookmarkEnd w:id="224"/>
      <w:bookmarkEnd w:id="225"/>
      <w:bookmarkEnd w:id="226"/>
      <w:r>
        <w:rPr>
          <w:rFonts w:hAnsi="宋体" w:hint="eastAsia"/>
        </w:rPr>
        <w:t xml:space="preserve"> </w:t>
      </w:r>
      <w:bookmarkEnd w:id="227"/>
    </w:p>
    <w:p w14:paraId="0064705B" w14:textId="77777777" w:rsidR="001A60B7" w:rsidRDefault="001A60B7">
      <w:pPr>
        <w:spacing w:line="360" w:lineRule="auto"/>
        <w:ind w:firstLineChars="200" w:firstLine="420"/>
        <w:divId w:val="1980769915"/>
      </w:pPr>
      <w:bookmarkStart w:id="228" w:name="m510_01_1597"/>
      <w:bookmarkStart w:id="229" w:name="m510_01_1598"/>
      <w:bookmarkEnd w:id="228"/>
      <w:r>
        <w:rPr>
          <w:rFonts w:ascii="宋体" w:hAnsi="宋体" w:hint="eastAsia"/>
          <w:szCs w:val="21"/>
          <w:lang w:eastAsia="zh-Hans"/>
        </w:rPr>
        <w:t>本基金本报告期末未持有国债期货。</w:t>
      </w:r>
    </w:p>
    <w:p w14:paraId="28371153" w14:textId="77777777" w:rsidR="001A60B7" w:rsidRDefault="001A60B7">
      <w:pPr>
        <w:pStyle w:val="XBRLTitle2"/>
        <w:spacing w:before="156" w:line="360" w:lineRule="auto"/>
        <w:ind w:left="454"/>
      </w:pPr>
      <w:bookmarkStart w:id="230" w:name="_Toc17899987"/>
      <w:bookmarkStart w:id="231" w:name="_Toc512519514"/>
      <w:bookmarkStart w:id="232" w:name="_Toc481075082"/>
      <w:bookmarkStart w:id="233" w:name="_Toc490050035"/>
      <w:bookmarkStart w:id="234" w:name="_Toc513295869"/>
      <w:bookmarkStart w:id="235" w:name="_Toc513295926"/>
      <w:r>
        <w:rPr>
          <w:rFonts w:hAnsi="宋体" w:hint="eastAsia"/>
        </w:rPr>
        <w:t>投资组合报告附注</w:t>
      </w:r>
      <w:bookmarkEnd w:id="230"/>
      <w:bookmarkEnd w:id="231"/>
      <w:bookmarkEnd w:id="232"/>
      <w:bookmarkEnd w:id="233"/>
      <w:bookmarkEnd w:id="234"/>
      <w:bookmarkEnd w:id="235"/>
      <w:r>
        <w:rPr>
          <w:rFonts w:hAnsi="宋体" w:hint="eastAsia"/>
        </w:rPr>
        <w:t xml:space="preserve"> </w:t>
      </w:r>
    </w:p>
    <w:p w14:paraId="63A074D1" w14:textId="77777777" w:rsidR="001A60B7" w:rsidRDefault="001A60B7">
      <w:pPr>
        <w:pStyle w:val="XBRLTitle3"/>
        <w:spacing w:before="156"/>
        <w:ind w:left="0"/>
      </w:pPr>
      <w:bookmarkStart w:id="236" w:name="_Toc513295927"/>
      <w:bookmarkStart w:id="237" w:name="_Toc490050036"/>
      <w:bookmarkStart w:id="238" w:name="_Toc481075083"/>
      <w:bookmarkStart w:id="239" w:name="_Toc512519515"/>
      <w:bookmarkStart w:id="240" w:name="_Toc17899988"/>
      <w:bookmarkEnd w:id="236"/>
      <w:bookmarkEnd w:id="237"/>
      <w:bookmarkEnd w:id="238"/>
      <w:bookmarkEnd w:id="239"/>
      <w:r>
        <w:rPr>
          <w:rFonts w:hint="eastAsia"/>
        </w:rPr>
        <w:t> </w:t>
      </w:r>
      <w:r>
        <w:rPr>
          <w:rFonts w:hint="eastAsia"/>
          <w:lang w:eastAsia="zh-CN"/>
        </w:rPr>
        <w:t xml:space="preserve"> </w:t>
      </w:r>
      <w:bookmarkEnd w:id="240"/>
    </w:p>
    <w:p w14:paraId="1DAE7216" w14:textId="77777777" w:rsidR="001A60B7" w:rsidRDefault="001A60B7">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85B68A5" w14:textId="77777777" w:rsidR="001A60B7" w:rsidRDefault="001A60B7">
      <w:pPr>
        <w:pStyle w:val="XBRLTitle3"/>
        <w:spacing w:before="156"/>
        <w:ind w:left="0"/>
      </w:pPr>
      <w:bookmarkStart w:id="241" w:name="_Toc490050037"/>
      <w:bookmarkStart w:id="242" w:name="_Toc481075084"/>
      <w:bookmarkStart w:id="243" w:name="_Toc512519516"/>
      <w:bookmarkStart w:id="244" w:name="_Toc513295928"/>
      <w:bookmarkStart w:id="245" w:name="_Toc17899989"/>
      <w:bookmarkEnd w:id="241"/>
      <w:bookmarkEnd w:id="242"/>
      <w:bookmarkEnd w:id="243"/>
      <w:r>
        <w:rPr>
          <w:rFonts w:hint="eastAsia"/>
        </w:rPr>
        <w:t> </w:t>
      </w:r>
      <w:bookmarkEnd w:id="244"/>
      <w:r>
        <w:rPr>
          <w:rFonts w:hint="eastAsia"/>
          <w:lang w:eastAsia="zh-CN"/>
        </w:rPr>
        <w:t xml:space="preserve"> </w:t>
      </w:r>
      <w:bookmarkEnd w:id="245"/>
    </w:p>
    <w:p w14:paraId="75CA53AF" w14:textId="77777777" w:rsidR="001A60B7" w:rsidRDefault="001A60B7">
      <w:pPr>
        <w:spacing w:line="360" w:lineRule="auto"/>
        <w:ind w:firstLineChars="200" w:firstLine="420"/>
      </w:pPr>
      <w:r>
        <w:rPr>
          <w:rFonts w:ascii="宋体" w:hAnsi="宋体" w:hint="eastAsia"/>
        </w:rPr>
        <w:t>报告期内本基金投资的前十名股票中没有在基金合同规定备选股票库之外的股票。</w:t>
      </w:r>
    </w:p>
    <w:p w14:paraId="6DF9674B" w14:textId="77777777" w:rsidR="001A60B7" w:rsidRDefault="001A60B7">
      <w:pPr>
        <w:pStyle w:val="XBRLTitle3"/>
        <w:spacing w:before="156"/>
        <w:ind w:left="0"/>
      </w:pPr>
      <w:bookmarkStart w:id="246" w:name="_Toc17899990"/>
      <w:bookmarkStart w:id="247" w:name="_Toc481075085"/>
      <w:bookmarkStart w:id="248" w:name="_Toc490050038"/>
      <w:bookmarkStart w:id="249" w:name="_Toc512519517"/>
      <w:bookmarkStart w:id="250" w:name="_Toc513295929"/>
      <w:bookmarkStart w:id="251" w:name="m510_02"/>
      <w:bookmarkEnd w:id="229"/>
      <w:r>
        <w:rPr>
          <w:rFonts w:hint="eastAsia"/>
        </w:rPr>
        <w:t>其他资产构成</w:t>
      </w:r>
      <w:bookmarkEnd w:id="246"/>
      <w:bookmarkEnd w:id="247"/>
      <w:bookmarkEnd w:id="248"/>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C4304" w14:paraId="18C49D90" w14:textId="77777777">
        <w:trPr>
          <w:divId w:val="40076173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C98DE" w14:textId="77777777" w:rsidR="001A60B7" w:rsidRDefault="001A60B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1306C" w14:textId="77777777" w:rsidR="001A60B7" w:rsidRDefault="001A60B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B8CC7" w14:textId="77777777" w:rsidR="001A60B7" w:rsidRDefault="001A60B7">
            <w:pPr>
              <w:jc w:val="center"/>
            </w:pPr>
            <w:r>
              <w:rPr>
                <w:rFonts w:ascii="宋体" w:hAnsi="宋体" w:hint="eastAsia"/>
              </w:rPr>
              <w:t>金额（元）</w:t>
            </w:r>
            <w:r>
              <w:t xml:space="preserve"> </w:t>
            </w:r>
          </w:p>
        </w:tc>
      </w:tr>
      <w:tr w:rsidR="00BC4304" w14:paraId="187DBBFE"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D6D09" w14:textId="77777777" w:rsidR="001A60B7" w:rsidRDefault="001A60B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CD64C" w14:textId="77777777" w:rsidR="001A60B7" w:rsidRDefault="001A60B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60E41" w14:textId="77777777" w:rsidR="001A60B7" w:rsidRDefault="001A60B7">
            <w:pPr>
              <w:jc w:val="right"/>
            </w:pPr>
            <w:r>
              <w:rPr>
                <w:rFonts w:ascii="宋体" w:hAnsi="宋体" w:hint="eastAsia"/>
              </w:rPr>
              <w:t>1,516.32</w:t>
            </w:r>
          </w:p>
        </w:tc>
      </w:tr>
      <w:tr w:rsidR="00BC4304" w14:paraId="7E1BCBFC"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1B3BA" w14:textId="77777777" w:rsidR="001A60B7" w:rsidRDefault="001A60B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89FBE" w14:textId="77777777" w:rsidR="001A60B7" w:rsidRDefault="001A60B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50633" w14:textId="77777777" w:rsidR="001A60B7" w:rsidRDefault="001A60B7">
            <w:pPr>
              <w:jc w:val="right"/>
            </w:pPr>
            <w:r>
              <w:rPr>
                <w:rFonts w:ascii="宋体" w:hAnsi="宋体" w:hint="eastAsia"/>
              </w:rPr>
              <w:t>3,244,518.74</w:t>
            </w:r>
          </w:p>
        </w:tc>
      </w:tr>
      <w:tr w:rsidR="00BC4304" w14:paraId="2F28DF29"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D6D40" w14:textId="77777777" w:rsidR="001A60B7" w:rsidRDefault="001A60B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4D68B" w14:textId="77777777" w:rsidR="001A60B7" w:rsidRDefault="001A60B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73F01" w14:textId="77777777" w:rsidR="001A60B7" w:rsidRDefault="001A60B7">
            <w:pPr>
              <w:jc w:val="right"/>
            </w:pPr>
            <w:r>
              <w:rPr>
                <w:rFonts w:ascii="宋体" w:hAnsi="宋体" w:hint="eastAsia"/>
              </w:rPr>
              <w:t>-</w:t>
            </w:r>
          </w:p>
        </w:tc>
      </w:tr>
      <w:tr w:rsidR="00BC4304" w14:paraId="70D83FBC"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5E868" w14:textId="77777777" w:rsidR="001A60B7" w:rsidRDefault="001A60B7">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1C6AE" w14:textId="77777777" w:rsidR="001A60B7" w:rsidRDefault="001A60B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FE670" w14:textId="77777777" w:rsidR="001A60B7" w:rsidRDefault="001A60B7">
            <w:pPr>
              <w:jc w:val="right"/>
            </w:pPr>
            <w:r>
              <w:rPr>
                <w:rFonts w:ascii="宋体" w:hAnsi="宋体" w:hint="eastAsia"/>
              </w:rPr>
              <w:t>-</w:t>
            </w:r>
          </w:p>
        </w:tc>
      </w:tr>
      <w:tr w:rsidR="00BC4304" w14:paraId="688B6FB5"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20276" w14:textId="77777777" w:rsidR="001A60B7" w:rsidRDefault="001A60B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549C0" w14:textId="77777777" w:rsidR="001A60B7" w:rsidRDefault="001A60B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B1F44" w14:textId="77777777" w:rsidR="001A60B7" w:rsidRDefault="001A60B7">
            <w:pPr>
              <w:jc w:val="right"/>
            </w:pPr>
            <w:r>
              <w:rPr>
                <w:rFonts w:ascii="宋体" w:hAnsi="宋体" w:hint="eastAsia"/>
              </w:rPr>
              <w:t>49.94</w:t>
            </w:r>
          </w:p>
        </w:tc>
      </w:tr>
      <w:tr w:rsidR="00BC4304" w14:paraId="53A12A70"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96432" w14:textId="77777777" w:rsidR="001A60B7" w:rsidRDefault="001A60B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5AC27" w14:textId="77777777" w:rsidR="001A60B7" w:rsidRDefault="001A60B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A33C8" w14:textId="77777777" w:rsidR="001A60B7" w:rsidRDefault="001A60B7">
            <w:pPr>
              <w:jc w:val="right"/>
            </w:pPr>
            <w:r>
              <w:rPr>
                <w:rFonts w:ascii="宋体" w:hAnsi="宋体" w:hint="eastAsia"/>
              </w:rPr>
              <w:t>-</w:t>
            </w:r>
          </w:p>
        </w:tc>
      </w:tr>
      <w:tr w:rsidR="00BC4304" w14:paraId="25512116"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60006" w14:textId="77777777" w:rsidR="001A60B7" w:rsidRDefault="001A60B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BE841" w14:textId="77777777" w:rsidR="001A60B7" w:rsidRDefault="001A60B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9EC0B" w14:textId="77777777" w:rsidR="001A60B7" w:rsidRDefault="001A60B7">
            <w:pPr>
              <w:jc w:val="right"/>
            </w:pPr>
            <w:r>
              <w:rPr>
                <w:rFonts w:ascii="宋体" w:hAnsi="宋体" w:hint="eastAsia"/>
              </w:rPr>
              <w:t>-</w:t>
            </w:r>
          </w:p>
        </w:tc>
      </w:tr>
      <w:tr w:rsidR="00BC4304" w14:paraId="7E2CEBAD" w14:textId="77777777">
        <w:trPr>
          <w:divId w:val="40076173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F2096" w14:textId="77777777" w:rsidR="001A60B7" w:rsidRDefault="001A60B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1DAEF" w14:textId="77777777" w:rsidR="001A60B7" w:rsidRDefault="001A60B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8BE64" w14:textId="77777777" w:rsidR="001A60B7" w:rsidRDefault="001A60B7">
            <w:pPr>
              <w:jc w:val="right"/>
            </w:pPr>
            <w:r>
              <w:rPr>
                <w:rFonts w:ascii="宋体" w:hAnsi="宋体" w:hint="eastAsia"/>
              </w:rPr>
              <w:t>3,246,085.00</w:t>
            </w:r>
          </w:p>
        </w:tc>
      </w:tr>
    </w:tbl>
    <w:p w14:paraId="1C5A3486" w14:textId="77777777" w:rsidR="001A60B7" w:rsidRDefault="001A60B7">
      <w:pPr>
        <w:pStyle w:val="XBRLTitle3"/>
        <w:spacing w:before="156"/>
        <w:ind w:left="0"/>
      </w:pPr>
      <w:bookmarkStart w:id="252" w:name="_Toc17899991"/>
      <w:bookmarkStart w:id="253" w:name="_Toc481075086"/>
      <w:bookmarkStart w:id="254" w:name="_Toc490050039"/>
      <w:bookmarkStart w:id="255" w:name="_Toc512519518"/>
      <w:bookmarkStart w:id="256" w:name="_Toc513295930"/>
      <w:bookmarkStart w:id="257" w:name="m510_03"/>
      <w:bookmarkEnd w:id="251"/>
      <w:r>
        <w:rPr>
          <w:rFonts w:hint="eastAsia"/>
        </w:rPr>
        <w:t>报告期末持有的处于转股期的可转换债券明细</w:t>
      </w:r>
      <w:bookmarkEnd w:id="252"/>
      <w:bookmarkEnd w:id="253"/>
      <w:bookmarkEnd w:id="254"/>
      <w:bookmarkEnd w:id="255"/>
      <w:bookmarkEnd w:id="256"/>
    </w:p>
    <w:p w14:paraId="4B9DC914" w14:textId="77777777" w:rsidR="001A60B7" w:rsidRDefault="001A60B7">
      <w:pPr>
        <w:spacing w:line="360" w:lineRule="auto"/>
        <w:ind w:firstLineChars="200" w:firstLine="420"/>
        <w:jc w:val="left"/>
      </w:pPr>
      <w:r>
        <w:rPr>
          <w:rFonts w:ascii="宋体" w:hAnsi="宋体" w:hint="eastAsia"/>
        </w:rPr>
        <w:t xml:space="preserve">本基金本报告期末未持有处于转股期的可转换债券。 </w:t>
      </w:r>
    </w:p>
    <w:p w14:paraId="7F37DA48" w14:textId="77777777" w:rsidR="001A60B7" w:rsidRDefault="001A60B7">
      <w:pPr>
        <w:pStyle w:val="XBRLTitle3"/>
        <w:spacing w:before="156"/>
        <w:ind w:left="0"/>
      </w:pPr>
      <w:bookmarkStart w:id="258" w:name="_Toc17899992"/>
      <w:bookmarkStart w:id="259" w:name="_Toc481075087"/>
      <w:bookmarkStart w:id="260" w:name="_Toc490050040"/>
      <w:bookmarkStart w:id="261" w:name="_Toc512519519"/>
      <w:bookmarkStart w:id="262" w:name="_Toc513295931"/>
      <w:bookmarkStart w:id="263" w:name="m510_04"/>
      <w:bookmarkEnd w:id="257"/>
      <w:r>
        <w:rPr>
          <w:rFonts w:hint="eastAsia"/>
        </w:rPr>
        <w:t>报告期末前十名股票中存在流通受限情况的说明</w:t>
      </w:r>
      <w:bookmarkEnd w:id="258"/>
      <w:bookmarkEnd w:id="259"/>
      <w:bookmarkEnd w:id="260"/>
      <w:bookmarkEnd w:id="261"/>
      <w:bookmarkEnd w:id="262"/>
    </w:p>
    <w:p w14:paraId="1CBDEA14" w14:textId="77777777" w:rsidR="001A60B7" w:rsidRDefault="001A60B7">
      <w:pPr>
        <w:spacing w:line="360" w:lineRule="auto"/>
        <w:ind w:firstLineChars="200" w:firstLine="420"/>
        <w:jc w:val="left"/>
        <w:divId w:val="987829245"/>
      </w:pPr>
      <w:r>
        <w:rPr>
          <w:rFonts w:ascii="宋体" w:hAnsi="宋体" w:hint="eastAsia"/>
        </w:rPr>
        <w:t>本基金本报告期末前十名股票中不存在流通受限情况。</w:t>
      </w:r>
      <w:bookmarkEnd w:id="17"/>
    </w:p>
    <w:p w14:paraId="3CC9C6BA" w14:textId="77777777" w:rsidR="001A60B7" w:rsidRDefault="001A60B7">
      <w:pPr>
        <w:pStyle w:val="XBRLTitle3"/>
        <w:spacing w:before="156"/>
        <w:ind w:left="0"/>
      </w:pPr>
      <w:bookmarkStart w:id="264" w:name="_Toc17899993"/>
      <w:bookmarkStart w:id="265" w:name="_Toc512519520"/>
      <w:bookmarkStart w:id="266" w:name="_Toc481075088"/>
      <w:bookmarkStart w:id="267" w:name="_Toc490050041"/>
      <w:bookmarkStart w:id="268" w:name="_Toc513295932"/>
      <w:bookmarkStart w:id="269" w:name="m510_05_1678"/>
      <w:bookmarkEnd w:id="263"/>
      <w:r>
        <w:rPr>
          <w:rFonts w:hint="eastAsia"/>
        </w:rPr>
        <w:t>投资组合报告附注的其他文字描述部分</w:t>
      </w:r>
      <w:bookmarkEnd w:id="264"/>
      <w:bookmarkEnd w:id="265"/>
      <w:bookmarkEnd w:id="266"/>
      <w:bookmarkEnd w:id="267"/>
      <w:bookmarkEnd w:id="268"/>
      <w:r>
        <w:rPr>
          <w:rFonts w:hint="eastAsia"/>
          <w:sz w:val="21"/>
        </w:rPr>
        <w:t xml:space="preserve"> </w:t>
      </w:r>
    </w:p>
    <w:p w14:paraId="23D98FA9" w14:textId="77777777" w:rsidR="001A60B7" w:rsidRDefault="001A60B7">
      <w:pPr>
        <w:spacing w:line="360" w:lineRule="auto"/>
        <w:ind w:firstLineChars="200" w:firstLine="420"/>
        <w:jc w:val="left"/>
      </w:pPr>
      <w:r>
        <w:rPr>
          <w:rFonts w:ascii="宋体" w:hAnsi="宋体" w:hint="eastAsia"/>
        </w:rPr>
        <w:t>因四舍五入原因，投资组合报告中分项之和与合计可能存在尾差。</w:t>
      </w:r>
    </w:p>
    <w:p w14:paraId="6C6901CF" w14:textId="77777777" w:rsidR="001A60B7" w:rsidRDefault="001A60B7">
      <w:pPr>
        <w:pStyle w:val="XBRLTitle1"/>
        <w:spacing w:before="156" w:line="360" w:lineRule="auto"/>
        <w:ind w:left="425"/>
      </w:pPr>
      <w:bookmarkStart w:id="270" w:name="_Toc17899994"/>
      <w:r>
        <w:rPr>
          <w:rFonts w:hint="eastAsia"/>
        </w:rPr>
        <w:t>基金中基金</w:t>
      </w:r>
      <w:bookmarkEnd w:id="270"/>
      <w:r>
        <w:rPr>
          <w:rFonts w:hint="eastAsia"/>
          <w:lang w:eastAsia="zh-CN"/>
        </w:rPr>
        <w:t xml:space="preserve"> </w:t>
      </w:r>
    </w:p>
    <w:p w14:paraId="137763FA" w14:textId="77777777" w:rsidR="001A60B7" w:rsidRDefault="001A60B7">
      <w:pPr>
        <w:pStyle w:val="XBRLTitle2"/>
        <w:spacing w:before="156"/>
        <w:ind w:left="454"/>
      </w:pPr>
      <w:bookmarkStart w:id="271" w:name="_Toc502858550"/>
      <w:bookmarkStart w:id="272" w:name="_Toc17899995"/>
      <w:bookmarkStart w:id="273" w:name="_Toc514255300"/>
      <w:r>
        <w:rPr>
          <w:rFonts w:hint="eastAsia"/>
        </w:rPr>
        <w:t>报告期末按公允价值占基金资产净值比例大小排序的前十名基金投资明细</w:t>
      </w:r>
      <w:bookmarkEnd w:id="271"/>
      <w:bookmarkEnd w:id="272"/>
      <w:bookmarkEnd w:id="273"/>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73"/>
        <w:gridCol w:w="1145"/>
        <w:gridCol w:w="1114"/>
        <w:gridCol w:w="1353"/>
        <w:gridCol w:w="1353"/>
        <w:gridCol w:w="933"/>
        <w:gridCol w:w="862"/>
      </w:tblGrid>
      <w:tr w:rsidR="00BC4304" w14:paraId="798B4EF3" w14:textId="77777777">
        <w:trPr>
          <w:divId w:val="1826123032"/>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643385F" w14:textId="77777777" w:rsidR="001A60B7" w:rsidRDefault="001A60B7">
            <w:pPr>
              <w:pStyle w:val="a5"/>
              <w:spacing w:before="0" w:beforeAutospacing="0" w:after="0" w:afterAutospacing="0"/>
              <w:ind w:firstLineChars="50" w:firstLine="105"/>
              <w:jc w:val="center"/>
              <w:rPr>
                <w:rFonts w:hint="eastAsia"/>
              </w:rPr>
            </w:pPr>
            <w:bookmarkStart w:id="274" w:name="OLE_LINK46"/>
            <w:bookmarkStart w:id="275" w:name="OLE_LINK45"/>
            <w:bookmarkStart w:id="276" w:name="OLE_LINK42"/>
            <w:bookmarkStart w:id="277"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BD68A73" w14:textId="77777777" w:rsidR="001A60B7" w:rsidRDefault="001A60B7">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08A33DF" w14:textId="77777777" w:rsidR="001A60B7" w:rsidRDefault="001A60B7">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0F4C089" w14:textId="77777777" w:rsidR="001A60B7" w:rsidRDefault="001A60B7">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88B2F66" w14:textId="77777777" w:rsidR="001A60B7" w:rsidRDefault="001A60B7">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EA6178C" w14:textId="77777777" w:rsidR="001A60B7" w:rsidRDefault="001A60B7">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4E2383E" w14:textId="77777777" w:rsidR="001A60B7" w:rsidRDefault="001A60B7">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59468F5" w14:textId="77777777" w:rsidR="001A60B7" w:rsidRDefault="001A60B7">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BC4304" w14:paraId="630FA164"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60B936"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AE2D0D" w14:textId="77777777" w:rsidR="001A60B7" w:rsidRDefault="001A60B7">
            <w:pPr>
              <w:pStyle w:val="a5"/>
              <w:spacing w:before="0" w:beforeAutospacing="0" w:after="0" w:afterAutospacing="0"/>
              <w:jc w:val="center"/>
              <w:rPr>
                <w:rFonts w:hint="eastAsia"/>
              </w:rPr>
            </w:pPr>
            <w:r>
              <w:rPr>
                <w:rFonts w:hint="eastAsia"/>
                <w:kern w:val="2"/>
                <w:sz w:val="21"/>
                <w:lang w:eastAsia="zh-Hans"/>
              </w:rPr>
              <w:t>5113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031CDF" w14:textId="77777777" w:rsidR="001A60B7" w:rsidRDefault="001A60B7">
            <w:pPr>
              <w:pStyle w:val="a5"/>
              <w:spacing w:before="0" w:beforeAutospacing="0" w:after="0" w:afterAutospacing="0"/>
              <w:jc w:val="center"/>
              <w:rPr>
                <w:rFonts w:hint="eastAsia"/>
              </w:rPr>
            </w:pPr>
            <w:r>
              <w:rPr>
                <w:rFonts w:hint="eastAsia"/>
                <w:kern w:val="2"/>
                <w:sz w:val="21"/>
                <w:lang w:eastAsia="zh-Hans"/>
              </w:rPr>
              <w:t>海富通中证短融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7765FD" w14:textId="77777777" w:rsidR="001A60B7" w:rsidRDefault="001A60B7">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905F9F" w14:textId="77777777" w:rsidR="001A60B7" w:rsidRDefault="001A60B7">
            <w:pPr>
              <w:pStyle w:val="a5"/>
              <w:spacing w:before="0" w:beforeAutospacing="0" w:after="0" w:afterAutospacing="0"/>
              <w:jc w:val="right"/>
              <w:rPr>
                <w:rFonts w:hint="eastAsia"/>
              </w:rPr>
            </w:pPr>
            <w:r>
              <w:rPr>
                <w:rFonts w:hint="eastAsia"/>
                <w:kern w:val="2"/>
                <w:sz w:val="21"/>
                <w:lang w:eastAsia="zh-Hans"/>
              </w:rPr>
              <w:t>83,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B11FE5" w14:textId="77777777" w:rsidR="001A60B7" w:rsidRDefault="001A60B7">
            <w:pPr>
              <w:pStyle w:val="a5"/>
              <w:spacing w:before="0" w:beforeAutospacing="0" w:after="0" w:afterAutospacing="0"/>
              <w:jc w:val="right"/>
              <w:rPr>
                <w:rFonts w:hint="eastAsia"/>
              </w:rPr>
            </w:pPr>
            <w:r>
              <w:rPr>
                <w:rFonts w:hint="eastAsia"/>
                <w:kern w:val="2"/>
                <w:sz w:val="21"/>
                <w:lang w:eastAsia="zh-Hans"/>
              </w:rPr>
              <w:t>9,502,262.3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215275" w14:textId="77777777" w:rsidR="001A60B7" w:rsidRDefault="001A60B7">
            <w:pPr>
              <w:pStyle w:val="a5"/>
              <w:spacing w:before="0" w:beforeAutospacing="0" w:after="0" w:afterAutospacing="0"/>
              <w:jc w:val="right"/>
              <w:rPr>
                <w:rFonts w:hint="eastAsia"/>
              </w:rPr>
            </w:pPr>
            <w:r>
              <w:rPr>
                <w:rFonts w:hint="eastAsia"/>
                <w:kern w:val="2"/>
                <w:sz w:val="21"/>
                <w:lang w:eastAsia="zh-Hans"/>
              </w:rPr>
              <w:t>18.1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652A2C"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p>
        </w:tc>
      </w:tr>
      <w:tr w:rsidR="00BC4304" w14:paraId="0449C520"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AF5723"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AEC371" w14:textId="77777777" w:rsidR="001A60B7" w:rsidRDefault="001A60B7">
            <w:pPr>
              <w:pStyle w:val="a5"/>
              <w:spacing w:before="0" w:beforeAutospacing="0" w:after="0" w:afterAutospacing="0"/>
              <w:jc w:val="center"/>
              <w:rPr>
                <w:rFonts w:hint="eastAsia"/>
              </w:rPr>
            </w:pPr>
            <w:r>
              <w:rPr>
                <w:rFonts w:hint="eastAsia"/>
                <w:kern w:val="2"/>
                <w:sz w:val="21"/>
                <w:lang w:eastAsia="zh-Hans"/>
              </w:rPr>
              <w:t>5138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8C84D6" w14:textId="77777777" w:rsidR="001A60B7" w:rsidRDefault="001A60B7">
            <w:pPr>
              <w:pStyle w:val="a5"/>
              <w:spacing w:before="0" w:beforeAutospacing="0" w:after="0" w:afterAutospacing="0"/>
              <w:jc w:val="center"/>
              <w:rPr>
                <w:rFonts w:hint="eastAsia"/>
              </w:rPr>
            </w:pPr>
            <w:r>
              <w:rPr>
                <w:rFonts w:hint="eastAsia"/>
                <w:kern w:val="2"/>
                <w:sz w:val="21"/>
                <w:lang w:eastAsia="zh-Hans"/>
              </w:rPr>
              <w:t>摩根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D10E30" w14:textId="77777777" w:rsidR="001A60B7" w:rsidRDefault="001A60B7">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1A186F" w14:textId="77777777" w:rsidR="001A60B7" w:rsidRDefault="001A60B7">
            <w:pPr>
              <w:pStyle w:val="a5"/>
              <w:spacing w:before="0" w:beforeAutospacing="0" w:after="0" w:afterAutospacing="0"/>
              <w:jc w:val="right"/>
              <w:rPr>
                <w:rFonts w:hint="eastAsia"/>
              </w:rPr>
            </w:pPr>
            <w:r>
              <w:rPr>
                <w:rFonts w:hint="eastAsia"/>
                <w:kern w:val="2"/>
                <w:sz w:val="21"/>
                <w:lang w:eastAsia="zh-Hans"/>
              </w:rPr>
              <w:t>2,569,8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2841B9" w14:textId="77777777" w:rsidR="001A60B7" w:rsidRDefault="001A60B7">
            <w:pPr>
              <w:pStyle w:val="a5"/>
              <w:spacing w:before="0" w:beforeAutospacing="0" w:after="0" w:afterAutospacing="0"/>
              <w:jc w:val="right"/>
              <w:rPr>
                <w:rFonts w:hint="eastAsia"/>
              </w:rPr>
            </w:pPr>
            <w:r>
              <w:rPr>
                <w:rFonts w:hint="eastAsia"/>
                <w:kern w:val="2"/>
                <w:sz w:val="21"/>
                <w:lang w:eastAsia="zh-Hans"/>
              </w:rPr>
              <w:t>2,343,657.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6E4985" w14:textId="77777777" w:rsidR="001A60B7" w:rsidRDefault="001A60B7">
            <w:pPr>
              <w:pStyle w:val="a5"/>
              <w:spacing w:before="0" w:beforeAutospacing="0" w:after="0" w:afterAutospacing="0"/>
              <w:jc w:val="right"/>
              <w:rPr>
                <w:rFonts w:hint="eastAsia"/>
              </w:rPr>
            </w:pPr>
            <w:r>
              <w:rPr>
                <w:rFonts w:hint="eastAsia"/>
                <w:kern w:val="2"/>
                <w:sz w:val="21"/>
                <w:lang w:eastAsia="zh-Hans"/>
              </w:rPr>
              <w:t>4.4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076210" w14:textId="77777777" w:rsidR="001A60B7" w:rsidRDefault="001A60B7">
            <w:pPr>
              <w:pStyle w:val="a5"/>
              <w:spacing w:before="0" w:beforeAutospacing="0" w:after="0" w:afterAutospacing="0"/>
              <w:jc w:val="right"/>
              <w:rPr>
                <w:rFonts w:hint="eastAsia"/>
              </w:rPr>
            </w:pPr>
            <w:r>
              <w:rPr>
                <w:rFonts w:hint="eastAsia"/>
                <w:kern w:val="2"/>
                <w:sz w:val="21"/>
                <w:lang w:eastAsia="zh-Hans"/>
              </w:rPr>
              <w:t>是</w:t>
            </w:r>
          </w:p>
        </w:tc>
      </w:tr>
      <w:tr w:rsidR="00BC4304" w14:paraId="0494E8F6"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1C10C7"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BC65F4" w14:textId="77777777" w:rsidR="001A60B7" w:rsidRDefault="001A60B7">
            <w:pPr>
              <w:pStyle w:val="a5"/>
              <w:spacing w:before="0" w:beforeAutospacing="0" w:after="0" w:afterAutospacing="0"/>
              <w:jc w:val="center"/>
              <w:rPr>
                <w:rFonts w:hint="eastAsia"/>
              </w:rPr>
            </w:pPr>
            <w:r>
              <w:rPr>
                <w:rFonts w:hint="eastAsia"/>
                <w:kern w:val="2"/>
                <w:sz w:val="21"/>
                <w:lang w:eastAsia="zh-Hans"/>
              </w:rPr>
              <w:t>5118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A01C4E" w14:textId="77777777" w:rsidR="001A60B7" w:rsidRDefault="001A60B7">
            <w:pPr>
              <w:pStyle w:val="a5"/>
              <w:spacing w:before="0" w:beforeAutospacing="0" w:after="0" w:afterAutospacing="0"/>
              <w:jc w:val="center"/>
              <w:rPr>
                <w:rFonts w:hint="eastAsia"/>
              </w:rPr>
            </w:pPr>
            <w:r>
              <w:rPr>
                <w:rFonts w:hint="eastAsia"/>
                <w:kern w:val="2"/>
                <w:sz w:val="21"/>
                <w:lang w:eastAsia="zh-Hans"/>
              </w:rPr>
              <w:t>银华交易型货币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6AADEE" w14:textId="77777777" w:rsidR="001A60B7" w:rsidRDefault="001A60B7">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9F7C3E" w14:textId="77777777" w:rsidR="001A60B7" w:rsidRDefault="001A60B7">
            <w:pPr>
              <w:pStyle w:val="a5"/>
              <w:spacing w:before="0" w:beforeAutospacing="0" w:after="0" w:afterAutospacing="0"/>
              <w:jc w:val="right"/>
              <w:rPr>
                <w:rFonts w:hint="eastAsia"/>
              </w:rPr>
            </w:pPr>
            <w:r>
              <w:rPr>
                <w:rFonts w:hint="eastAsia"/>
                <w:kern w:val="2"/>
                <w:sz w:val="21"/>
                <w:lang w:eastAsia="zh-Hans"/>
              </w:rPr>
              <w:t>20,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6E4F3D" w14:textId="77777777" w:rsidR="001A60B7" w:rsidRDefault="001A60B7">
            <w:pPr>
              <w:pStyle w:val="a5"/>
              <w:spacing w:before="0" w:beforeAutospacing="0" w:after="0" w:afterAutospacing="0"/>
              <w:jc w:val="right"/>
              <w:rPr>
                <w:rFonts w:hint="eastAsia"/>
              </w:rPr>
            </w:pPr>
            <w:r>
              <w:rPr>
                <w:rFonts w:hint="eastAsia"/>
                <w:kern w:val="2"/>
                <w:sz w:val="21"/>
                <w:lang w:eastAsia="zh-Hans"/>
              </w:rPr>
              <w:t>2,006,240.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E27C2D" w14:textId="77777777" w:rsidR="001A60B7" w:rsidRDefault="001A60B7">
            <w:pPr>
              <w:pStyle w:val="a5"/>
              <w:spacing w:before="0" w:beforeAutospacing="0" w:after="0" w:afterAutospacing="0"/>
              <w:jc w:val="right"/>
              <w:rPr>
                <w:rFonts w:hint="eastAsia"/>
              </w:rPr>
            </w:pPr>
            <w:r>
              <w:rPr>
                <w:rFonts w:hint="eastAsia"/>
                <w:kern w:val="2"/>
                <w:sz w:val="21"/>
                <w:lang w:eastAsia="zh-Hans"/>
              </w:rPr>
              <w:t>3.8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C299D9"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p>
        </w:tc>
      </w:tr>
      <w:tr w:rsidR="00BC4304" w14:paraId="21903A54"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B9D1A6"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ACB48E" w14:textId="77777777" w:rsidR="001A60B7" w:rsidRDefault="001A60B7">
            <w:pPr>
              <w:pStyle w:val="a5"/>
              <w:spacing w:before="0" w:beforeAutospacing="0" w:after="0" w:afterAutospacing="0"/>
              <w:jc w:val="center"/>
              <w:rPr>
                <w:rFonts w:hint="eastAsia"/>
              </w:rPr>
            </w:pPr>
            <w:r>
              <w:rPr>
                <w:rFonts w:hint="eastAsia"/>
                <w:kern w:val="2"/>
                <w:sz w:val="21"/>
                <w:lang w:eastAsia="zh-Hans"/>
              </w:rPr>
              <w:t>0200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9790F6" w14:textId="77777777" w:rsidR="001A60B7" w:rsidRDefault="001A60B7">
            <w:pPr>
              <w:pStyle w:val="a5"/>
              <w:spacing w:before="0" w:beforeAutospacing="0" w:after="0" w:afterAutospacing="0"/>
              <w:jc w:val="center"/>
              <w:rPr>
                <w:rFonts w:hint="eastAsia"/>
              </w:rPr>
            </w:pPr>
            <w:r>
              <w:rPr>
                <w:rFonts w:hint="eastAsia"/>
                <w:kern w:val="2"/>
                <w:sz w:val="21"/>
                <w:lang w:eastAsia="zh-Hans"/>
              </w:rPr>
              <w:t>国泰金鹏蓝筹价值混合</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A1246F" w14:textId="77777777" w:rsidR="001A60B7" w:rsidRDefault="001A60B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FF5B7D" w14:textId="77777777" w:rsidR="001A60B7" w:rsidRDefault="001A60B7">
            <w:pPr>
              <w:pStyle w:val="a5"/>
              <w:spacing w:before="0" w:beforeAutospacing="0" w:after="0" w:afterAutospacing="0"/>
              <w:jc w:val="right"/>
              <w:rPr>
                <w:rFonts w:hint="eastAsia"/>
              </w:rPr>
            </w:pPr>
            <w:r>
              <w:rPr>
                <w:rFonts w:hint="eastAsia"/>
                <w:kern w:val="2"/>
                <w:sz w:val="21"/>
                <w:lang w:eastAsia="zh-Hans"/>
              </w:rPr>
              <w:t>1,053,965.4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65A7D8" w14:textId="77777777" w:rsidR="001A60B7" w:rsidRDefault="001A60B7">
            <w:pPr>
              <w:pStyle w:val="a5"/>
              <w:spacing w:before="0" w:beforeAutospacing="0" w:after="0" w:afterAutospacing="0"/>
              <w:jc w:val="right"/>
              <w:rPr>
                <w:rFonts w:hint="eastAsia"/>
              </w:rPr>
            </w:pPr>
            <w:r>
              <w:rPr>
                <w:rFonts w:hint="eastAsia"/>
                <w:kern w:val="2"/>
                <w:sz w:val="21"/>
                <w:lang w:eastAsia="zh-Hans"/>
              </w:rPr>
              <w:t>1,678,966.9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E4F6B7" w14:textId="77777777" w:rsidR="001A60B7" w:rsidRDefault="001A60B7">
            <w:pPr>
              <w:pStyle w:val="a5"/>
              <w:spacing w:before="0" w:beforeAutospacing="0" w:after="0" w:afterAutospacing="0"/>
              <w:jc w:val="right"/>
              <w:rPr>
                <w:rFonts w:hint="eastAsia"/>
              </w:rPr>
            </w:pPr>
            <w:r>
              <w:rPr>
                <w:rFonts w:hint="eastAsia"/>
                <w:kern w:val="2"/>
                <w:sz w:val="21"/>
                <w:lang w:eastAsia="zh-Hans"/>
              </w:rPr>
              <w:t>3.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D99E06"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p>
        </w:tc>
      </w:tr>
      <w:tr w:rsidR="00BC4304" w14:paraId="11721D8D"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1A5C97"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5EEFE9" w14:textId="77777777" w:rsidR="001A60B7" w:rsidRDefault="001A60B7">
            <w:pPr>
              <w:pStyle w:val="a5"/>
              <w:spacing w:before="0" w:beforeAutospacing="0" w:after="0" w:afterAutospacing="0"/>
              <w:jc w:val="center"/>
              <w:rPr>
                <w:rFonts w:hint="eastAsia"/>
              </w:rPr>
            </w:pPr>
            <w:r>
              <w:rPr>
                <w:rFonts w:hint="eastAsia"/>
                <w:kern w:val="2"/>
                <w:sz w:val="21"/>
                <w:lang w:eastAsia="zh-Hans"/>
              </w:rPr>
              <w:t>10001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269C6F" w14:textId="77777777" w:rsidR="001A60B7" w:rsidRDefault="001A60B7">
            <w:pPr>
              <w:pStyle w:val="a5"/>
              <w:spacing w:before="0" w:beforeAutospacing="0" w:after="0" w:afterAutospacing="0"/>
              <w:jc w:val="center"/>
              <w:rPr>
                <w:rFonts w:hint="eastAsia"/>
              </w:rPr>
            </w:pPr>
            <w:r>
              <w:rPr>
                <w:rFonts w:hint="eastAsia"/>
                <w:kern w:val="2"/>
                <w:sz w:val="21"/>
                <w:lang w:eastAsia="zh-Hans"/>
              </w:rPr>
              <w:t>富国天利增长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4BF92F" w14:textId="77777777" w:rsidR="001A60B7" w:rsidRDefault="001A60B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A35605" w14:textId="77777777" w:rsidR="001A60B7" w:rsidRDefault="001A60B7">
            <w:pPr>
              <w:pStyle w:val="a5"/>
              <w:spacing w:before="0" w:beforeAutospacing="0" w:after="0" w:afterAutospacing="0"/>
              <w:jc w:val="right"/>
              <w:rPr>
                <w:rFonts w:hint="eastAsia"/>
              </w:rPr>
            </w:pPr>
            <w:r>
              <w:rPr>
                <w:rFonts w:hint="eastAsia"/>
                <w:kern w:val="2"/>
                <w:sz w:val="21"/>
                <w:lang w:eastAsia="zh-Hans"/>
              </w:rPr>
              <w:t>1,232,534.3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27BE68" w14:textId="77777777" w:rsidR="001A60B7" w:rsidRDefault="001A60B7">
            <w:pPr>
              <w:pStyle w:val="a5"/>
              <w:spacing w:before="0" w:beforeAutospacing="0" w:after="0" w:afterAutospacing="0"/>
              <w:jc w:val="right"/>
              <w:rPr>
                <w:rFonts w:hint="eastAsia"/>
              </w:rPr>
            </w:pPr>
            <w:r>
              <w:rPr>
                <w:rFonts w:hint="eastAsia"/>
                <w:kern w:val="2"/>
                <w:sz w:val="21"/>
                <w:lang w:eastAsia="zh-Hans"/>
              </w:rPr>
              <w:t>1,664,414.3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C06549" w14:textId="77777777" w:rsidR="001A60B7" w:rsidRDefault="001A60B7">
            <w:pPr>
              <w:pStyle w:val="a5"/>
              <w:spacing w:before="0" w:beforeAutospacing="0" w:after="0" w:afterAutospacing="0"/>
              <w:jc w:val="right"/>
              <w:rPr>
                <w:rFonts w:hint="eastAsia"/>
              </w:rPr>
            </w:pPr>
            <w:r>
              <w:rPr>
                <w:rFonts w:hint="eastAsia"/>
                <w:kern w:val="2"/>
                <w:sz w:val="21"/>
                <w:lang w:eastAsia="zh-Hans"/>
              </w:rPr>
              <w:t>3.1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FA82A0"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p>
        </w:tc>
      </w:tr>
      <w:tr w:rsidR="00BC4304" w14:paraId="1F8CF12C"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E47380"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2FE811" w14:textId="77777777" w:rsidR="001A60B7" w:rsidRDefault="001A60B7">
            <w:pPr>
              <w:pStyle w:val="a5"/>
              <w:spacing w:before="0" w:beforeAutospacing="0" w:after="0" w:afterAutospacing="0"/>
              <w:jc w:val="center"/>
              <w:rPr>
                <w:rFonts w:hint="eastAsia"/>
              </w:rPr>
            </w:pPr>
            <w:r>
              <w:rPr>
                <w:rFonts w:hint="eastAsia"/>
                <w:kern w:val="2"/>
                <w:sz w:val="21"/>
                <w:lang w:eastAsia="zh-Hans"/>
              </w:rPr>
              <w:t>0027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E6A39A" w14:textId="77777777" w:rsidR="001A60B7" w:rsidRDefault="001A60B7">
            <w:pPr>
              <w:pStyle w:val="a5"/>
              <w:spacing w:before="0" w:beforeAutospacing="0" w:after="0" w:afterAutospacing="0"/>
              <w:jc w:val="center"/>
              <w:rPr>
                <w:rFonts w:hint="eastAsia"/>
              </w:rPr>
            </w:pPr>
            <w:r>
              <w:rPr>
                <w:rFonts w:hint="eastAsia"/>
                <w:kern w:val="2"/>
                <w:sz w:val="21"/>
                <w:lang w:eastAsia="zh-Hans"/>
              </w:rPr>
              <w:t>东方红汇阳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1F131B" w14:textId="77777777" w:rsidR="001A60B7" w:rsidRDefault="001A60B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2CA336" w14:textId="77777777" w:rsidR="001A60B7" w:rsidRDefault="001A60B7">
            <w:pPr>
              <w:pStyle w:val="a5"/>
              <w:spacing w:before="0" w:beforeAutospacing="0" w:after="0" w:afterAutospacing="0"/>
              <w:jc w:val="right"/>
              <w:rPr>
                <w:rFonts w:hint="eastAsia"/>
              </w:rPr>
            </w:pPr>
            <w:r>
              <w:rPr>
                <w:rFonts w:hint="eastAsia"/>
                <w:kern w:val="2"/>
                <w:sz w:val="21"/>
                <w:lang w:eastAsia="zh-Hans"/>
              </w:rPr>
              <w:t>1,424,467.6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7E357F" w14:textId="77777777" w:rsidR="001A60B7" w:rsidRDefault="001A60B7">
            <w:pPr>
              <w:pStyle w:val="a5"/>
              <w:spacing w:before="0" w:beforeAutospacing="0" w:after="0" w:afterAutospacing="0"/>
              <w:jc w:val="right"/>
              <w:rPr>
                <w:rFonts w:hint="eastAsia"/>
              </w:rPr>
            </w:pPr>
            <w:r>
              <w:rPr>
                <w:rFonts w:hint="eastAsia"/>
                <w:kern w:val="2"/>
                <w:sz w:val="21"/>
                <w:lang w:eastAsia="zh-Hans"/>
              </w:rPr>
              <w:t>1,643,550.7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D70BAD" w14:textId="77777777" w:rsidR="001A60B7" w:rsidRDefault="001A60B7">
            <w:pPr>
              <w:pStyle w:val="a5"/>
              <w:spacing w:before="0" w:beforeAutospacing="0" w:after="0" w:afterAutospacing="0"/>
              <w:jc w:val="right"/>
              <w:rPr>
                <w:rFonts w:hint="eastAsia"/>
              </w:rPr>
            </w:pPr>
            <w:r>
              <w:rPr>
                <w:rFonts w:hint="eastAsia"/>
                <w:kern w:val="2"/>
                <w:sz w:val="21"/>
                <w:lang w:eastAsia="zh-Hans"/>
              </w:rPr>
              <w:t>3.1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E7AAB7"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p>
        </w:tc>
      </w:tr>
      <w:tr w:rsidR="00BC4304" w14:paraId="671F7D36"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0CE26C"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574756" w14:textId="77777777" w:rsidR="001A60B7" w:rsidRDefault="001A60B7">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58A30F" w14:textId="77777777" w:rsidR="001A60B7" w:rsidRDefault="001A60B7">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7430D1" w14:textId="77777777" w:rsidR="001A60B7" w:rsidRDefault="001A60B7">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81AEE0" w14:textId="77777777" w:rsidR="001A60B7" w:rsidRDefault="001A60B7">
            <w:pPr>
              <w:pStyle w:val="a5"/>
              <w:spacing w:before="0" w:beforeAutospacing="0" w:after="0" w:afterAutospacing="0"/>
              <w:jc w:val="right"/>
              <w:rPr>
                <w:rFonts w:hint="eastAsia"/>
              </w:rPr>
            </w:pPr>
            <w:r>
              <w:rPr>
                <w:rFonts w:hint="eastAsia"/>
                <w:kern w:val="2"/>
                <w:sz w:val="21"/>
                <w:lang w:eastAsia="zh-Hans"/>
              </w:rPr>
              <w:t>1,817,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1E7F0C" w14:textId="77777777" w:rsidR="001A60B7" w:rsidRDefault="001A60B7">
            <w:pPr>
              <w:pStyle w:val="a5"/>
              <w:spacing w:before="0" w:beforeAutospacing="0" w:after="0" w:afterAutospacing="0"/>
              <w:jc w:val="right"/>
              <w:rPr>
                <w:rFonts w:hint="eastAsia"/>
              </w:rPr>
            </w:pPr>
            <w:r>
              <w:rPr>
                <w:rFonts w:hint="eastAsia"/>
                <w:kern w:val="2"/>
                <w:sz w:val="21"/>
                <w:lang w:eastAsia="zh-Hans"/>
              </w:rPr>
              <w:t>1,406,590.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FCC7A0" w14:textId="77777777" w:rsidR="001A60B7" w:rsidRDefault="001A60B7">
            <w:pPr>
              <w:pStyle w:val="a5"/>
              <w:spacing w:before="0" w:beforeAutospacing="0" w:after="0" w:afterAutospacing="0"/>
              <w:jc w:val="right"/>
              <w:rPr>
                <w:rFonts w:hint="eastAsia"/>
              </w:rPr>
            </w:pPr>
            <w:r>
              <w:rPr>
                <w:rFonts w:hint="eastAsia"/>
                <w:kern w:val="2"/>
                <w:sz w:val="21"/>
                <w:lang w:eastAsia="zh-Hans"/>
              </w:rPr>
              <w:t>2.6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831DEA"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p>
        </w:tc>
      </w:tr>
      <w:tr w:rsidR="00BC4304" w14:paraId="68F4F0B9"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136D57"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566B97" w14:textId="77777777" w:rsidR="001A60B7" w:rsidRDefault="001A60B7">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6A302F" w14:textId="77777777" w:rsidR="001A60B7" w:rsidRDefault="001A60B7">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C75AFB" w14:textId="77777777" w:rsidR="001A60B7" w:rsidRDefault="001A60B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FA3C35" w14:textId="77777777" w:rsidR="001A60B7" w:rsidRDefault="001A60B7">
            <w:pPr>
              <w:pStyle w:val="a5"/>
              <w:spacing w:before="0" w:beforeAutospacing="0" w:after="0" w:afterAutospacing="0"/>
              <w:jc w:val="right"/>
              <w:rPr>
                <w:rFonts w:hint="eastAsia"/>
              </w:rPr>
            </w:pPr>
            <w:r>
              <w:rPr>
                <w:rFonts w:hint="eastAsia"/>
                <w:kern w:val="2"/>
                <w:sz w:val="21"/>
                <w:lang w:eastAsia="zh-Hans"/>
              </w:rPr>
              <w:t>146,432.4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E47BD3" w14:textId="77777777" w:rsidR="001A60B7" w:rsidRDefault="001A60B7">
            <w:pPr>
              <w:pStyle w:val="a5"/>
              <w:spacing w:before="0" w:beforeAutospacing="0" w:after="0" w:afterAutospacing="0"/>
              <w:jc w:val="right"/>
              <w:rPr>
                <w:rFonts w:hint="eastAsia"/>
              </w:rPr>
            </w:pPr>
            <w:r>
              <w:rPr>
                <w:rFonts w:hint="eastAsia"/>
                <w:kern w:val="2"/>
                <w:sz w:val="21"/>
                <w:lang w:eastAsia="zh-Hans"/>
              </w:rPr>
              <w:t>1,393,217.1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6EF477" w14:textId="77777777" w:rsidR="001A60B7" w:rsidRDefault="001A60B7">
            <w:pPr>
              <w:pStyle w:val="a5"/>
              <w:spacing w:before="0" w:beforeAutospacing="0" w:after="0" w:afterAutospacing="0"/>
              <w:jc w:val="right"/>
              <w:rPr>
                <w:rFonts w:hint="eastAsia"/>
              </w:rPr>
            </w:pPr>
            <w:r>
              <w:rPr>
                <w:rFonts w:hint="eastAsia"/>
                <w:kern w:val="2"/>
                <w:sz w:val="21"/>
                <w:lang w:eastAsia="zh-Hans"/>
              </w:rPr>
              <w:t>2.6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A55685" w14:textId="77777777" w:rsidR="001A60B7" w:rsidRDefault="001A60B7">
            <w:pPr>
              <w:pStyle w:val="a5"/>
              <w:spacing w:before="0" w:beforeAutospacing="0" w:after="0" w:afterAutospacing="0"/>
              <w:jc w:val="right"/>
              <w:rPr>
                <w:rFonts w:hint="eastAsia"/>
              </w:rPr>
            </w:pPr>
            <w:r>
              <w:rPr>
                <w:rFonts w:hint="eastAsia"/>
                <w:kern w:val="2"/>
                <w:sz w:val="21"/>
                <w:lang w:eastAsia="zh-Hans"/>
              </w:rPr>
              <w:t>是</w:t>
            </w:r>
          </w:p>
        </w:tc>
      </w:tr>
      <w:tr w:rsidR="00BC4304" w14:paraId="11DA1022"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C3E331"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EF9D8D" w14:textId="77777777" w:rsidR="001A60B7" w:rsidRDefault="001A60B7">
            <w:pPr>
              <w:pStyle w:val="a5"/>
              <w:spacing w:before="0" w:beforeAutospacing="0" w:after="0" w:afterAutospacing="0"/>
              <w:jc w:val="center"/>
              <w:rPr>
                <w:rFonts w:hint="eastAsia"/>
              </w:rPr>
            </w:pPr>
            <w:r>
              <w:rPr>
                <w:rFonts w:hint="eastAsia"/>
                <w:kern w:val="2"/>
                <w:sz w:val="21"/>
                <w:lang w:eastAsia="zh-Hans"/>
              </w:rPr>
              <w:t>5110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7C0065" w14:textId="77777777" w:rsidR="001A60B7" w:rsidRDefault="001A60B7">
            <w:pPr>
              <w:pStyle w:val="a5"/>
              <w:spacing w:before="0" w:beforeAutospacing="0" w:after="0" w:afterAutospacing="0"/>
              <w:jc w:val="center"/>
              <w:rPr>
                <w:rFonts w:hint="eastAsia"/>
              </w:rPr>
            </w:pPr>
            <w:r>
              <w:rPr>
                <w:rFonts w:hint="eastAsia"/>
                <w:kern w:val="2"/>
                <w:sz w:val="21"/>
                <w:lang w:eastAsia="zh-Hans"/>
              </w:rPr>
              <w:t>鹏扬中债-30年期国债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27D1D3" w14:textId="77777777" w:rsidR="001A60B7" w:rsidRDefault="001A60B7">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A948CB" w14:textId="77777777" w:rsidR="001A60B7" w:rsidRDefault="001A60B7">
            <w:pPr>
              <w:pStyle w:val="a5"/>
              <w:spacing w:before="0" w:beforeAutospacing="0" w:after="0" w:afterAutospacing="0"/>
              <w:jc w:val="right"/>
              <w:rPr>
                <w:rFonts w:hint="eastAsia"/>
              </w:rPr>
            </w:pPr>
            <w:r>
              <w:rPr>
                <w:rFonts w:hint="eastAsia"/>
                <w:kern w:val="2"/>
                <w:sz w:val="21"/>
                <w:lang w:eastAsia="zh-Hans"/>
              </w:rPr>
              <w:t>12,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5A75FB" w14:textId="77777777" w:rsidR="001A60B7" w:rsidRDefault="001A60B7">
            <w:pPr>
              <w:pStyle w:val="a5"/>
              <w:spacing w:before="0" w:beforeAutospacing="0" w:after="0" w:afterAutospacing="0"/>
              <w:jc w:val="right"/>
              <w:rPr>
                <w:rFonts w:hint="eastAsia"/>
              </w:rPr>
            </w:pPr>
            <w:r>
              <w:rPr>
                <w:rFonts w:hint="eastAsia"/>
                <w:kern w:val="2"/>
                <w:sz w:val="21"/>
                <w:lang w:eastAsia="zh-Hans"/>
              </w:rPr>
              <w:t>1,372,500.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6CD6C1" w14:textId="77777777" w:rsidR="001A60B7" w:rsidRDefault="001A60B7">
            <w:pPr>
              <w:pStyle w:val="a5"/>
              <w:spacing w:before="0" w:beforeAutospacing="0" w:after="0" w:afterAutospacing="0"/>
              <w:jc w:val="right"/>
              <w:rPr>
                <w:rFonts w:hint="eastAsia"/>
              </w:rPr>
            </w:pPr>
            <w:r>
              <w:rPr>
                <w:rFonts w:hint="eastAsia"/>
                <w:kern w:val="2"/>
                <w:sz w:val="21"/>
                <w:lang w:eastAsia="zh-Hans"/>
              </w:rPr>
              <w:t>2.6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778945"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p>
        </w:tc>
      </w:tr>
      <w:tr w:rsidR="00BC4304" w14:paraId="2617C22F" w14:textId="77777777">
        <w:trPr>
          <w:divId w:val="1826123032"/>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A9A9C3" w14:textId="77777777" w:rsidR="001A60B7" w:rsidRDefault="001A60B7">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E28DA3" w14:textId="77777777" w:rsidR="001A60B7" w:rsidRDefault="001A60B7">
            <w:pPr>
              <w:pStyle w:val="a5"/>
              <w:spacing w:before="0" w:beforeAutospacing="0" w:after="0" w:afterAutospacing="0"/>
              <w:jc w:val="center"/>
              <w:rPr>
                <w:rFonts w:hint="eastAsia"/>
              </w:rPr>
            </w:pPr>
            <w:r>
              <w:rPr>
                <w:rFonts w:hint="eastAsia"/>
                <w:kern w:val="2"/>
                <w:sz w:val="21"/>
                <w:lang w:eastAsia="zh-Hans"/>
              </w:rPr>
              <w:t>00038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6059FD" w14:textId="77777777" w:rsidR="001A60B7" w:rsidRDefault="001A60B7">
            <w:pPr>
              <w:pStyle w:val="a5"/>
              <w:spacing w:before="0" w:beforeAutospacing="0" w:after="0" w:afterAutospacing="0"/>
              <w:jc w:val="center"/>
              <w:rPr>
                <w:rFonts w:hint="eastAsia"/>
              </w:rPr>
            </w:pPr>
            <w:r>
              <w:rPr>
                <w:rFonts w:hint="eastAsia"/>
                <w:kern w:val="2"/>
                <w:sz w:val="21"/>
                <w:lang w:eastAsia="zh-Hans"/>
              </w:rPr>
              <w:t>景顺长城景颐双利债券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692C74" w14:textId="77777777" w:rsidR="001A60B7" w:rsidRDefault="001A60B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DB4D90" w14:textId="77777777" w:rsidR="001A60B7" w:rsidRDefault="001A60B7">
            <w:pPr>
              <w:pStyle w:val="a5"/>
              <w:spacing w:before="0" w:beforeAutospacing="0" w:after="0" w:afterAutospacing="0"/>
              <w:jc w:val="right"/>
              <w:rPr>
                <w:rFonts w:hint="eastAsia"/>
              </w:rPr>
            </w:pPr>
            <w:r>
              <w:rPr>
                <w:rFonts w:hint="eastAsia"/>
                <w:kern w:val="2"/>
                <w:sz w:val="21"/>
                <w:lang w:eastAsia="zh-Hans"/>
              </w:rPr>
              <w:t>707,659.96</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3B449C" w14:textId="77777777" w:rsidR="001A60B7" w:rsidRDefault="001A60B7">
            <w:pPr>
              <w:pStyle w:val="a5"/>
              <w:spacing w:before="0" w:beforeAutospacing="0" w:after="0" w:afterAutospacing="0"/>
              <w:jc w:val="right"/>
              <w:rPr>
                <w:rFonts w:hint="eastAsia"/>
              </w:rPr>
            </w:pPr>
            <w:r>
              <w:rPr>
                <w:rFonts w:hint="eastAsia"/>
                <w:kern w:val="2"/>
                <w:sz w:val="21"/>
                <w:lang w:eastAsia="zh-Hans"/>
              </w:rPr>
              <w:t>1,324,031.7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C3F077" w14:textId="77777777" w:rsidR="001A60B7" w:rsidRDefault="001A60B7">
            <w:pPr>
              <w:pStyle w:val="a5"/>
              <w:spacing w:before="0" w:beforeAutospacing="0" w:after="0" w:afterAutospacing="0"/>
              <w:jc w:val="right"/>
              <w:rPr>
                <w:rFonts w:hint="eastAsia"/>
              </w:rPr>
            </w:pPr>
            <w:r>
              <w:rPr>
                <w:rFonts w:hint="eastAsia"/>
                <w:kern w:val="2"/>
                <w:sz w:val="21"/>
                <w:lang w:eastAsia="zh-Hans"/>
              </w:rPr>
              <w:t>2.5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ECBCE7" w14:textId="77777777" w:rsidR="001A60B7" w:rsidRDefault="001A60B7">
            <w:pPr>
              <w:pStyle w:val="a5"/>
              <w:spacing w:before="0" w:beforeAutospacing="0" w:after="0" w:afterAutospacing="0"/>
              <w:jc w:val="right"/>
              <w:rPr>
                <w:rFonts w:hint="eastAsia"/>
              </w:rPr>
            </w:pPr>
            <w:r>
              <w:rPr>
                <w:rFonts w:hint="eastAsia"/>
                <w:kern w:val="2"/>
                <w:sz w:val="21"/>
                <w:lang w:eastAsia="zh-Hans"/>
              </w:rPr>
              <w:t>否</w:t>
            </w:r>
            <w:bookmarkEnd w:id="174"/>
            <w:bookmarkEnd w:id="274"/>
            <w:bookmarkEnd w:id="275"/>
          </w:p>
        </w:tc>
      </w:tr>
    </w:tbl>
    <w:p w14:paraId="78815DDC" w14:textId="77777777" w:rsidR="001A60B7" w:rsidRDefault="001A60B7">
      <w:pPr>
        <w:pStyle w:val="XBRLTitle3"/>
        <w:spacing w:before="156"/>
        <w:ind w:left="0"/>
      </w:pPr>
      <w:bookmarkStart w:id="278" w:name="_Toc178112372"/>
      <w:r>
        <w:rPr>
          <w:rFonts w:hint="eastAsia"/>
        </w:rPr>
        <w:t>报告期末按公允价值占基金资产净值比例大小排序的前十名公开募集基础设施证券投资基金投资明细</w:t>
      </w:r>
      <w:bookmarkEnd w:id="156"/>
      <w:bookmarkEnd w:id="157"/>
      <w:bookmarkEnd w:id="158"/>
      <w:bookmarkEnd w:id="159"/>
      <w:bookmarkEnd w:id="278"/>
      <w:r>
        <w:rPr>
          <w:rFonts w:hint="eastAsia"/>
          <w:lang w:eastAsia="zh-CN"/>
        </w:rPr>
        <w:t xml:space="preserve"> </w:t>
      </w:r>
    </w:p>
    <w:p w14:paraId="15FACA7E" w14:textId="77777777" w:rsidR="001A60B7" w:rsidRDefault="001A60B7">
      <w:pPr>
        <w:spacing w:line="360" w:lineRule="auto"/>
        <w:ind w:firstLineChars="200" w:firstLine="420"/>
        <w:divId w:val="1272006124"/>
        <w:rPr>
          <w:rFonts w:ascii="宋体" w:hAnsi="宋体" w:hint="eastAsia"/>
          <w:szCs w:val="21"/>
          <w:lang w:eastAsia="zh-Hans"/>
        </w:rPr>
      </w:pPr>
      <w:r>
        <w:rPr>
          <w:rFonts w:ascii="宋体" w:hAnsi="宋体" w:hint="eastAsia"/>
          <w:szCs w:val="21"/>
          <w:lang w:eastAsia="zh-Hans"/>
        </w:rPr>
        <w:t>无。</w:t>
      </w:r>
    </w:p>
    <w:p w14:paraId="51370A21" w14:textId="77777777" w:rsidR="001A60B7" w:rsidRDefault="001A60B7">
      <w:pPr>
        <w:pStyle w:val="XBRLTitle3"/>
        <w:spacing w:before="156"/>
        <w:ind w:left="0"/>
      </w:pPr>
      <w:bookmarkStart w:id="279" w:name="_Toc178112373"/>
      <w:bookmarkEnd w:id="161"/>
      <w:r>
        <w:rPr>
          <w:rFonts w:hint="eastAsia"/>
        </w:rPr>
        <w:t>报告期末基金持有的全部公开募集基础设施证券投资基金情况</w:t>
      </w:r>
      <w:bookmarkEnd w:id="162"/>
      <w:bookmarkEnd w:id="163"/>
      <w:bookmarkEnd w:id="164"/>
      <w:bookmarkEnd w:id="165"/>
      <w:bookmarkEnd w:id="279"/>
      <w:r>
        <w:rPr>
          <w:rFonts w:hint="eastAsia"/>
          <w:szCs w:val="24"/>
        </w:rPr>
        <w:t xml:space="preserve"> </w:t>
      </w:r>
      <w:bookmarkEnd w:id="15"/>
      <w:bookmarkEnd w:id="16"/>
      <w:bookmarkEnd w:id="18"/>
      <w:bookmarkEnd w:id="19"/>
      <w:bookmarkEnd w:id="20"/>
      <w:bookmarkEnd w:id="64"/>
      <w:bookmarkEnd w:id="65"/>
    </w:p>
    <w:p w14:paraId="478C8355" w14:textId="77777777" w:rsidR="001A60B7" w:rsidRDefault="001A60B7">
      <w:pPr>
        <w:spacing w:line="360" w:lineRule="auto"/>
        <w:ind w:firstLineChars="200" w:firstLine="420"/>
        <w:divId w:val="176426836"/>
        <w:rPr>
          <w:rFonts w:ascii="宋体" w:hAnsi="宋体" w:hint="eastAsia"/>
          <w:szCs w:val="21"/>
          <w:lang w:eastAsia="zh-Hans"/>
        </w:rPr>
      </w:pPr>
      <w:r>
        <w:rPr>
          <w:rFonts w:ascii="宋体" w:hAnsi="宋体" w:hint="eastAsia"/>
          <w:szCs w:val="21"/>
          <w:lang w:eastAsia="zh-Hans"/>
        </w:rPr>
        <w:t>无。</w:t>
      </w:r>
    </w:p>
    <w:p w14:paraId="74972A91" w14:textId="77777777" w:rsidR="001A60B7" w:rsidRDefault="001A60B7">
      <w:pPr>
        <w:pStyle w:val="XBRLTitle2"/>
        <w:spacing w:before="156"/>
        <w:ind w:left="454"/>
      </w:pPr>
      <w:bookmarkStart w:id="280" w:name="_Toc502822090"/>
      <w:bookmarkStart w:id="281" w:name="_Toc17899996"/>
      <w:bookmarkStart w:id="282" w:name="_Toc514255301"/>
      <w:r>
        <w:rPr>
          <w:rFonts w:hint="eastAsia"/>
        </w:rPr>
        <w:t>当期交易及持有基金产生的费用</w:t>
      </w:r>
      <w:bookmarkEnd w:id="280"/>
      <w:bookmarkEnd w:id="281"/>
      <w:bookmarkEnd w:id="282"/>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BC4304" w14:paraId="5FC2546B" w14:textId="77777777">
        <w:trPr>
          <w:divId w:val="1891729009"/>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64902F2" w14:textId="77777777" w:rsidR="001A60B7" w:rsidRDefault="001A60B7">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A02EAF0" w14:textId="77777777" w:rsidR="001A60B7" w:rsidRDefault="001A60B7">
            <w:pPr>
              <w:jc w:val="center"/>
            </w:pPr>
            <w:r>
              <w:rPr>
                <w:rFonts w:ascii="宋体" w:hAnsi="宋体" w:hint="eastAsia"/>
                <w:color w:val="000000"/>
              </w:rPr>
              <w:t>本期费用2026年1月1日至2026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CFBB7AD" w14:textId="77777777" w:rsidR="001A60B7" w:rsidRDefault="001A60B7">
            <w:pPr>
              <w:jc w:val="center"/>
            </w:pPr>
            <w:r>
              <w:rPr>
                <w:rFonts w:ascii="宋体" w:hAnsi="宋体" w:hint="eastAsia"/>
                <w:color w:val="000000"/>
              </w:rPr>
              <w:t xml:space="preserve">其中：交易及持有基金管理人以及管理人关联方所管理基金产生的费用 </w:t>
            </w:r>
          </w:p>
        </w:tc>
      </w:tr>
      <w:tr w:rsidR="00BC4304" w14:paraId="00B861D7" w14:textId="77777777">
        <w:trPr>
          <w:divId w:val="189172900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2D6E5A" w14:textId="77777777" w:rsidR="001A60B7" w:rsidRDefault="001A60B7">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EF589A" w14:textId="77777777" w:rsidR="001A60B7" w:rsidRDefault="001A60B7">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26C0A0" w14:textId="77777777" w:rsidR="001A60B7" w:rsidRDefault="001A60B7">
            <w:pPr>
              <w:jc w:val="right"/>
            </w:pPr>
            <w:r>
              <w:rPr>
                <w:rFonts w:ascii="宋体" w:hAnsi="宋体" w:hint="eastAsia"/>
                <w:szCs w:val="24"/>
                <w:lang w:eastAsia="zh-Hans"/>
              </w:rPr>
              <w:t>-</w:t>
            </w:r>
          </w:p>
        </w:tc>
      </w:tr>
      <w:tr w:rsidR="00BC4304" w14:paraId="006EEA1F" w14:textId="77777777">
        <w:trPr>
          <w:divId w:val="189172900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8E32ED" w14:textId="77777777" w:rsidR="001A60B7" w:rsidRDefault="001A60B7">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4472F4" w14:textId="77777777" w:rsidR="001A60B7" w:rsidRDefault="001A60B7">
            <w:pPr>
              <w:jc w:val="right"/>
            </w:pPr>
            <w:r>
              <w:rPr>
                <w:rFonts w:ascii="宋体" w:hAnsi="宋体" w:hint="eastAsia"/>
                <w:szCs w:val="24"/>
                <w:lang w:eastAsia="zh-Hans"/>
              </w:rPr>
              <w:t>5,367.1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FABE99" w14:textId="77777777" w:rsidR="001A60B7" w:rsidRDefault="001A60B7">
            <w:pPr>
              <w:jc w:val="right"/>
            </w:pPr>
            <w:r>
              <w:rPr>
                <w:rFonts w:ascii="宋体" w:hAnsi="宋体" w:hint="eastAsia"/>
                <w:szCs w:val="24"/>
                <w:lang w:eastAsia="zh-Hans"/>
              </w:rPr>
              <w:t>197.65</w:t>
            </w:r>
          </w:p>
        </w:tc>
      </w:tr>
      <w:tr w:rsidR="00BC4304" w14:paraId="05E31AD1" w14:textId="77777777">
        <w:trPr>
          <w:divId w:val="189172900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186886" w14:textId="77777777" w:rsidR="001A60B7" w:rsidRDefault="001A60B7">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6EBE89" w14:textId="4B59CD6B" w:rsidR="001A60B7" w:rsidRDefault="001A60B7">
            <w:pPr>
              <w:jc w:val="right"/>
            </w:pPr>
            <w:r>
              <w:rPr>
                <w:rFonts w:ascii="宋体" w:hAnsi="宋体" w:hint="eastAsia"/>
                <w:szCs w:val="24"/>
                <w:lang w:eastAsia="zh-Hans"/>
              </w:rPr>
              <w:t>577.</w:t>
            </w:r>
            <w:r w:rsidR="00CD28B8">
              <w:rPr>
                <w:rFonts w:ascii="宋体" w:hAnsi="宋体" w:hint="eastAsia"/>
                <w:szCs w:val="24"/>
                <w:lang w:eastAsia="zh-Hans"/>
              </w:rPr>
              <w:t>6</w:t>
            </w:r>
            <w:r>
              <w:rPr>
                <w:rFonts w:ascii="宋体" w:hAnsi="宋体" w:hint="eastAsia"/>
                <w:szCs w:val="24"/>
                <w:lang w:eastAsia="zh-Hans"/>
              </w:rPr>
              <w:t>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907B9E" w14:textId="77777777" w:rsidR="001A60B7" w:rsidRDefault="001A60B7">
            <w:pPr>
              <w:jc w:val="right"/>
            </w:pPr>
            <w:r>
              <w:rPr>
                <w:rFonts w:ascii="宋体" w:hAnsi="宋体" w:hint="eastAsia"/>
                <w:szCs w:val="24"/>
                <w:lang w:eastAsia="zh-Hans"/>
              </w:rPr>
              <w:t>-</w:t>
            </w:r>
          </w:p>
        </w:tc>
      </w:tr>
      <w:tr w:rsidR="00BC4304" w14:paraId="7DD51850" w14:textId="77777777">
        <w:trPr>
          <w:divId w:val="189172900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88832A" w14:textId="77777777" w:rsidR="001A60B7" w:rsidRDefault="001A60B7">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1CC7C9" w14:textId="77777777" w:rsidR="001A60B7" w:rsidRDefault="001A60B7">
            <w:pPr>
              <w:jc w:val="right"/>
            </w:pPr>
            <w:r>
              <w:rPr>
                <w:rFonts w:ascii="宋体" w:hAnsi="宋体" w:hint="eastAsia"/>
                <w:szCs w:val="24"/>
                <w:lang w:eastAsia="zh-Hans"/>
              </w:rPr>
              <w:t>77,263.10</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2948A7" w14:textId="4F2A67FF" w:rsidR="001A60B7" w:rsidRDefault="00CD28B8">
            <w:pPr>
              <w:jc w:val="right"/>
            </w:pPr>
            <w:r w:rsidRPr="00CD28B8">
              <w:rPr>
                <w:rFonts w:ascii="宋体" w:hAnsi="宋体"/>
                <w:szCs w:val="24"/>
                <w:lang w:eastAsia="zh-Hans"/>
              </w:rPr>
              <w:t>15,473.89</w:t>
            </w:r>
          </w:p>
        </w:tc>
      </w:tr>
      <w:tr w:rsidR="00BC4304" w14:paraId="77C75B72" w14:textId="77777777">
        <w:trPr>
          <w:divId w:val="189172900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12B99C" w14:textId="77777777" w:rsidR="001A60B7" w:rsidRDefault="001A60B7">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677BF3" w14:textId="77777777" w:rsidR="001A60B7" w:rsidRDefault="001A60B7">
            <w:pPr>
              <w:jc w:val="right"/>
            </w:pPr>
            <w:r>
              <w:rPr>
                <w:rFonts w:ascii="宋体" w:hAnsi="宋体" w:hint="eastAsia"/>
                <w:szCs w:val="24"/>
                <w:lang w:eastAsia="zh-Hans"/>
              </w:rPr>
              <w:t>14,696.4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0AF0DF" w14:textId="28E49195" w:rsidR="001A60B7" w:rsidRDefault="00CD28B8">
            <w:pPr>
              <w:jc w:val="right"/>
            </w:pPr>
            <w:r w:rsidRPr="00CD28B8">
              <w:rPr>
                <w:rFonts w:ascii="宋体" w:hAnsi="宋体"/>
                <w:szCs w:val="24"/>
                <w:lang w:eastAsia="zh-Hans"/>
              </w:rPr>
              <w:t>1,996.65</w:t>
            </w:r>
          </w:p>
        </w:tc>
      </w:tr>
      <w:tr w:rsidR="00BC4304" w14:paraId="49B7A27A" w14:textId="77777777">
        <w:trPr>
          <w:divId w:val="1891729009"/>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0C2CB6" w14:textId="77777777" w:rsidR="001A60B7" w:rsidRDefault="001A60B7">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1C052E" w14:textId="77777777" w:rsidR="001A60B7" w:rsidRDefault="001A60B7">
            <w:pPr>
              <w:jc w:val="right"/>
            </w:pPr>
            <w:r>
              <w:rPr>
                <w:rFonts w:ascii="宋体" w:hAnsi="宋体" w:hint="eastAsia"/>
                <w:szCs w:val="24"/>
                <w:lang w:eastAsia="zh-Hans"/>
              </w:rPr>
              <w:t>112.1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FF7EFE" w14:textId="77777777" w:rsidR="001A60B7" w:rsidRDefault="001A60B7">
            <w:pPr>
              <w:jc w:val="right"/>
            </w:pPr>
            <w:r>
              <w:rPr>
                <w:rFonts w:ascii="宋体" w:hAnsi="宋体" w:hint="eastAsia"/>
                <w:szCs w:val="24"/>
                <w:lang w:eastAsia="zh-Hans"/>
              </w:rPr>
              <w:t>-</w:t>
            </w:r>
          </w:p>
        </w:tc>
      </w:tr>
    </w:tbl>
    <w:p w14:paraId="24E0F1BF" w14:textId="77777777" w:rsidR="001A60B7" w:rsidRDefault="001A60B7">
      <w:pPr>
        <w:pStyle w:val="XBRLTitle2"/>
        <w:spacing w:before="156"/>
        <w:ind w:left="454"/>
      </w:pPr>
      <w:bookmarkStart w:id="283" w:name="_Toc502858552"/>
      <w:bookmarkStart w:id="284" w:name="_Toc17899997"/>
      <w:bookmarkStart w:id="285" w:name="_Toc514255302"/>
      <w:r>
        <w:rPr>
          <w:rFonts w:hint="eastAsia"/>
        </w:rPr>
        <w:t>本报告期持有的基金发生的重大影响事件</w:t>
      </w:r>
      <w:bookmarkEnd w:id="283"/>
      <w:bookmarkEnd w:id="284"/>
      <w:bookmarkEnd w:id="285"/>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BC4304" w14:paraId="74004F43" w14:textId="77777777">
        <w:trPr>
          <w:divId w:val="164431285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64A6F48A" w14:textId="77777777" w:rsidR="001A60B7" w:rsidRDefault="001A60B7">
            <w:pPr>
              <w:spacing w:line="360" w:lineRule="auto"/>
              <w:jc w:val="left"/>
            </w:pPr>
            <w:r>
              <w:rPr>
                <w:rFonts w:ascii="宋体" w:hAnsi="宋体" w:cs="宋体" w:hint="eastAsia"/>
                <w:color w:val="000000"/>
                <w:kern w:val="0"/>
              </w:rPr>
              <w:t>无。</w:t>
            </w:r>
          </w:p>
        </w:tc>
      </w:tr>
    </w:tbl>
    <w:p w14:paraId="4AEDA437" w14:textId="77777777" w:rsidR="001A60B7" w:rsidRDefault="001A60B7">
      <w:pPr>
        <w:pStyle w:val="XBRLTitle1"/>
        <w:spacing w:before="156" w:line="360" w:lineRule="auto"/>
        <w:ind w:left="425"/>
      </w:pPr>
      <w:bookmarkStart w:id="286" w:name="_Toc17899998"/>
      <w:bookmarkStart w:id="287" w:name="_Toc512519521"/>
      <w:bookmarkStart w:id="288" w:name="_Toc481075089"/>
      <w:bookmarkStart w:id="289" w:name="_Toc438646477"/>
      <w:bookmarkStart w:id="290" w:name="_Toc490050042"/>
      <w:bookmarkStart w:id="291" w:name="_Toc513295870"/>
      <w:bookmarkStart w:id="292" w:name="_Toc513295933"/>
      <w:bookmarkStart w:id="293" w:name="m601"/>
      <w:bookmarkEnd w:id="269"/>
      <w:r>
        <w:rPr>
          <w:rFonts w:hAnsi="宋体" w:hint="eastAsia"/>
        </w:rPr>
        <w:t>开放式基金份额变动</w:t>
      </w:r>
      <w:bookmarkStart w:id="294" w:name="m601_tab"/>
      <w:bookmarkEnd w:id="286"/>
      <w:bookmarkEnd w:id="287"/>
      <w:bookmarkEnd w:id="288"/>
      <w:bookmarkEnd w:id="289"/>
      <w:bookmarkEnd w:id="290"/>
      <w:bookmarkEnd w:id="291"/>
      <w:bookmarkEnd w:id="292"/>
      <w:r>
        <w:rPr>
          <w:rFonts w:hAnsi="宋体" w:hint="eastAsia"/>
        </w:rPr>
        <w:t xml:space="preserve"> </w:t>
      </w:r>
    </w:p>
    <w:p w14:paraId="19C1BAF5" w14:textId="77777777" w:rsidR="001A60B7" w:rsidRDefault="001A60B7">
      <w:pPr>
        <w:wordWrap w:val="0"/>
        <w:spacing w:line="360" w:lineRule="auto"/>
        <w:jc w:val="right"/>
        <w:divId w:val="1612007295"/>
      </w:pPr>
      <w:bookmarkStart w:id="29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BC4304" w14:paraId="357EEFA9" w14:textId="77777777">
        <w:trPr>
          <w:divId w:val="161200729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2E0ED6" w14:textId="77777777" w:rsidR="001A60B7" w:rsidRDefault="001A6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C0CAB" w14:textId="77777777" w:rsidR="001A60B7" w:rsidRDefault="001A60B7">
            <w:pPr>
              <w:jc w:val="right"/>
            </w:pPr>
            <w:r>
              <w:rPr>
                <w:rFonts w:ascii="宋体" w:hAnsi="宋体" w:hint="eastAsia"/>
                <w:kern w:val="0"/>
                <w:szCs w:val="24"/>
                <w:lang w:eastAsia="zh-Hans"/>
              </w:rPr>
              <w:t>50,109,788.87</w:t>
            </w:r>
          </w:p>
        </w:tc>
      </w:tr>
      <w:tr w:rsidR="00BC4304" w14:paraId="45D10EF4" w14:textId="77777777">
        <w:trPr>
          <w:divId w:val="161200729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D03AE" w14:textId="77777777" w:rsidR="001A60B7" w:rsidRDefault="001A6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30985" w14:textId="77777777" w:rsidR="001A60B7" w:rsidRDefault="001A60B7">
            <w:pPr>
              <w:jc w:val="right"/>
            </w:pPr>
            <w:r>
              <w:rPr>
                <w:rFonts w:ascii="宋体" w:hAnsi="宋体" w:hint="eastAsia"/>
                <w:lang w:eastAsia="zh-Hans"/>
              </w:rPr>
              <w:t>16,933.26</w:t>
            </w:r>
          </w:p>
        </w:tc>
      </w:tr>
      <w:tr w:rsidR="00BC4304" w14:paraId="0CA94241" w14:textId="77777777">
        <w:trPr>
          <w:divId w:val="161200729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37861A" w14:textId="77777777" w:rsidR="001A60B7" w:rsidRDefault="001A6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056A7" w14:textId="77777777" w:rsidR="001A60B7" w:rsidRDefault="001A60B7">
            <w:pPr>
              <w:jc w:val="right"/>
            </w:pPr>
            <w:r>
              <w:rPr>
                <w:rFonts w:ascii="宋体" w:hAnsi="宋体" w:hint="eastAsia"/>
                <w:lang w:eastAsia="zh-Hans"/>
              </w:rPr>
              <w:t>-</w:t>
            </w:r>
          </w:p>
        </w:tc>
      </w:tr>
      <w:tr w:rsidR="00BC4304" w14:paraId="4C773FDE" w14:textId="77777777">
        <w:trPr>
          <w:divId w:val="161200729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5F6398" w14:textId="77777777" w:rsidR="001A60B7" w:rsidRDefault="001A6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7CAFF5" w14:textId="77777777" w:rsidR="001A60B7" w:rsidRDefault="001A60B7">
            <w:pPr>
              <w:jc w:val="right"/>
            </w:pPr>
            <w:r>
              <w:rPr>
                <w:rFonts w:ascii="宋体" w:hAnsi="宋体" w:hint="eastAsia"/>
                <w:lang w:eastAsia="zh-Hans"/>
              </w:rPr>
              <w:t>-</w:t>
            </w:r>
          </w:p>
        </w:tc>
      </w:tr>
      <w:tr w:rsidR="00BC4304" w14:paraId="6506DAA7" w14:textId="77777777">
        <w:trPr>
          <w:divId w:val="161200729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9F6C7" w14:textId="77777777" w:rsidR="001A60B7" w:rsidRDefault="001A60B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DCDC93" w14:textId="77777777" w:rsidR="001A60B7" w:rsidRDefault="001A60B7">
            <w:pPr>
              <w:jc w:val="right"/>
            </w:pPr>
            <w:r>
              <w:rPr>
                <w:rFonts w:ascii="宋体" w:hAnsi="宋体" w:hint="eastAsia"/>
                <w:szCs w:val="24"/>
                <w:lang w:eastAsia="zh-Hans"/>
              </w:rPr>
              <w:t>50,126,722.13</w:t>
            </w:r>
            <w:r>
              <w:rPr>
                <w:rFonts w:ascii="宋体" w:hAnsi="宋体" w:hint="eastAsia"/>
                <w:lang w:eastAsia="zh-Hans"/>
              </w:rPr>
              <w:t xml:space="preserve"> </w:t>
            </w:r>
          </w:p>
        </w:tc>
      </w:tr>
    </w:tbl>
    <w:p w14:paraId="52FF1E0C" w14:textId="77777777" w:rsidR="001A60B7" w:rsidRDefault="001A60B7">
      <w:pPr>
        <w:spacing w:line="360" w:lineRule="auto"/>
        <w:jc w:val="left"/>
        <w:divId w:val="1612007295"/>
      </w:pPr>
      <w:r>
        <w:rPr>
          <w:rFonts w:ascii="宋体" w:hAnsi="宋体" w:hint="eastAsia"/>
          <w:szCs w:val="21"/>
        </w:rPr>
        <w:lastRenderedPageBreak/>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203082FC" w14:textId="77777777" w:rsidR="001A60B7" w:rsidRDefault="001A60B7">
      <w:pPr>
        <w:pStyle w:val="XBRLTitle1"/>
        <w:spacing w:before="156" w:line="360" w:lineRule="auto"/>
        <w:ind w:left="425"/>
      </w:pPr>
      <w:bookmarkStart w:id="296" w:name="_Toc17899999"/>
      <w:bookmarkStart w:id="297" w:name="m7manage01"/>
      <w:bookmarkStart w:id="298" w:name="_Toc512519522"/>
      <w:bookmarkStart w:id="299" w:name="_Toc481075090"/>
      <w:bookmarkStart w:id="300" w:name="_Toc438646478"/>
      <w:bookmarkStart w:id="301" w:name="_Toc490050043"/>
      <w:bookmarkStart w:id="302" w:name="_Toc513295871"/>
      <w:bookmarkStart w:id="303" w:name="_Toc513295934"/>
      <w:bookmarkEnd w:id="293"/>
      <w:bookmarkEnd w:id="294"/>
      <w:r>
        <w:rPr>
          <w:rFonts w:hAnsi="宋体" w:hint="eastAsia"/>
        </w:rPr>
        <w:t>基金管理人运用固有资金投资本基金情况</w:t>
      </w:r>
      <w:bookmarkEnd w:id="296"/>
      <w:bookmarkEnd w:id="297"/>
      <w:bookmarkEnd w:id="298"/>
      <w:bookmarkEnd w:id="299"/>
      <w:bookmarkEnd w:id="300"/>
      <w:bookmarkEnd w:id="301"/>
      <w:bookmarkEnd w:id="302"/>
      <w:bookmarkEnd w:id="303"/>
      <w:r>
        <w:rPr>
          <w:rFonts w:hAnsi="宋体" w:hint="eastAsia"/>
        </w:rPr>
        <w:t xml:space="preserve"> </w:t>
      </w:r>
    </w:p>
    <w:p w14:paraId="001DC21C" w14:textId="77777777" w:rsidR="001A60B7" w:rsidRDefault="001A60B7">
      <w:pPr>
        <w:pStyle w:val="XBRLTitle2"/>
        <w:spacing w:before="156" w:line="360" w:lineRule="auto"/>
        <w:ind w:left="454"/>
      </w:pPr>
      <w:bookmarkStart w:id="304" w:name="_Toc17900000"/>
      <w:bookmarkStart w:id="305" w:name="_Toc512519523"/>
      <w:bookmarkStart w:id="306" w:name="_Toc481075091"/>
      <w:bookmarkStart w:id="307" w:name="_Toc458599606"/>
      <w:bookmarkStart w:id="308" w:name="_Toc490050044"/>
      <w:bookmarkStart w:id="309" w:name="_Toc513295872"/>
      <w:bookmarkStart w:id="310" w:name="_Toc513295935"/>
      <w:r>
        <w:rPr>
          <w:rFonts w:hAnsi="宋体" w:hint="eastAsia"/>
        </w:rPr>
        <w:t>基金管理人持有本基金份额变动情况</w:t>
      </w:r>
      <w:bookmarkEnd w:id="304"/>
      <w:bookmarkEnd w:id="305"/>
      <w:bookmarkEnd w:id="306"/>
      <w:bookmarkEnd w:id="307"/>
      <w:bookmarkEnd w:id="308"/>
      <w:bookmarkEnd w:id="309"/>
      <w:bookmarkEnd w:id="310"/>
      <w:r>
        <w:rPr>
          <w:rFonts w:hAnsi="宋体" w:hint="eastAsia"/>
          <w:lang w:eastAsia="zh-CN"/>
        </w:rPr>
        <w:t xml:space="preserve"> </w:t>
      </w:r>
    </w:p>
    <w:p w14:paraId="10AC675E" w14:textId="77777777" w:rsidR="001A60B7" w:rsidRDefault="001A60B7">
      <w:pPr>
        <w:wordWrap w:val="0"/>
        <w:spacing w:line="360" w:lineRule="auto"/>
        <w:jc w:val="right"/>
        <w:divId w:val="787353153"/>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BC4304" w14:paraId="47F23DF3" w14:textId="77777777">
        <w:trPr>
          <w:divId w:val="787353153"/>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295"/>
          <w:p w14:paraId="410647A8" w14:textId="77777777" w:rsidR="001A60B7" w:rsidRDefault="001A60B7">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28F7DD51" w14:textId="77777777" w:rsidR="001A60B7" w:rsidRDefault="001A60B7">
            <w:pPr>
              <w:jc w:val="right"/>
            </w:pPr>
            <w:r>
              <w:rPr>
                <w:rFonts w:ascii="宋体" w:hAnsi="宋体" w:hint="eastAsia"/>
                <w:kern w:val="0"/>
                <w:szCs w:val="24"/>
                <w:lang w:eastAsia="zh-Hans"/>
              </w:rPr>
              <w:t>50,005,944.44</w:t>
            </w:r>
          </w:p>
        </w:tc>
      </w:tr>
      <w:tr w:rsidR="00BC4304" w14:paraId="30C2F46C" w14:textId="77777777">
        <w:trPr>
          <w:divId w:val="787353153"/>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333F5EBB" w14:textId="77777777" w:rsidR="001A60B7" w:rsidRDefault="001A60B7">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21220267" w14:textId="77777777" w:rsidR="001A60B7" w:rsidRDefault="001A60B7">
            <w:pPr>
              <w:jc w:val="right"/>
            </w:pPr>
            <w:r>
              <w:rPr>
                <w:rFonts w:ascii="宋体" w:hAnsi="宋体" w:hint="eastAsia"/>
                <w:szCs w:val="24"/>
                <w:lang w:eastAsia="zh-Hans"/>
              </w:rPr>
              <w:t>-</w:t>
            </w:r>
          </w:p>
        </w:tc>
      </w:tr>
      <w:tr w:rsidR="00BC4304" w14:paraId="5EE7D3BD" w14:textId="77777777">
        <w:trPr>
          <w:divId w:val="787353153"/>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4227A641" w14:textId="77777777" w:rsidR="001A60B7" w:rsidRDefault="001A60B7">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621EF59" w14:textId="77777777" w:rsidR="001A60B7" w:rsidRDefault="001A60B7">
            <w:pPr>
              <w:jc w:val="right"/>
            </w:pPr>
            <w:r>
              <w:rPr>
                <w:rFonts w:ascii="宋体" w:hAnsi="宋体" w:hint="eastAsia"/>
                <w:lang w:eastAsia="zh-Hans"/>
              </w:rPr>
              <w:t>-</w:t>
            </w:r>
          </w:p>
        </w:tc>
      </w:tr>
      <w:tr w:rsidR="00BC4304" w14:paraId="78C15B1B" w14:textId="77777777">
        <w:trPr>
          <w:divId w:val="787353153"/>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7EB2F284" w14:textId="77777777" w:rsidR="001A60B7" w:rsidRDefault="001A60B7">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320EB1A2" w14:textId="77777777" w:rsidR="001A60B7" w:rsidRDefault="001A60B7">
            <w:pPr>
              <w:jc w:val="right"/>
            </w:pPr>
            <w:r>
              <w:rPr>
                <w:rFonts w:ascii="宋体" w:hAnsi="宋体" w:hint="eastAsia"/>
                <w:lang w:eastAsia="zh-Hans"/>
              </w:rPr>
              <w:t>50,005,944.44</w:t>
            </w:r>
          </w:p>
        </w:tc>
      </w:tr>
      <w:tr w:rsidR="00BC4304" w14:paraId="52A1B583" w14:textId="77777777">
        <w:trPr>
          <w:divId w:val="787353153"/>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2CD1110C" w14:textId="77777777" w:rsidR="001A60B7" w:rsidRDefault="001A60B7">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6B87C51C" w14:textId="77777777" w:rsidR="001A60B7" w:rsidRDefault="001A60B7">
            <w:pPr>
              <w:jc w:val="right"/>
            </w:pPr>
            <w:r>
              <w:rPr>
                <w:rFonts w:ascii="宋体" w:hAnsi="宋体" w:hint="eastAsia"/>
                <w:lang w:eastAsia="zh-Hans"/>
              </w:rPr>
              <w:t>99.76</w:t>
            </w:r>
          </w:p>
        </w:tc>
      </w:tr>
    </w:tbl>
    <w:p w14:paraId="20BD43A0" w14:textId="77777777" w:rsidR="001A60B7" w:rsidRDefault="001A60B7">
      <w:pPr>
        <w:pStyle w:val="XBRLTitle2"/>
        <w:spacing w:before="156" w:line="360" w:lineRule="auto"/>
        <w:ind w:left="454"/>
      </w:pPr>
      <w:bookmarkStart w:id="311" w:name="_Toc17900001"/>
      <w:bookmarkStart w:id="312" w:name="_Toc512519524"/>
      <w:bookmarkStart w:id="313" w:name="_Toc481075092"/>
      <w:bookmarkStart w:id="314" w:name="_Toc458599607"/>
      <w:bookmarkStart w:id="315" w:name="_Toc490050045"/>
      <w:bookmarkStart w:id="316" w:name="_Toc513295873"/>
      <w:bookmarkStart w:id="317" w:name="_Toc513295936"/>
      <w:r>
        <w:rPr>
          <w:rFonts w:hAnsi="宋体" w:hint="eastAsia"/>
        </w:rPr>
        <w:t>基金管理人运用固有资金投资本基金交易明细</w:t>
      </w:r>
      <w:bookmarkEnd w:id="311"/>
      <w:bookmarkEnd w:id="312"/>
      <w:bookmarkEnd w:id="313"/>
      <w:bookmarkEnd w:id="314"/>
      <w:bookmarkEnd w:id="315"/>
      <w:bookmarkEnd w:id="316"/>
      <w:bookmarkEnd w:id="317"/>
      <w:r>
        <w:rPr>
          <w:rFonts w:hAnsi="宋体" w:hint="eastAsia"/>
          <w:lang w:eastAsia="zh-CN"/>
        </w:rPr>
        <w:t xml:space="preserve"> </w:t>
      </w:r>
    </w:p>
    <w:p w14:paraId="17D80D38" w14:textId="77777777" w:rsidR="001A60B7" w:rsidRDefault="001A60B7">
      <w:pPr>
        <w:spacing w:line="360" w:lineRule="auto"/>
        <w:ind w:firstLineChars="200" w:firstLine="420"/>
        <w:jc w:val="left"/>
        <w:divId w:val="1895653570"/>
      </w:pPr>
      <w:r>
        <w:rPr>
          <w:rFonts w:ascii="宋体" w:hAnsi="宋体" w:hint="eastAsia"/>
          <w:lang w:eastAsia="zh-Hans"/>
        </w:rPr>
        <w:t>无。</w:t>
      </w:r>
      <w:r>
        <w:rPr>
          <w:rFonts w:ascii="宋体" w:hAnsi="宋体" w:hint="eastAsia"/>
        </w:rPr>
        <w:t xml:space="preserve"> </w:t>
      </w:r>
    </w:p>
    <w:p w14:paraId="567FEABE" w14:textId="77777777" w:rsidR="001A60B7" w:rsidRDefault="001A60B7">
      <w:pPr>
        <w:pStyle w:val="XBRLTitle1"/>
        <w:spacing w:before="156" w:line="360" w:lineRule="auto"/>
        <w:ind w:left="425"/>
      </w:pPr>
      <w:bookmarkStart w:id="318" w:name="_Toc17900002"/>
      <w:bookmarkStart w:id="319" w:name="_Toc512519525"/>
      <w:bookmarkStart w:id="320" w:name="_Toc481074873"/>
      <w:bookmarkStart w:id="321" w:name="_Toc490050053"/>
      <w:bookmarkStart w:id="322" w:name="_Toc513295874"/>
      <w:bookmarkStart w:id="323" w:name="_Toc513295937"/>
      <w:r>
        <w:rPr>
          <w:rFonts w:hint="eastAsia"/>
        </w:rPr>
        <w:t>报告期末发起式基金发起资金持有份额情况</w:t>
      </w:r>
      <w:bookmarkEnd w:id="318"/>
      <w:bookmarkEnd w:id="319"/>
      <w:bookmarkEnd w:id="320"/>
      <w:bookmarkEnd w:id="321"/>
      <w:bookmarkEnd w:id="322"/>
      <w:bookmarkEnd w:id="323"/>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BC4304" w14:paraId="620CD406" w14:textId="77777777">
        <w:trPr>
          <w:divId w:val="1619876768"/>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5D6D38" w14:textId="77777777" w:rsidR="001A60B7" w:rsidRDefault="001A60B7">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33A9EE" w14:textId="77777777" w:rsidR="001A60B7" w:rsidRDefault="001A60B7">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0AC5DC" w14:textId="77777777" w:rsidR="001A60B7" w:rsidRDefault="001A60B7">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555DD1" w14:textId="77777777" w:rsidR="001A60B7" w:rsidRDefault="001A60B7">
            <w:pPr>
              <w:jc w:val="center"/>
            </w:pPr>
            <w:r>
              <w:rPr>
                <w:rFonts w:hint="eastAsia"/>
                <w:color w:val="000000"/>
                <w:szCs w:val="21"/>
              </w:rPr>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FCED0C" w14:textId="77777777" w:rsidR="001A60B7" w:rsidRDefault="001A60B7">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1EC233" w14:textId="77777777" w:rsidR="001A60B7" w:rsidRDefault="001A60B7">
            <w:pPr>
              <w:jc w:val="center"/>
            </w:pPr>
            <w:r>
              <w:rPr>
                <w:rFonts w:hint="eastAsia"/>
                <w:color w:val="000000"/>
                <w:szCs w:val="21"/>
              </w:rPr>
              <w:t>发起份额承诺持有期限</w:t>
            </w:r>
            <w:r>
              <w:rPr>
                <w:rFonts w:ascii="宋体" w:hAnsi="宋体" w:hint="eastAsia"/>
                <w:color w:val="000000"/>
              </w:rPr>
              <w:t xml:space="preserve"> </w:t>
            </w:r>
          </w:p>
        </w:tc>
      </w:tr>
      <w:tr w:rsidR="00BC4304" w14:paraId="6DF2F369" w14:textId="77777777">
        <w:trPr>
          <w:divId w:val="1619876768"/>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2EDE8C" w14:textId="77777777" w:rsidR="001A60B7" w:rsidRDefault="001A60B7">
            <w:pPr>
              <w:adjustRightInd w:val="0"/>
              <w:snapToGrid w:val="0"/>
              <w:spacing w:line="360" w:lineRule="exact"/>
            </w:pPr>
            <w:r>
              <w:rPr>
                <w:rFonts w:hint="eastAsia"/>
                <w:color w:val="000000"/>
                <w:szCs w:val="21"/>
              </w:rPr>
              <w:t>基金管理人固有资金</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1C57B6" w14:textId="77777777" w:rsidR="001A60B7" w:rsidRDefault="001A60B7">
            <w:pPr>
              <w:widowControl/>
              <w:jc w:val="right"/>
            </w:pPr>
            <w:r>
              <w:rPr>
                <w:rFonts w:ascii="宋体" w:hAnsi="宋体" w:hint="eastAsia"/>
                <w:color w:val="000000"/>
                <w:szCs w:val="21"/>
              </w:rPr>
              <w:t>50,005,944.44</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5D9318" w14:textId="77777777" w:rsidR="001A60B7" w:rsidRDefault="001A60B7">
            <w:pPr>
              <w:widowControl/>
              <w:jc w:val="right"/>
            </w:pPr>
            <w:r>
              <w:rPr>
                <w:rFonts w:ascii="宋体" w:hAnsi="宋体" w:hint="eastAsia"/>
                <w:color w:val="000000"/>
                <w:szCs w:val="21"/>
              </w:rPr>
              <w:t>99.76</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E0DF7A" w14:textId="77777777" w:rsidR="001A60B7" w:rsidRDefault="001A60B7">
            <w:pPr>
              <w:widowControl/>
              <w:jc w:val="right"/>
            </w:pPr>
            <w:r>
              <w:rPr>
                <w:rFonts w:ascii="宋体" w:hAnsi="宋体" w:hint="eastAsia"/>
                <w:color w:val="000000"/>
                <w:szCs w:val="21"/>
              </w:rPr>
              <w:t>10,001,388.9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EA2A68" w14:textId="77777777" w:rsidR="001A60B7" w:rsidRDefault="001A60B7">
            <w:pPr>
              <w:widowControl/>
              <w:jc w:val="right"/>
            </w:pPr>
            <w:r>
              <w:rPr>
                <w:rFonts w:ascii="宋体" w:hAnsi="宋体" w:hint="eastAsia"/>
                <w:color w:val="000000"/>
                <w:szCs w:val="21"/>
              </w:rPr>
              <w:t>19.95</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699E84" w14:textId="77777777" w:rsidR="001A60B7" w:rsidRDefault="001A60B7">
            <w:pPr>
              <w:widowControl/>
              <w:jc w:val="right"/>
            </w:pPr>
            <w:r>
              <w:rPr>
                <w:rFonts w:ascii="宋体" w:hAnsi="宋体" w:hint="eastAsia"/>
                <w:color w:val="000000"/>
                <w:szCs w:val="21"/>
              </w:rPr>
              <w:t>3年</w:t>
            </w:r>
          </w:p>
        </w:tc>
      </w:tr>
      <w:tr w:rsidR="00BC4304" w14:paraId="16EC40CA" w14:textId="77777777">
        <w:trPr>
          <w:divId w:val="1619876768"/>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70EB99" w14:textId="77777777" w:rsidR="001A60B7" w:rsidRDefault="001A60B7">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0B0827" w14:textId="77777777" w:rsidR="001A60B7" w:rsidRDefault="001A60B7">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448327" w14:textId="77777777" w:rsidR="001A60B7" w:rsidRDefault="001A60B7">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6857D7" w14:textId="77777777" w:rsidR="001A60B7" w:rsidRDefault="001A60B7">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FEC9CC" w14:textId="77777777" w:rsidR="001A60B7" w:rsidRDefault="001A60B7">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903FCB" w14:textId="77777777" w:rsidR="001A60B7" w:rsidRDefault="001A60B7">
            <w:pPr>
              <w:widowControl/>
              <w:jc w:val="right"/>
            </w:pPr>
            <w:r>
              <w:rPr>
                <w:rFonts w:ascii="宋体" w:hAnsi="宋体" w:hint="eastAsia"/>
                <w:color w:val="000000"/>
                <w:szCs w:val="21"/>
              </w:rPr>
              <w:t>-</w:t>
            </w:r>
          </w:p>
        </w:tc>
      </w:tr>
      <w:tr w:rsidR="00BC4304" w14:paraId="1AE55C5D" w14:textId="77777777">
        <w:trPr>
          <w:divId w:val="1619876768"/>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7E4A8C" w14:textId="77777777" w:rsidR="001A60B7" w:rsidRDefault="001A60B7">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FE8314" w14:textId="77777777" w:rsidR="001A60B7" w:rsidRDefault="001A60B7">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F73BCE" w14:textId="77777777" w:rsidR="001A60B7" w:rsidRDefault="001A60B7">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BE3341" w14:textId="77777777" w:rsidR="001A60B7" w:rsidRDefault="001A60B7">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C10581" w14:textId="77777777" w:rsidR="001A60B7" w:rsidRDefault="001A60B7">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FCE4E0" w14:textId="77777777" w:rsidR="001A60B7" w:rsidRDefault="001A60B7">
            <w:pPr>
              <w:widowControl/>
              <w:jc w:val="right"/>
            </w:pPr>
            <w:r>
              <w:rPr>
                <w:rFonts w:ascii="宋体" w:hAnsi="宋体" w:hint="eastAsia"/>
                <w:color w:val="000000"/>
                <w:szCs w:val="21"/>
              </w:rPr>
              <w:t>-</w:t>
            </w:r>
          </w:p>
        </w:tc>
      </w:tr>
      <w:tr w:rsidR="00BC4304" w14:paraId="730C45FF" w14:textId="77777777">
        <w:trPr>
          <w:divId w:val="1619876768"/>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152058" w14:textId="77777777" w:rsidR="001A60B7" w:rsidRDefault="001A60B7">
            <w:pPr>
              <w:adjustRightInd w:val="0"/>
              <w:snapToGrid w:val="0"/>
              <w:spacing w:line="360" w:lineRule="exact"/>
              <w:jc w:val="left"/>
            </w:pPr>
            <w:r>
              <w:rPr>
                <w:rFonts w:hint="eastAsia"/>
                <w:color w:val="000000"/>
                <w:szCs w:val="21"/>
              </w:rPr>
              <w:t>基金管理人股东</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86B188" w14:textId="77777777" w:rsidR="001A60B7" w:rsidRDefault="001A60B7">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554EB4" w14:textId="77777777" w:rsidR="001A60B7" w:rsidRDefault="001A60B7">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B90DE3" w14:textId="77777777" w:rsidR="001A60B7" w:rsidRDefault="001A60B7">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5668CF" w14:textId="77777777" w:rsidR="001A60B7" w:rsidRDefault="001A60B7">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FFBD41" w14:textId="77777777" w:rsidR="001A60B7" w:rsidRDefault="001A60B7">
            <w:pPr>
              <w:widowControl/>
              <w:jc w:val="right"/>
            </w:pPr>
            <w:r>
              <w:rPr>
                <w:rFonts w:ascii="宋体" w:hAnsi="宋体" w:hint="eastAsia"/>
                <w:color w:val="000000"/>
                <w:szCs w:val="21"/>
              </w:rPr>
              <w:t>-</w:t>
            </w:r>
          </w:p>
        </w:tc>
      </w:tr>
      <w:tr w:rsidR="00BC4304" w14:paraId="18F5DFA4" w14:textId="77777777">
        <w:trPr>
          <w:divId w:val="1619876768"/>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8E62A3E" w14:textId="77777777" w:rsidR="001A60B7" w:rsidRDefault="001A60B7">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EF67DC" w14:textId="77777777" w:rsidR="001A60B7" w:rsidRDefault="001A60B7">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704CDF" w14:textId="77777777" w:rsidR="001A60B7" w:rsidRDefault="001A60B7">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41DADC" w14:textId="77777777" w:rsidR="001A60B7" w:rsidRDefault="001A60B7">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75E737" w14:textId="77777777" w:rsidR="001A60B7" w:rsidRDefault="001A60B7">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33F2C9" w14:textId="77777777" w:rsidR="001A60B7" w:rsidRDefault="001A60B7">
            <w:pPr>
              <w:widowControl/>
              <w:jc w:val="right"/>
            </w:pPr>
            <w:r>
              <w:rPr>
                <w:rFonts w:ascii="宋体" w:hAnsi="宋体" w:hint="eastAsia"/>
                <w:color w:val="000000"/>
                <w:szCs w:val="21"/>
              </w:rPr>
              <w:t>-</w:t>
            </w:r>
          </w:p>
        </w:tc>
      </w:tr>
      <w:tr w:rsidR="00BC4304" w14:paraId="58C7F209" w14:textId="77777777">
        <w:trPr>
          <w:divId w:val="1619876768"/>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914928" w14:textId="77777777" w:rsidR="001A60B7" w:rsidRDefault="001A60B7">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B04E4E" w14:textId="77777777" w:rsidR="001A60B7" w:rsidRDefault="001A60B7">
            <w:pPr>
              <w:widowControl/>
              <w:jc w:val="right"/>
            </w:pPr>
            <w:r>
              <w:rPr>
                <w:rFonts w:ascii="宋体" w:hAnsi="宋体" w:hint="eastAsia"/>
                <w:color w:val="000000"/>
                <w:szCs w:val="21"/>
              </w:rPr>
              <w:t>50,005,944.44</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B9112E" w14:textId="77777777" w:rsidR="001A60B7" w:rsidRDefault="001A60B7">
            <w:pPr>
              <w:widowControl/>
              <w:jc w:val="right"/>
            </w:pPr>
            <w:r>
              <w:rPr>
                <w:rFonts w:ascii="宋体" w:hAnsi="宋体" w:hint="eastAsia"/>
                <w:color w:val="000000"/>
                <w:szCs w:val="21"/>
              </w:rPr>
              <w:t>99.76</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D4DB84" w14:textId="77777777" w:rsidR="001A60B7" w:rsidRDefault="001A60B7">
            <w:pPr>
              <w:widowControl/>
              <w:jc w:val="right"/>
            </w:pPr>
            <w:r>
              <w:rPr>
                <w:rFonts w:ascii="宋体" w:hAnsi="宋体" w:hint="eastAsia"/>
                <w:color w:val="000000"/>
                <w:szCs w:val="21"/>
              </w:rPr>
              <w:t>10,001,388.9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F62D91" w14:textId="77777777" w:rsidR="001A60B7" w:rsidRDefault="001A60B7">
            <w:pPr>
              <w:widowControl/>
              <w:jc w:val="right"/>
            </w:pPr>
            <w:r>
              <w:rPr>
                <w:rFonts w:ascii="宋体" w:hAnsi="宋体" w:hint="eastAsia"/>
                <w:color w:val="000000"/>
                <w:szCs w:val="21"/>
              </w:rPr>
              <w:t>19.95</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3F12FA" w14:textId="77777777" w:rsidR="001A60B7" w:rsidRDefault="001A60B7">
            <w:pPr>
              <w:widowControl/>
              <w:jc w:val="right"/>
            </w:pPr>
            <w:r>
              <w:rPr>
                <w:rFonts w:ascii="宋体" w:hAnsi="宋体" w:hint="eastAsia"/>
                <w:color w:val="000000"/>
                <w:szCs w:val="21"/>
              </w:rPr>
              <w:t>3年</w:t>
            </w:r>
          </w:p>
        </w:tc>
      </w:tr>
    </w:tbl>
    <w:p w14:paraId="099D2EB8" w14:textId="77777777" w:rsidR="001A60B7" w:rsidRDefault="001A60B7">
      <w:pPr>
        <w:pStyle w:val="XBRLTitle1"/>
        <w:spacing w:before="156" w:line="360" w:lineRule="auto"/>
        <w:ind w:left="425"/>
      </w:pPr>
      <w:bookmarkStart w:id="324" w:name="_Toc17900003"/>
      <w:bookmarkStart w:id="325" w:name="_Toc512519526"/>
      <w:bookmarkStart w:id="326" w:name="_Toc490050046"/>
      <w:bookmarkStart w:id="327" w:name="_Toc481075094"/>
      <w:bookmarkStart w:id="328" w:name="_Toc479856294"/>
      <w:bookmarkStart w:id="329" w:name="_Toc513295875"/>
      <w:bookmarkStart w:id="330" w:name="_Toc513295938"/>
      <w:bookmarkStart w:id="331" w:name="m701"/>
      <w:r>
        <w:rPr>
          <w:rFonts w:hAnsi="宋体" w:hint="eastAsia"/>
        </w:rPr>
        <w:t>影响投资者决策的其他重要信息</w:t>
      </w:r>
      <w:bookmarkEnd w:id="324"/>
      <w:bookmarkEnd w:id="325"/>
      <w:bookmarkEnd w:id="326"/>
      <w:bookmarkEnd w:id="327"/>
      <w:bookmarkEnd w:id="328"/>
      <w:bookmarkEnd w:id="329"/>
      <w:bookmarkEnd w:id="330"/>
      <w:r>
        <w:rPr>
          <w:rFonts w:hAnsi="宋体" w:hint="eastAsia"/>
          <w:lang w:eastAsia="zh-CN"/>
        </w:rPr>
        <w:t xml:space="preserve"> </w:t>
      </w:r>
    </w:p>
    <w:p w14:paraId="6E160E73" w14:textId="77777777" w:rsidR="001A60B7" w:rsidRDefault="001A60B7">
      <w:pPr>
        <w:pStyle w:val="XBRLTitle2"/>
        <w:spacing w:before="156" w:line="360" w:lineRule="auto"/>
        <w:ind w:left="454"/>
      </w:pPr>
      <w:bookmarkStart w:id="332" w:name="_Toc17900004"/>
      <w:bookmarkStart w:id="333" w:name="_Toc512519527"/>
      <w:bookmarkStart w:id="334" w:name="_Toc481075095"/>
      <w:bookmarkStart w:id="335" w:name="_Toc490050047"/>
      <w:bookmarkStart w:id="336" w:name="_Toc513295876"/>
      <w:bookmarkStart w:id="337" w:name="_Toc513295939"/>
      <w:r>
        <w:rPr>
          <w:rFonts w:hAnsi="宋体" w:hint="eastAsia"/>
          <w:kern w:val="0"/>
        </w:rPr>
        <w:lastRenderedPageBreak/>
        <w:t>报告期内单一投资者持有基金份额比例达到或超过20%的情况</w:t>
      </w:r>
      <w:bookmarkEnd w:id="332"/>
      <w:bookmarkEnd w:id="333"/>
      <w:bookmarkEnd w:id="334"/>
      <w:bookmarkEnd w:id="335"/>
      <w:bookmarkEnd w:id="336"/>
      <w:bookmarkEnd w:id="337"/>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BC4304" w14:paraId="0017E2F2" w14:textId="77777777">
        <w:trPr>
          <w:divId w:val="153388049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5482A" w14:textId="77777777" w:rsidR="001A60B7" w:rsidRDefault="001A60B7">
            <w:pPr>
              <w:jc w:val="center"/>
            </w:pPr>
            <w:bookmarkStart w:id="338" w:name="m13_01"/>
            <w:bookmarkStart w:id="339" w:name="m13_01_01"/>
            <w:bookmarkStart w:id="340" w:name="_Toc433036733"/>
            <w:bookmarkStart w:id="341" w:name="m12_01"/>
            <w:bookmarkEnd w:id="21"/>
            <w:bookmarkEnd w:id="38"/>
            <w:bookmarkEnd w:id="39"/>
            <w:bookmarkEnd w:id="276"/>
            <w:bookmarkEnd w:id="277"/>
            <w:bookmarkEnd w:id="338"/>
            <w:bookmarkEnd w:id="339"/>
            <w:bookmarkEnd w:id="340"/>
            <w:bookmarkEnd w:id="34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E4CCD" w14:textId="77777777" w:rsidR="001A60B7" w:rsidRDefault="001A60B7">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50A46" w14:textId="77777777" w:rsidR="001A60B7" w:rsidRDefault="001A60B7">
            <w:pPr>
              <w:widowControl/>
              <w:jc w:val="center"/>
            </w:pPr>
            <w:r>
              <w:rPr>
                <w:rFonts w:ascii="宋体" w:hAnsi="宋体" w:hint="eastAsia"/>
                <w:color w:val="000000"/>
                <w:kern w:val="0"/>
              </w:rPr>
              <w:t xml:space="preserve">报告期末持有基金情况 </w:t>
            </w:r>
          </w:p>
        </w:tc>
      </w:tr>
      <w:tr w:rsidR="00BC4304" w14:paraId="0A588ACF" w14:textId="77777777">
        <w:trPr>
          <w:divId w:val="153388049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A0447" w14:textId="77777777" w:rsidR="001A60B7" w:rsidRDefault="001A60B7">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2F1A3" w14:textId="77777777" w:rsidR="001A60B7" w:rsidRDefault="001A60B7">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CB328" w14:textId="77777777" w:rsidR="001A60B7" w:rsidRDefault="001A60B7">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20788" w14:textId="77777777" w:rsidR="001A60B7" w:rsidRDefault="001A60B7">
            <w:pPr>
              <w:widowControl/>
              <w:jc w:val="center"/>
            </w:pPr>
            <w:r>
              <w:rPr>
                <w:rFonts w:ascii="宋体" w:hAnsi="宋体" w:hint="eastAsia"/>
                <w:color w:val="000000"/>
                <w:kern w:val="0"/>
              </w:rPr>
              <w:t xml:space="preserve">期初 </w:t>
            </w:r>
          </w:p>
          <w:p w14:paraId="1F87CBDE" w14:textId="77777777" w:rsidR="001A60B7" w:rsidRDefault="001A60B7">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4C6DC" w14:textId="77777777" w:rsidR="001A60B7" w:rsidRDefault="001A60B7">
            <w:pPr>
              <w:widowControl/>
              <w:jc w:val="center"/>
            </w:pPr>
            <w:r>
              <w:rPr>
                <w:rFonts w:ascii="宋体" w:hAnsi="宋体" w:hint="eastAsia"/>
                <w:color w:val="000000"/>
                <w:kern w:val="0"/>
              </w:rPr>
              <w:t xml:space="preserve">申购 </w:t>
            </w:r>
          </w:p>
          <w:p w14:paraId="476DBD23" w14:textId="77777777" w:rsidR="001A60B7" w:rsidRDefault="001A60B7">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DD209" w14:textId="77777777" w:rsidR="001A60B7" w:rsidRDefault="001A60B7">
            <w:pPr>
              <w:widowControl/>
              <w:jc w:val="center"/>
            </w:pPr>
            <w:r>
              <w:rPr>
                <w:rFonts w:ascii="宋体" w:hAnsi="宋体" w:hint="eastAsia"/>
                <w:color w:val="000000"/>
                <w:kern w:val="0"/>
              </w:rPr>
              <w:t xml:space="preserve">赎回 </w:t>
            </w:r>
          </w:p>
          <w:p w14:paraId="3F6F99CE" w14:textId="77777777" w:rsidR="001A60B7" w:rsidRDefault="001A60B7">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C5B50" w14:textId="77777777" w:rsidR="001A60B7" w:rsidRDefault="001A60B7">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7DFFB" w14:textId="77777777" w:rsidR="001A60B7" w:rsidRDefault="001A60B7">
            <w:pPr>
              <w:widowControl/>
              <w:jc w:val="center"/>
            </w:pPr>
            <w:r>
              <w:rPr>
                <w:rFonts w:ascii="宋体" w:hAnsi="宋体" w:hint="eastAsia"/>
                <w:color w:val="000000"/>
                <w:kern w:val="0"/>
              </w:rPr>
              <w:t xml:space="preserve">份额占比 </w:t>
            </w:r>
          </w:p>
        </w:tc>
      </w:tr>
      <w:tr w:rsidR="00BC4304" w14:paraId="57E2E348" w14:textId="77777777">
        <w:trPr>
          <w:divId w:val="1533880493"/>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1ECE3" w14:textId="77777777" w:rsidR="001A60B7" w:rsidRDefault="001A60B7">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97117" w14:textId="77777777" w:rsidR="001A60B7" w:rsidRDefault="001A60B7">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47B23" w14:textId="77777777" w:rsidR="001A60B7" w:rsidRDefault="001A60B7">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4E154" w14:textId="77777777" w:rsidR="001A60B7" w:rsidRDefault="001A60B7">
            <w:pPr>
              <w:widowControl/>
              <w:jc w:val="right"/>
            </w:pPr>
            <w:r>
              <w:rPr>
                <w:rFonts w:ascii="宋体" w:hAnsi="宋体" w:hint="eastAsia"/>
                <w:color w:val="000000"/>
                <w:szCs w:val="21"/>
              </w:rPr>
              <w:t>50,005,944.4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537C5" w14:textId="77777777" w:rsidR="001A60B7" w:rsidRDefault="001A60B7">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95BC2" w14:textId="77777777" w:rsidR="001A60B7" w:rsidRDefault="001A60B7">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1D721" w14:textId="77777777" w:rsidR="001A60B7" w:rsidRDefault="001A60B7">
            <w:pPr>
              <w:widowControl/>
              <w:jc w:val="right"/>
            </w:pPr>
            <w:r>
              <w:rPr>
                <w:rFonts w:ascii="宋体" w:hAnsi="宋体" w:hint="eastAsia"/>
                <w:color w:val="000000"/>
                <w:szCs w:val="21"/>
              </w:rPr>
              <w:t>50,005,944.4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6C291" w14:textId="77777777" w:rsidR="001A60B7" w:rsidRDefault="001A60B7">
            <w:pPr>
              <w:widowControl/>
              <w:jc w:val="right"/>
            </w:pPr>
            <w:r>
              <w:rPr>
                <w:rFonts w:ascii="宋体" w:hAnsi="宋体" w:hint="eastAsia"/>
                <w:color w:val="000000"/>
                <w:szCs w:val="21"/>
              </w:rPr>
              <w:t>99.76</w:t>
            </w:r>
            <w:r>
              <w:rPr>
                <w:szCs w:val="21"/>
              </w:rPr>
              <w:t>%</w:t>
            </w:r>
            <w:r>
              <w:t xml:space="preserve"> </w:t>
            </w:r>
          </w:p>
        </w:tc>
      </w:tr>
      <w:tr w:rsidR="00BC4304" w14:paraId="5499BB9A" w14:textId="77777777">
        <w:trPr>
          <w:divId w:val="153388049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61A3F" w14:textId="77777777" w:rsidR="001A60B7" w:rsidRDefault="001A60B7">
            <w:pPr>
              <w:widowControl/>
              <w:jc w:val="center"/>
            </w:pPr>
            <w:r>
              <w:rPr>
                <w:rFonts w:ascii="宋体" w:hAnsi="宋体" w:hint="eastAsia"/>
                <w:color w:val="000000"/>
                <w:kern w:val="0"/>
              </w:rPr>
              <w:t xml:space="preserve">产品特有风险 </w:t>
            </w:r>
          </w:p>
        </w:tc>
      </w:tr>
      <w:tr w:rsidR="00BC4304" w14:paraId="3D84D88E" w14:textId="77777777">
        <w:trPr>
          <w:divId w:val="153388049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EDF2F" w14:textId="77777777" w:rsidR="001A60B7" w:rsidRDefault="001A60B7">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C748831" w14:textId="77777777" w:rsidR="001A60B7" w:rsidRDefault="001A60B7">
      <w:pPr>
        <w:pStyle w:val="XBRLTitle2"/>
        <w:spacing w:before="156" w:line="360" w:lineRule="auto"/>
        <w:ind w:left="454"/>
      </w:pPr>
      <w:bookmarkStart w:id="342" w:name="_Toc17900005"/>
      <w:bookmarkStart w:id="343" w:name="_Toc512519528"/>
      <w:bookmarkStart w:id="344" w:name="_Toc481075096"/>
      <w:bookmarkStart w:id="345" w:name="_Toc490050048"/>
      <w:bookmarkStart w:id="346" w:name="_Toc513295877"/>
      <w:bookmarkStart w:id="347" w:name="_Toc513295940"/>
      <w:r>
        <w:rPr>
          <w:rFonts w:hAnsi="宋体" w:hint="eastAsia"/>
        </w:rPr>
        <w:t>影响投资者决策的其他重要信息</w:t>
      </w:r>
      <w:bookmarkEnd w:id="342"/>
      <w:bookmarkEnd w:id="343"/>
      <w:bookmarkEnd w:id="344"/>
      <w:bookmarkEnd w:id="345"/>
      <w:bookmarkEnd w:id="346"/>
      <w:bookmarkEnd w:id="347"/>
      <w:r>
        <w:rPr>
          <w:rFonts w:hAnsi="宋体" w:hint="eastAsia"/>
          <w:color w:val="000000"/>
          <w:kern w:val="0"/>
          <w:lang w:eastAsia="zh-CN"/>
        </w:rPr>
        <w:t xml:space="preserve"> </w:t>
      </w:r>
    </w:p>
    <w:p w14:paraId="0D999A05" w14:textId="77777777" w:rsidR="001A60B7" w:rsidRDefault="001A60B7">
      <w:pPr>
        <w:spacing w:line="360" w:lineRule="auto"/>
        <w:ind w:firstLineChars="200" w:firstLine="420"/>
        <w:jc w:val="left"/>
      </w:pPr>
      <w:r>
        <w:rPr>
          <w:rFonts w:ascii="宋体" w:hAnsi="宋体" w:hint="eastAsia"/>
          <w:color w:val="000000"/>
          <w:szCs w:val="21"/>
        </w:rPr>
        <w:t>根据基金管理人于2026年4月6日发布的《关于摩根锦颐养老目标日期2035三年持有期混合型发起式基金中基金(FOF)基金合同终止及基金财产清算的公告》, 截至2026年4月4日日终，本基金资产净值低于2亿元人民币，触发《基金合同》约定的终止情形，基金合同自动终止，基金管理人将根据相关法律法规、基金合同等规定对本基金进行清算。2026年4月4日为本基金最后运作日，2026年4月5日起，本基金进入清算程序。本基金进入清算程序后，不再接受投资者提出的申购、赎回等业务的申请，且不再计提管理费、托管费。</w:t>
      </w:r>
      <w:r>
        <w:rPr>
          <w:rFonts w:ascii="宋体" w:hAnsi="宋体" w:hint="eastAsia"/>
          <w:b/>
          <w:sz w:val="24"/>
        </w:rPr>
        <w:t xml:space="preserve"> </w:t>
      </w:r>
    </w:p>
    <w:p w14:paraId="58B6599A" w14:textId="77777777" w:rsidR="001A60B7" w:rsidRDefault="001A60B7">
      <w:pPr>
        <w:pStyle w:val="XBRLTitle1"/>
        <w:spacing w:before="156" w:line="360" w:lineRule="auto"/>
        <w:ind w:left="425"/>
      </w:pPr>
      <w:bookmarkStart w:id="348" w:name="_Toc17900006"/>
      <w:bookmarkStart w:id="349" w:name="_Toc512519529"/>
      <w:bookmarkStart w:id="350" w:name="_Toc490050049"/>
      <w:bookmarkStart w:id="351" w:name="_Toc481075097"/>
      <w:bookmarkStart w:id="352" w:name="_Toc438646481"/>
      <w:bookmarkStart w:id="353" w:name="_Toc513295878"/>
      <w:bookmarkStart w:id="354" w:name="_Toc513295941"/>
      <w:bookmarkEnd w:id="331"/>
      <w:r>
        <w:rPr>
          <w:rFonts w:hAnsi="宋体" w:hint="eastAsia"/>
        </w:rPr>
        <w:t>备查文件目录</w:t>
      </w:r>
      <w:bookmarkEnd w:id="348"/>
      <w:bookmarkEnd w:id="349"/>
      <w:bookmarkEnd w:id="350"/>
      <w:bookmarkEnd w:id="351"/>
      <w:bookmarkEnd w:id="352"/>
      <w:bookmarkEnd w:id="353"/>
      <w:bookmarkEnd w:id="354"/>
      <w:r>
        <w:rPr>
          <w:rFonts w:hAnsi="宋体" w:hint="eastAsia"/>
        </w:rPr>
        <w:t xml:space="preserve"> </w:t>
      </w:r>
    </w:p>
    <w:p w14:paraId="66985417" w14:textId="77777777" w:rsidR="001A60B7" w:rsidRDefault="001A60B7">
      <w:pPr>
        <w:pStyle w:val="XBRLTitle2"/>
        <w:spacing w:before="156" w:line="360" w:lineRule="auto"/>
        <w:ind w:left="454"/>
      </w:pPr>
      <w:bookmarkStart w:id="355" w:name="_Toc438646482"/>
      <w:bookmarkStart w:id="356" w:name="_Toc17900007"/>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t>备查文件目录</w:t>
      </w:r>
      <w:bookmarkEnd w:id="355"/>
      <w:bookmarkEnd w:id="356"/>
      <w:bookmarkEnd w:id="357"/>
      <w:bookmarkEnd w:id="358"/>
      <w:bookmarkEnd w:id="359"/>
      <w:bookmarkEnd w:id="360"/>
      <w:bookmarkEnd w:id="361"/>
      <w:r>
        <w:rPr>
          <w:rFonts w:hAnsi="宋体" w:hint="eastAsia"/>
        </w:rPr>
        <w:t xml:space="preserve"> </w:t>
      </w:r>
    </w:p>
    <w:p w14:paraId="7CDEECD0" w14:textId="77777777" w:rsidR="001A60B7" w:rsidRDefault="001A60B7">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锦颐养老目标日期2035三年持有期混合型发起式基金中基金(FOF)基金合同</w:t>
      </w:r>
      <w:r>
        <w:rPr>
          <w:rFonts w:ascii="宋体" w:hAnsi="宋体" w:cs="宋体" w:hint="eastAsia"/>
          <w:color w:val="000000"/>
          <w:kern w:val="0"/>
        </w:rPr>
        <w:br/>
        <w:t xml:space="preserve">　　(三)摩根锦颐养老目标日期2035三年持有期混合型发起式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F2FEE70" w14:textId="77777777" w:rsidR="001A60B7" w:rsidRDefault="001A60B7">
      <w:pPr>
        <w:pStyle w:val="XBRLTitle2"/>
        <w:spacing w:before="156" w:line="360" w:lineRule="auto"/>
        <w:ind w:left="454"/>
      </w:pPr>
      <w:bookmarkStart w:id="363" w:name="_Toc438646483"/>
      <w:bookmarkStart w:id="364" w:name="_Toc17900008"/>
      <w:bookmarkStart w:id="365" w:name="_Toc512519531"/>
      <w:bookmarkStart w:id="366" w:name="_Toc481075099"/>
      <w:bookmarkStart w:id="367" w:name="_Toc490050051"/>
      <w:bookmarkStart w:id="368" w:name="_Toc513295880"/>
      <w:bookmarkStart w:id="369" w:name="_Toc513295943"/>
      <w:bookmarkStart w:id="370" w:name="m801_01_1734"/>
      <w:bookmarkEnd w:id="362"/>
      <w:r>
        <w:rPr>
          <w:rFonts w:hAnsi="宋体" w:hint="eastAsia"/>
        </w:rPr>
        <w:t>存放地点</w:t>
      </w:r>
      <w:bookmarkEnd w:id="363"/>
      <w:bookmarkEnd w:id="364"/>
      <w:bookmarkEnd w:id="365"/>
      <w:bookmarkEnd w:id="366"/>
      <w:bookmarkEnd w:id="367"/>
      <w:bookmarkEnd w:id="368"/>
      <w:bookmarkEnd w:id="369"/>
      <w:r>
        <w:rPr>
          <w:rFonts w:hAnsi="宋体" w:hint="eastAsia"/>
        </w:rPr>
        <w:t xml:space="preserve"> </w:t>
      </w:r>
    </w:p>
    <w:p w14:paraId="3CDAF05E" w14:textId="77777777" w:rsidR="001A60B7" w:rsidRDefault="001A60B7">
      <w:pPr>
        <w:spacing w:line="360" w:lineRule="auto"/>
        <w:ind w:firstLineChars="200" w:firstLine="420"/>
        <w:jc w:val="left"/>
      </w:pPr>
      <w:r>
        <w:rPr>
          <w:rFonts w:ascii="宋体" w:hAnsi="宋体" w:cs="宋体" w:hint="eastAsia"/>
          <w:color w:val="000000"/>
          <w:kern w:val="0"/>
        </w:rPr>
        <w:t>基金管理人或基金托管人住所。</w:t>
      </w:r>
    </w:p>
    <w:p w14:paraId="36440A09" w14:textId="77777777" w:rsidR="001A60B7" w:rsidRDefault="001A60B7">
      <w:pPr>
        <w:pStyle w:val="XBRLTitle2"/>
        <w:spacing w:before="156" w:line="360" w:lineRule="auto"/>
        <w:ind w:left="454"/>
      </w:pPr>
      <w:bookmarkStart w:id="371" w:name="_Toc438646484"/>
      <w:bookmarkStart w:id="372" w:name="_Toc17900009"/>
      <w:bookmarkStart w:id="373" w:name="_Toc512519532"/>
      <w:bookmarkStart w:id="374" w:name="_Toc481075100"/>
      <w:bookmarkStart w:id="375" w:name="_Toc490050052"/>
      <w:bookmarkStart w:id="376" w:name="_Toc513295881"/>
      <w:bookmarkStart w:id="377" w:name="_Toc513295944"/>
      <w:bookmarkStart w:id="378" w:name="m801_01_1735"/>
      <w:bookmarkEnd w:id="370"/>
      <w:r>
        <w:rPr>
          <w:rFonts w:hAnsi="宋体" w:hint="eastAsia"/>
        </w:rPr>
        <w:lastRenderedPageBreak/>
        <w:t>查阅方式</w:t>
      </w:r>
      <w:bookmarkEnd w:id="371"/>
      <w:bookmarkEnd w:id="372"/>
      <w:bookmarkEnd w:id="373"/>
      <w:bookmarkEnd w:id="374"/>
      <w:bookmarkEnd w:id="375"/>
      <w:bookmarkEnd w:id="376"/>
      <w:bookmarkEnd w:id="377"/>
      <w:r>
        <w:rPr>
          <w:rFonts w:hAnsi="宋体" w:hint="eastAsia"/>
        </w:rPr>
        <w:t xml:space="preserve"> </w:t>
      </w:r>
    </w:p>
    <w:p w14:paraId="6B41C479" w14:textId="77777777" w:rsidR="001A60B7" w:rsidRDefault="001A60B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8"/>
    <w:p w14:paraId="551B418E" w14:textId="77777777" w:rsidR="001A60B7" w:rsidRDefault="001A60B7">
      <w:pPr>
        <w:spacing w:line="360" w:lineRule="auto"/>
        <w:ind w:firstLineChars="600" w:firstLine="1687"/>
        <w:jc w:val="left"/>
      </w:pPr>
      <w:r>
        <w:rPr>
          <w:rFonts w:ascii="宋体" w:hAnsi="宋体" w:hint="eastAsia"/>
          <w:b/>
          <w:bCs/>
          <w:sz w:val="28"/>
          <w:szCs w:val="30"/>
        </w:rPr>
        <w:t xml:space="preserve">　 </w:t>
      </w:r>
    </w:p>
    <w:p w14:paraId="11AEB822" w14:textId="77777777" w:rsidR="001A60B7" w:rsidRDefault="001A60B7">
      <w:pPr>
        <w:spacing w:line="360" w:lineRule="auto"/>
        <w:ind w:firstLineChars="600" w:firstLine="1687"/>
        <w:jc w:val="left"/>
      </w:pPr>
      <w:r>
        <w:rPr>
          <w:rFonts w:ascii="宋体" w:hAnsi="宋体" w:hint="eastAsia"/>
          <w:b/>
          <w:bCs/>
          <w:sz w:val="28"/>
          <w:szCs w:val="30"/>
        </w:rPr>
        <w:t xml:space="preserve">　 </w:t>
      </w:r>
    </w:p>
    <w:p w14:paraId="76DAB821" w14:textId="77777777" w:rsidR="001A60B7" w:rsidRDefault="001A60B7">
      <w:pPr>
        <w:spacing w:line="360" w:lineRule="auto"/>
        <w:ind w:firstLineChars="600" w:firstLine="1446"/>
        <w:jc w:val="right"/>
      </w:pPr>
      <w:r>
        <w:rPr>
          <w:rFonts w:ascii="宋体" w:hAnsi="宋体" w:hint="eastAsia"/>
          <w:b/>
          <w:bCs/>
          <w:sz w:val="24"/>
          <w:szCs w:val="24"/>
        </w:rPr>
        <w:t>摩根基金管理（中国）有限公司</w:t>
      </w:r>
    </w:p>
    <w:p w14:paraId="3FD6CAA4" w14:textId="77777777" w:rsidR="001A60B7" w:rsidRDefault="001A60B7">
      <w:pPr>
        <w:spacing w:line="360" w:lineRule="auto"/>
        <w:ind w:firstLineChars="600" w:firstLine="1446"/>
        <w:jc w:val="right"/>
      </w:pPr>
      <w:r>
        <w:rPr>
          <w:rFonts w:ascii="宋体" w:hAnsi="宋体" w:hint="eastAsia"/>
          <w:b/>
          <w:bCs/>
          <w:sz w:val="24"/>
          <w:szCs w:val="24"/>
        </w:rPr>
        <w:t>2026年4月22日</w:t>
      </w:r>
      <w:bookmarkEnd w:id="22"/>
    </w:p>
    <w:sectPr w:rsidR="001A60B7">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0EBE" w14:textId="77777777" w:rsidR="00536FEA" w:rsidRDefault="00536FEA">
      <w:pPr>
        <w:rPr>
          <w:szCs w:val="21"/>
        </w:rPr>
      </w:pPr>
      <w:r>
        <w:rPr>
          <w:szCs w:val="21"/>
        </w:rPr>
        <w:separator/>
      </w:r>
      <w:r>
        <w:rPr>
          <w:szCs w:val="21"/>
        </w:rPr>
        <w:t xml:space="preserve"> </w:t>
      </w:r>
    </w:p>
  </w:endnote>
  <w:endnote w:type="continuationSeparator" w:id="0">
    <w:p w14:paraId="757F4F3C" w14:textId="77777777" w:rsidR="00536FEA" w:rsidRDefault="00536FE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F357" w14:textId="77777777" w:rsidR="001A60B7" w:rsidRDefault="001A60B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C566" w14:textId="77777777" w:rsidR="00536FEA" w:rsidRDefault="00536FEA">
      <w:pPr>
        <w:rPr>
          <w:szCs w:val="21"/>
        </w:rPr>
      </w:pPr>
      <w:r>
        <w:rPr>
          <w:szCs w:val="21"/>
        </w:rPr>
        <w:separator/>
      </w:r>
      <w:r>
        <w:rPr>
          <w:szCs w:val="21"/>
        </w:rPr>
        <w:t xml:space="preserve"> </w:t>
      </w:r>
    </w:p>
  </w:footnote>
  <w:footnote w:type="continuationSeparator" w:id="0">
    <w:p w14:paraId="37333962" w14:textId="77777777" w:rsidR="00536FEA" w:rsidRDefault="00536FE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1EAE" w14:textId="77777777" w:rsidR="001A60B7" w:rsidRDefault="001A60B7">
    <w:pPr>
      <w:pStyle w:val="a8"/>
      <w:jc w:val="right"/>
    </w:pPr>
    <w:r>
      <w:rPr>
        <w:rFonts w:ascii="宋体" w:hAnsi="宋体" w:hint="eastAsia"/>
      </w:rPr>
      <w:t>摩根锦颐养老目标日期2035三年持有期混合型发起式基金中基金(FOF)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05653448">
    <w:abstractNumId w:val="0"/>
  </w:num>
  <w:num w:numId="2" w16cid:durableId="1400204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02"/>
    <w:rsid w:val="000C79EE"/>
    <w:rsid w:val="001A60B7"/>
    <w:rsid w:val="002A468D"/>
    <w:rsid w:val="003B0E93"/>
    <w:rsid w:val="004771C2"/>
    <w:rsid w:val="004A13C5"/>
    <w:rsid w:val="004F3764"/>
    <w:rsid w:val="00536FEA"/>
    <w:rsid w:val="005A78A5"/>
    <w:rsid w:val="006F546F"/>
    <w:rsid w:val="007C7542"/>
    <w:rsid w:val="00BC4304"/>
    <w:rsid w:val="00BF2802"/>
    <w:rsid w:val="00CD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17A4921"/>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CD28B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368">
      <w:marLeft w:val="0"/>
      <w:marRight w:val="0"/>
      <w:marTop w:val="0"/>
      <w:marBottom w:val="0"/>
      <w:divBdr>
        <w:top w:val="none" w:sz="0" w:space="0" w:color="auto"/>
        <w:left w:val="none" w:sz="0" w:space="0" w:color="auto"/>
        <w:bottom w:val="none" w:sz="0" w:space="0" w:color="auto"/>
        <w:right w:val="none" w:sz="0" w:space="0" w:color="auto"/>
      </w:divBdr>
    </w:div>
    <w:div w:id="103963627">
      <w:marLeft w:val="0"/>
      <w:marRight w:val="0"/>
      <w:marTop w:val="0"/>
      <w:marBottom w:val="0"/>
      <w:divBdr>
        <w:top w:val="none" w:sz="0" w:space="0" w:color="auto"/>
        <w:left w:val="none" w:sz="0" w:space="0" w:color="auto"/>
        <w:bottom w:val="none" w:sz="0" w:space="0" w:color="auto"/>
        <w:right w:val="none" w:sz="0" w:space="0" w:color="auto"/>
      </w:divBdr>
    </w:div>
    <w:div w:id="176426836">
      <w:marLeft w:val="0"/>
      <w:marRight w:val="0"/>
      <w:marTop w:val="0"/>
      <w:marBottom w:val="0"/>
      <w:divBdr>
        <w:top w:val="none" w:sz="0" w:space="0" w:color="auto"/>
        <w:left w:val="none" w:sz="0" w:space="0" w:color="auto"/>
        <w:bottom w:val="none" w:sz="0" w:space="0" w:color="auto"/>
        <w:right w:val="none" w:sz="0" w:space="0" w:color="auto"/>
      </w:divBdr>
    </w:div>
    <w:div w:id="231278906">
      <w:marLeft w:val="0"/>
      <w:marRight w:val="0"/>
      <w:marTop w:val="0"/>
      <w:marBottom w:val="0"/>
      <w:divBdr>
        <w:top w:val="none" w:sz="0" w:space="0" w:color="auto"/>
        <w:left w:val="none" w:sz="0" w:space="0" w:color="auto"/>
        <w:bottom w:val="none" w:sz="0" w:space="0" w:color="auto"/>
        <w:right w:val="none" w:sz="0" w:space="0" w:color="auto"/>
      </w:divBdr>
    </w:div>
    <w:div w:id="286737952">
      <w:marLeft w:val="0"/>
      <w:marRight w:val="0"/>
      <w:marTop w:val="0"/>
      <w:marBottom w:val="0"/>
      <w:divBdr>
        <w:top w:val="none" w:sz="0" w:space="0" w:color="auto"/>
        <w:left w:val="none" w:sz="0" w:space="0" w:color="auto"/>
        <w:bottom w:val="none" w:sz="0" w:space="0" w:color="auto"/>
        <w:right w:val="none" w:sz="0" w:space="0" w:color="auto"/>
      </w:divBdr>
      <w:divsChild>
        <w:div w:id="1533880493">
          <w:marLeft w:val="0"/>
          <w:marRight w:val="0"/>
          <w:marTop w:val="0"/>
          <w:marBottom w:val="0"/>
          <w:divBdr>
            <w:top w:val="none" w:sz="0" w:space="0" w:color="auto"/>
            <w:left w:val="none" w:sz="0" w:space="0" w:color="auto"/>
            <w:bottom w:val="none" w:sz="0" w:space="0" w:color="auto"/>
            <w:right w:val="none" w:sz="0" w:space="0" w:color="auto"/>
          </w:divBdr>
        </w:div>
      </w:divsChild>
    </w:div>
    <w:div w:id="589002321">
      <w:marLeft w:val="0"/>
      <w:marRight w:val="0"/>
      <w:marTop w:val="0"/>
      <w:marBottom w:val="0"/>
      <w:divBdr>
        <w:top w:val="none" w:sz="0" w:space="0" w:color="auto"/>
        <w:left w:val="none" w:sz="0" w:space="0" w:color="auto"/>
        <w:bottom w:val="none" w:sz="0" w:space="0" w:color="auto"/>
        <w:right w:val="none" w:sz="0" w:space="0" w:color="auto"/>
      </w:divBdr>
      <w:divsChild>
        <w:div w:id="1001548471">
          <w:marLeft w:val="0"/>
          <w:marRight w:val="0"/>
          <w:marTop w:val="0"/>
          <w:marBottom w:val="0"/>
          <w:divBdr>
            <w:top w:val="none" w:sz="0" w:space="0" w:color="auto"/>
            <w:left w:val="none" w:sz="0" w:space="0" w:color="auto"/>
            <w:bottom w:val="none" w:sz="0" w:space="0" w:color="auto"/>
            <w:right w:val="none" w:sz="0" w:space="0" w:color="auto"/>
          </w:divBdr>
        </w:div>
      </w:divsChild>
    </w:div>
    <w:div w:id="632752848">
      <w:marLeft w:val="0"/>
      <w:marRight w:val="0"/>
      <w:marTop w:val="0"/>
      <w:marBottom w:val="0"/>
      <w:divBdr>
        <w:top w:val="none" w:sz="0" w:space="0" w:color="auto"/>
        <w:left w:val="none" w:sz="0" w:space="0" w:color="auto"/>
        <w:bottom w:val="none" w:sz="0" w:space="0" w:color="auto"/>
        <w:right w:val="none" w:sz="0" w:space="0" w:color="auto"/>
      </w:divBdr>
      <w:divsChild>
        <w:div w:id="1619876768">
          <w:marLeft w:val="0"/>
          <w:marRight w:val="0"/>
          <w:marTop w:val="0"/>
          <w:marBottom w:val="0"/>
          <w:divBdr>
            <w:top w:val="none" w:sz="0" w:space="0" w:color="auto"/>
            <w:left w:val="none" w:sz="0" w:space="0" w:color="auto"/>
            <w:bottom w:val="none" w:sz="0" w:space="0" w:color="auto"/>
            <w:right w:val="none" w:sz="0" w:space="0" w:color="auto"/>
          </w:divBdr>
        </w:div>
      </w:divsChild>
    </w:div>
    <w:div w:id="771053872">
      <w:marLeft w:val="0"/>
      <w:marRight w:val="0"/>
      <w:marTop w:val="0"/>
      <w:marBottom w:val="0"/>
      <w:divBdr>
        <w:top w:val="none" w:sz="0" w:space="0" w:color="auto"/>
        <w:left w:val="none" w:sz="0" w:space="0" w:color="auto"/>
        <w:bottom w:val="none" w:sz="0" w:space="0" w:color="auto"/>
        <w:right w:val="none" w:sz="0" w:space="0" w:color="auto"/>
      </w:divBdr>
      <w:divsChild>
        <w:div w:id="286737777">
          <w:marLeft w:val="0"/>
          <w:marRight w:val="0"/>
          <w:marTop w:val="0"/>
          <w:marBottom w:val="0"/>
          <w:divBdr>
            <w:top w:val="none" w:sz="0" w:space="0" w:color="auto"/>
            <w:left w:val="none" w:sz="0" w:space="0" w:color="auto"/>
            <w:bottom w:val="none" w:sz="0" w:space="0" w:color="auto"/>
            <w:right w:val="none" w:sz="0" w:space="0" w:color="auto"/>
          </w:divBdr>
        </w:div>
      </w:divsChild>
    </w:div>
    <w:div w:id="860895853">
      <w:marLeft w:val="0"/>
      <w:marRight w:val="0"/>
      <w:marTop w:val="0"/>
      <w:marBottom w:val="0"/>
      <w:divBdr>
        <w:top w:val="none" w:sz="0" w:space="0" w:color="auto"/>
        <w:left w:val="none" w:sz="0" w:space="0" w:color="auto"/>
        <w:bottom w:val="none" w:sz="0" w:space="0" w:color="auto"/>
        <w:right w:val="none" w:sz="0" w:space="0" w:color="auto"/>
      </w:divBdr>
    </w:div>
    <w:div w:id="958730606">
      <w:marLeft w:val="0"/>
      <w:marRight w:val="0"/>
      <w:marTop w:val="0"/>
      <w:marBottom w:val="0"/>
      <w:divBdr>
        <w:top w:val="none" w:sz="0" w:space="0" w:color="auto"/>
        <w:left w:val="none" w:sz="0" w:space="0" w:color="auto"/>
        <w:bottom w:val="none" w:sz="0" w:space="0" w:color="auto"/>
        <w:right w:val="none" w:sz="0" w:space="0" w:color="auto"/>
      </w:divBdr>
      <w:divsChild>
        <w:div w:id="400761736">
          <w:marLeft w:val="0"/>
          <w:marRight w:val="0"/>
          <w:marTop w:val="0"/>
          <w:marBottom w:val="0"/>
          <w:divBdr>
            <w:top w:val="none" w:sz="0" w:space="0" w:color="auto"/>
            <w:left w:val="none" w:sz="0" w:space="0" w:color="auto"/>
            <w:bottom w:val="none" w:sz="0" w:space="0" w:color="auto"/>
            <w:right w:val="none" w:sz="0" w:space="0" w:color="auto"/>
          </w:divBdr>
        </w:div>
      </w:divsChild>
    </w:div>
    <w:div w:id="985234736">
      <w:marLeft w:val="0"/>
      <w:marRight w:val="0"/>
      <w:marTop w:val="0"/>
      <w:marBottom w:val="0"/>
      <w:divBdr>
        <w:top w:val="none" w:sz="0" w:space="0" w:color="auto"/>
        <w:left w:val="none" w:sz="0" w:space="0" w:color="auto"/>
        <w:bottom w:val="none" w:sz="0" w:space="0" w:color="auto"/>
        <w:right w:val="none" w:sz="0" w:space="0" w:color="auto"/>
      </w:divBdr>
    </w:div>
    <w:div w:id="987829245">
      <w:marLeft w:val="0"/>
      <w:marRight w:val="0"/>
      <w:marTop w:val="0"/>
      <w:marBottom w:val="0"/>
      <w:divBdr>
        <w:top w:val="none" w:sz="0" w:space="0" w:color="auto"/>
        <w:left w:val="none" w:sz="0" w:space="0" w:color="auto"/>
        <w:bottom w:val="none" w:sz="0" w:space="0" w:color="auto"/>
        <w:right w:val="none" w:sz="0" w:space="0" w:color="auto"/>
      </w:divBdr>
    </w:div>
    <w:div w:id="1226795401">
      <w:marLeft w:val="0"/>
      <w:marRight w:val="0"/>
      <w:marTop w:val="0"/>
      <w:marBottom w:val="0"/>
      <w:divBdr>
        <w:top w:val="none" w:sz="0" w:space="0" w:color="auto"/>
        <w:left w:val="none" w:sz="0" w:space="0" w:color="auto"/>
        <w:bottom w:val="none" w:sz="0" w:space="0" w:color="auto"/>
        <w:right w:val="none" w:sz="0" w:space="0" w:color="auto"/>
      </w:divBdr>
      <w:divsChild>
        <w:div w:id="226186194">
          <w:marLeft w:val="0"/>
          <w:marRight w:val="0"/>
          <w:marTop w:val="0"/>
          <w:marBottom w:val="0"/>
          <w:divBdr>
            <w:top w:val="none" w:sz="0" w:space="0" w:color="auto"/>
            <w:left w:val="none" w:sz="0" w:space="0" w:color="auto"/>
            <w:bottom w:val="none" w:sz="0" w:space="0" w:color="auto"/>
            <w:right w:val="none" w:sz="0" w:space="0" w:color="auto"/>
          </w:divBdr>
        </w:div>
      </w:divsChild>
    </w:div>
    <w:div w:id="1272006124">
      <w:marLeft w:val="0"/>
      <w:marRight w:val="0"/>
      <w:marTop w:val="0"/>
      <w:marBottom w:val="0"/>
      <w:divBdr>
        <w:top w:val="none" w:sz="0" w:space="0" w:color="auto"/>
        <w:left w:val="none" w:sz="0" w:space="0" w:color="auto"/>
        <w:bottom w:val="none" w:sz="0" w:space="0" w:color="auto"/>
        <w:right w:val="none" w:sz="0" w:space="0" w:color="auto"/>
      </w:divBdr>
    </w:div>
    <w:div w:id="1371613048">
      <w:marLeft w:val="0"/>
      <w:marRight w:val="0"/>
      <w:marTop w:val="0"/>
      <w:marBottom w:val="0"/>
      <w:divBdr>
        <w:top w:val="none" w:sz="0" w:space="0" w:color="auto"/>
        <w:left w:val="none" w:sz="0" w:space="0" w:color="auto"/>
        <w:bottom w:val="none" w:sz="0" w:space="0" w:color="auto"/>
        <w:right w:val="none" w:sz="0" w:space="0" w:color="auto"/>
      </w:divBdr>
      <w:divsChild>
        <w:div w:id="1644312852">
          <w:marLeft w:val="0"/>
          <w:marRight w:val="0"/>
          <w:marTop w:val="0"/>
          <w:marBottom w:val="0"/>
          <w:divBdr>
            <w:top w:val="none" w:sz="0" w:space="0" w:color="auto"/>
            <w:left w:val="none" w:sz="0" w:space="0" w:color="auto"/>
            <w:bottom w:val="none" w:sz="0" w:space="0" w:color="auto"/>
            <w:right w:val="none" w:sz="0" w:space="0" w:color="auto"/>
          </w:divBdr>
        </w:div>
      </w:divsChild>
    </w:div>
    <w:div w:id="1388992947">
      <w:marLeft w:val="0"/>
      <w:marRight w:val="0"/>
      <w:marTop w:val="0"/>
      <w:marBottom w:val="0"/>
      <w:divBdr>
        <w:top w:val="none" w:sz="0" w:space="0" w:color="auto"/>
        <w:left w:val="none" w:sz="0" w:space="0" w:color="auto"/>
        <w:bottom w:val="none" w:sz="0" w:space="0" w:color="auto"/>
        <w:right w:val="none" w:sz="0" w:space="0" w:color="auto"/>
      </w:divBdr>
      <w:divsChild>
        <w:div w:id="1826123032">
          <w:marLeft w:val="0"/>
          <w:marRight w:val="0"/>
          <w:marTop w:val="0"/>
          <w:marBottom w:val="0"/>
          <w:divBdr>
            <w:top w:val="none" w:sz="0" w:space="0" w:color="auto"/>
            <w:left w:val="none" w:sz="0" w:space="0" w:color="auto"/>
            <w:bottom w:val="none" w:sz="0" w:space="0" w:color="auto"/>
            <w:right w:val="none" w:sz="0" w:space="0" w:color="auto"/>
          </w:divBdr>
        </w:div>
      </w:divsChild>
    </w:div>
    <w:div w:id="1443451361">
      <w:marLeft w:val="0"/>
      <w:marRight w:val="0"/>
      <w:marTop w:val="0"/>
      <w:marBottom w:val="0"/>
      <w:divBdr>
        <w:top w:val="none" w:sz="0" w:space="0" w:color="auto"/>
        <w:left w:val="none" w:sz="0" w:space="0" w:color="auto"/>
        <w:bottom w:val="none" w:sz="0" w:space="0" w:color="auto"/>
        <w:right w:val="none" w:sz="0" w:space="0" w:color="auto"/>
      </w:divBdr>
    </w:div>
    <w:div w:id="1477454914">
      <w:marLeft w:val="0"/>
      <w:marRight w:val="0"/>
      <w:marTop w:val="0"/>
      <w:marBottom w:val="0"/>
      <w:divBdr>
        <w:top w:val="none" w:sz="0" w:space="0" w:color="auto"/>
        <w:left w:val="none" w:sz="0" w:space="0" w:color="auto"/>
        <w:bottom w:val="none" w:sz="0" w:space="0" w:color="auto"/>
        <w:right w:val="none" w:sz="0" w:space="0" w:color="auto"/>
      </w:divBdr>
    </w:div>
    <w:div w:id="1612007295">
      <w:marLeft w:val="0"/>
      <w:marRight w:val="0"/>
      <w:marTop w:val="0"/>
      <w:marBottom w:val="0"/>
      <w:divBdr>
        <w:top w:val="none" w:sz="0" w:space="0" w:color="auto"/>
        <w:left w:val="none" w:sz="0" w:space="0" w:color="auto"/>
        <w:bottom w:val="none" w:sz="0" w:space="0" w:color="auto"/>
        <w:right w:val="none" w:sz="0" w:space="0" w:color="auto"/>
      </w:divBdr>
    </w:div>
    <w:div w:id="1760906161">
      <w:marLeft w:val="0"/>
      <w:marRight w:val="0"/>
      <w:marTop w:val="0"/>
      <w:marBottom w:val="0"/>
      <w:divBdr>
        <w:top w:val="none" w:sz="0" w:space="0" w:color="auto"/>
        <w:left w:val="none" w:sz="0" w:space="0" w:color="auto"/>
        <w:bottom w:val="none" w:sz="0" w:space="0" w:color="auto"/>
        <w:right w:val="none" w:sz="0" w:space="0" w:color="auto"/>
      </w:divBdr>
      <w:divsChild>
        <w:div w:id="787353153">
          <w:marLeft w:val="0"/>
          <w:marRight w:val="0"/>
          <w:marTop w:val="0"/>
          <w:marBottom w:val="0"/>
          <w:divBdr>
            <w:top w:val="none" w:sz="0" w:space="0" w:color="auto"/>
            <w:left w:val="none" w:sz="0" w:space="0" w:color="auto"/>
            <w:bottom w:val="none" w:sz="0" w:space="0" w:color="auto"/>
            <w:right w:val="none" w:sz="0" w:space="0" w:color="auto"/>
          </w:divBdr>
        </w:div>
      </w:divsChild>
    </w:div>
    <w:div w:id="1893729238">
      <w:marLeft w:val="0"/>
      <w:marRight w:val="0"/>
      <w:marTop w:val="0"/>
      <w:marBottom w:val="0"/>
      <w:divBdr>
        <w:top w:val="none" w:sz="0" w:space="0" w:color="auto"/>
        <w:left w:val="none" w:sz="0" w:space="0" w:color="auto"/>
        <w:bottom w:val="none" w:sz="0" w:space="0" w:color="auto"/>
        <w:right w:val="none" w:sz="0" w:space="0" w:color="auto"/>
      </w:divBdr>
      <w:divsChild>
        <w:div w:id="1891729009">
          <w:marLeft w:val="0"/>
          <w:marRight w:val="0"/>
          <w:marTop w:val="0"/>
          <w:marBottom w:val="0"/>
          <w:divBdr>
            <w:top w:val="none" w:sz="0" w:space="0" w:color="auto"/>
            <w:left w:val="none" w:sz="0" w:space="0" w:color="auto"/>
            <w:bottom w:val="none" w:sz="0" w:space="0" w:color="auto"/>
            <w:right w:val="none" w:sz="0" w:space="0" w:color="auto"/>
          </w:divBdr>
        </w:div>
      </w:divsChild>
    </w:div>
    <w:div w:id="1895653570">
      <w:marLeft w:val="0"/>
      <w:marRight w:val="0"/>
      <w:marTop w:val="0"/>
      <w:marBottom w:val="0"/>
      <w:divBdr>
        <w:top w:val="none" w:sz="0" w:space="0" w:color="auto"/>
        <w:left w:val="none" w:sz="0" w:space="0" w:color="auto"/>
        <w:bottom w:val="none" w:sz="0" w:space="0" w:color="auto"/>
        <w:right w:val="none" w:sz="0" w:space="0" w:color="auto"/>
      </w:divBdr>
    </w:div>
    <w:div w:id="1980769915">
      <w:marLeft w:val="0"/>
      <w:marRight w:val="0"/>
      <w:marTop w:val="0"/>
      <w:marBottom w:val="0"/>
      <w:divBdr>
        <w:top w:val="none" w:sz="0" w:space="0" w:color="auto"/>
        <w:left w:val="none" w:sz="0" w:space="0" w:color="auto"/>
        <w:bottom w:val="none" w:sz="0" w:space="0" w:color="auto"/>
        <w:right w:val="none" w:sz="0" w:space="0" w:color="auto"/>
      </w:divBdr>
    </w:div>
    <w:div w:id="21472407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47</Words>
  <Characters>5139</Characters>
  <Application>Microsoft Office Word</Application>
  <DocSecurity>0</DocSecurity>
  <Lines>513</Lines>
  <Paragraphs>586</Paragraphs>
  <ScaleCrop>false</ScaleCrop>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Cynthia.Yu@FA</cp:lastModifiedBy>
  <cp:revision>6</cp:revision>
  <dcterms:created xsi:type="dcterms:W3CDTF">2026-04-14T10:03:00Z</dcterms:created>
  <dcterms:modified xsi:type="dcterms:W3CDTF">2026-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